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9D37" w14:textId="7ECBCF76" w:rsidR="00805A63" w:rsidRPr="00C52C11" w:rsidRDefault="00805A63" w:rsidP="00805A63">
      <w:pPr>
        <w:jc w:val="left"/>
        <w:rPr>
          <w:rFonts w:asciiTheme="minorEastAsia" w:hAnsiTheme="minorEastAsia"/>
          <w:sz w:val="24"/>
        </w:rPr>
      </w:pPr>
      <w:r w:rsidRPr="00C52C11">
        <w:rPr>
          <w:rFonts w:asciiTheme="minorEastAsia" w:hAnsiTheme="minorEastAsia" w:hint="eastAsia"/>
          <w:sz w:val="24"/>
        </w:rPr>
        <w:t>（様式第</w:t>
      </w:r>
      <w:r w:rsidR="000E53FF">
        <w:rPr>
          <w:rFonts w:asciiTheme="minorEastAsia" w:hAnsiTheme="minorEastAsia" w:hint="eastAsia"/>
          <w:sz w:val="24"/>
        </w:rPr>
        <w:t>１</w:t>
      </w:r>
      <w:r w:rsidRPr="00C52C11">
        <w:rPr>
          <w:rFonts w:asciiTheme="minorEastAsia" w:hAnsiTheme="minorEastAsia" w:hint="eastAsia"/>
          <w:sz w:val="24"/>
        </w:rPr>
        <w:t>号）</w:t>
      </w:r>
    </w:p>
    <w:p w14:paraId="208431D5" w14:textId="77777777" w:rsidR="00805A63" w:rsidRPr="00C51732" w:rsidRDefault="00805A63" w:rsidP="00805A63">
      <w:pPr>
        <w:ind w:right="210"/>
        <w:jc w:val="left"/>
        <w:rPr>
          <w:rFonts w:asciiTheme="minorEastAsia" w:hAnsiTheme="minorEastAsia"/>
          <w:szCs w:val="21"/>
        </w:rPr>
      </w:pPr>
    </w:p>
    <w:p w14:paraId="0A786CC2" w14:textId="77777777" w:rsidR="00805A63" w:rsidRPr="00C51732" w:rsidRDefault="00805A63" w:rsidP="00805A63">
      <w:pPr>
        <w:ind w:right="210"/>
        <w:jc w:val="left"/>
        <w:rPr>
          <w:rFonts w:asciiTheme="minorEastAsia" w:hAnsiTheme="minorEastAsia"/>
          <w:szCs w:val="21"/>
        </w:rPr>
      </w:pPr>
    </w:p>
    <w:p w14:paraId="48F100AE" w14:textId="48179D46" w:rsidR="00805A63" w:rsidRPr="00903BD3" w:rsidRDefault="00805A63" w:rsidP="00805A63">
      <w:pPr>
        <w:ind w:right="210"/>
        <w:jc w:val="left"/>
        <w:rPr>
          <w:rFonts w:asciiTheme="minorEastAsia" w:hAnsiTheme="minorEastAsia"/>
          <w:sz w:val="24"/>
        </w:rPr>
      </w:pPr>
      <w:r w:rsidRPr="00903BD3">
        <w:rPr>
          <w:rFonts w:asciiTheme="minorEastAsia" w:hAnsiTheme="minorEastAsia" w:hint="eastAsia"/>
          <w:sz w:val="24"/>
        </w:rPr>
        <w:t>宮崎県</w:t>
      </w:r>
      <w:r w:rsidR="00FD6903">
        <w:rPr>
          <w:rFonts w:asciiTheme="minorEastAsia" w:hAnsiTheme="minorEastAsia" w:hint="eastAsia"/>
          <w:sz w:val="24"/>
        </w:rPr>
        <w:t>国際・経済交流</w:t>
      </w:r>
      <w:r w:rsidRPr="00903BD3">
        <w:rPr>
          <w:rFonts w:asciiTheme="minorEastAsia" w:hAnsiTheme="minorEastAsia" w:hint="eastAsia"/>
          <w:sz w:val="24"/>
        </w:rPr>
        <w:t xml:space="preserve">課　</w:t>
      </w:r>
      <w:r w:rsidR="00FD6903">
        <w:rPr>
          <w:rFonts w:asciiTheme="minorEastAsia" w:hAnsiTheme="minorEastAsia" w:hint="eastAsia"/>
          <w:sz w:val="24"/>
        </w:rPr>
        <w:t>物産・海外展開</w:t>
      </w:r>
      <w:r>
        <w:rPr>
          <w:rFonts w:asciiTheme="minorEastAsia" w:hAnsiTheme="minorEastAsia" w:hint="eastAsia"/>
          <w:sz w:val="24"/>
        </w:rPr>
        <w:t>担当</w:t>
      </w:r>
      <w:r w:rsidRPr="00903BD3">
        <w:rPr>
          <w:rFonts w:asciiTheme="minorEastAsia" w:hAnsiTheme="minorEastAsia" w:hint="eastAsia"/>
          <w:sz w:val="24"/>
        </w:rPr>
        <w:t xml:space="preserve">　宛</w:t>
      </w:r>
    </w:p>
    <w:p w14:paraId="60B3E182" w14:textId="77777777" w:rsidR="00805A63" w:rsidRPr="00890EB6" w:rsidRDefault="00805A63" w:rsidP="00805A63">
      <w:pPr>
        <w:ind w:right="210"/>
        <w:jc w:val="left"/>
        <w:rPr>
          <w:rFonts w:asciiTheme="minorEastAsia" w:hAnsiTheme="minorEastAsia"/>
          <w:szCs w:val="21"/>
        </w:rPr>
      </w:pPr>
    </w:p>
    <w:p w14:paraId="6FDF314F" w14:textId="77777777" w:rsidR="00805A63" w:rsidRPr="00903BD3" w:rsidRDefault="00805A63" w:rsidP="00805A63">
      <w:pPr>
        <w:jc w:val="left"/>
        <w:rPr>
          <w:rFonts w:asciiTheme="minorEastAsia" w:hAnsiTheme="minorEastAsia"/>
          <w:sz w:val="24"/>
        </w:rPr>
      </w:pPr>
      <w:r w:rsidRPr="00903BD3">
        <w:rPr>
          <w:rFonts w:asciiTheme="minorEastAsia" w:hAnsiTheme="minorEastAsia" w:hint="eastAsia"/>
          <w:sz w:val="24"/>
        </w:rPr>
        <w:t>ＦＡＸ：</w:t>
      </w:r>
      <w:r w:rsidRPr="00EA0658">
        <w:rPr>
          <w:rFonts w:asciiTheme="minorEastAsia" w:hAnsiTheme="minorEastAsia" w:hint="eastAsia"/>
          <w:sz w:val="24"/>
        </w:rPr>
        <w:t>０９８５（２６）７３２７</w:t>
      </w:r>
    </w:p>
    <w:p w14:paraId="607391EB" w14:textId="7D51668C" w:rsidR="00805A63" w:rsidRPr="00903BD3" w:rsidRDefault="00805A63" w:rsidP="00805A63">
      <w:pPr>
        <w:jc w:val="left"/>
        <w:rPr>
          <w:rFonts w:asciiTheme="minorEastAsia" w:hAnsiTheme="minorEastAsia"/>
          <w:sz w:val="24"/>
        </w:rPr>
      </w:pPr>
      <w:r w:rsidRPr="00903BD3">
        <w:rPr>
          <w:rFonts w:asciiTheme="minorEastAsia" w:hAnsiTheme="minorEastAsia" w:hint="eastAsia"/>
          <w:sz w:val="24"/>
        </w:rPr>
        <w:t>E-mail：</w:t>
      </w:r>
      <w:hyperlink r:id="rId8" w:history="1">
        <w:r w:rsidR="00EA0658" w:rsidRPr="00EA0658">
          <w:rPr>
            <w:rStyle w:val="af4"/>
            <w:rFonts w:asciiTheme="minorEastAsia" w:hAnsiTheme="minorEastAsia"/>
            <w:color w:val="auto"/>
            <w:u w:val="none"/>
          </w:rPr>
          <w:t>kokusai-keizaikoryu@pref.miyazaki.lg.jp</w:t>
        </w:r>
      </w:hyperlink>
    </w:p>
    <w:p w14:paraId="4CB1C5B4" w14:textId="77777777" w:rsidR="00805A63" w:rsidRPr="00C51732" w:rsidRDefault="00805A63" w:rsidP="00805A63">
      <w:pPr>
        <w:ind w:right="210"/>
        <w:jc w:val="left"/>
        <w:rPr>
          <w:rFonts w:asciiTheme="minorEastAsia" w:hAnsiTheme="minorEastAsia"/>
          <w:szCs w:val="21"/>
        </w:rPr>
      </w:pPr>
    </w:p>
    <w:p w14:paraId="5AFA625B" w14:textId="77777777" w:rsidR="00805A63" w:rsidRPr="0094650E" w:rsidRDefault="00805A63" w:rsidP="00805A63">
      <w:pPr>
        <w:ind w:right="210"/>
        <w:jc w:val="left"/>
        <w:rPr>
          <w:rFonts w:asciiTheme="minorEastAsia" w:hAnsiTheme="minorEastAsia"/>
          <w:sz w:val="28"/>
          <w:szCs w:val="28"/>
        </w:rPr>
      </w:pPr>
    </w:p>
    <w:p w14:paraId="529C2056" w14:textId="597D0313" w:rsidR="00805A63" w:rsidRPr="00164FEC" w:rsidRDefault="007640CB" w:rsidP="00805A63">
      <w:pPr>
        <w:jc w:val="center"/>
        <w:rPr>
          <w:rFonts w:asciiTheme="minorEastAsia" w:hAnsiTheme="minorEastAsia" w:cs="MS-Mincho"/>
          <w:b/>
          <w:bCs/>
          <w:kern w:val="0"/>
          <w:sz w:val="28"/>
          <w:szCs w:val="28"/>
        </w:rPr>
      </w:pPr>
      <w:bookmarkStart w:id="0" w:name="_Hlk9841800"/>
      <w:r>
        <w:rPr>
          <w:rFonts w:ascii="ＭＳ 明朝" w:hint="eastAsia"/>
          <w:b/>
          <w:bCs/>
          <w:sz w:val="28"/>
          <w:szCs w:val="28"/>
        </w:rPr>
        <w:t>海外ECを活用した販路開拓</w:t>
      </w:r>
      <w:r w:rsidR="00C25943">
        <w:rPr>
          <w:rFonts w:ascii="ＭＳ 明朝" w:hint="eastAsia"/>
          <w:b/>
          <w:bCs/>
          <w:sz w:val="28"/>
          <w:szCs w:val="28"/>
        </w:rPr>
        <w:t>支援</w:t>
      </w:r>
      <w:r w:rsidR="00805A63">
        <w:rPr>
          <w:rFonts w:ascii="ＭＳ 明朝" w:hint="eastAsia"/>
          <w:b/>
          <w:bCs/>
          <w:sz w:val="28"/>
          <w:szCs w:val="28"/>
        </w:rPr>
        <w:t>業務</w:t>
      </w:r>
      <w:r w:rsidR="00805A63" w:rsidRPr="00164FEC">
        <w:rPr>
          <w:rFonts w:asciiTheme="minorEastAsia" w:hAnsiTheme="minorEastAsia" w:cs="MS-Mincho" w:hint="eastAsia"/>
          <w:b/>
          <w:bCs/>
          <w:kern w:val="0"/>
          <w:sz w:val="28"/>
          <w:szCs w:val="28"/>
        </w:rPr>
        <w:t>企画提案競技</w:t>
      </w:r>
    </w:p>
    <w:bookmarkEnd w:id="0"/>
    <w:p w14:paraId="4A9176EE" w14:textId="77777777" w:rsidR="00805A63" w:rsidRPr="00164FEC" w:rsidRDefault="00805A63" w:rsidP="00805A63">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参加申込書</w:t>
      </w:r>
    </w:p>
    <w:p w14:paraId="498C73AF" w14:textId="77777777" w:rsidR="00805A63" w:rsidRPr="00C51732" w:rsidRDefault="00805A63" w:rsidP="00805A63">
      <w:pPr>
        <w:ind w:right="210"/>
        <w:jc w:val="left"/>
        <w:rPr>
          <w:rFonts w:asciiTheme="minorEastAsia" w:hAnsiTheme="minorEastAsia"/>
          <w:szCs w:val="21"/>
        </w:rPr>
      </w:pPr>
    </w:p>
    <w:p w14:paraId="2C3ED7A4" w14:textId="77777777" w:rsidR="00805A63" w:rsidRPr="00C51732" w:rsidRDefault="00805A63" w:rsidP="00805A63">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01E38AF8" w14:textId="77777777" w:rsidR="00805A63" w:rsidRPr="00C51732" w:rsidRDefault="00805A63" w:rsidP="00805A63">
      <w:pPr>
        <w:ind w:right="210"/>
        <w:jc w:val="left"/>
        <w:rPr>
          <w:rFonts w:asciiTheme="minorEastAsia" w:hAnsiTheme="minorEastAsia"/>
          <w:szCs w:val="21"/>
        </w:rPr>
      </w:pPr>
    </w:p>
    <w:p w14:paraId="1156FE26" w14:textId="77777777" w:rsidR="00805A63" w:rsidRPr="00903BD3" w:rsidRDefault="00805A63" w:rsidP="00805A63">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5160B82B" w14:textId="77777777" w:rsidR="00805A63" w:rsidRPr="00903BD3" w:rsidRDefault="00805A63" w:rsidP="00805A63">
      <w:pPr>
        <w:ind w:right="210"/>
        <w:jc w:val="left"/>
        <w:rPr>
          <w:rFonts w:asciiTheme="minorEastAsia" w:hAnsiTheme="minorEastAsia"/>
          <w:sz w:val="24"/>
        </w:rPr>
      </w:pPr>
    </w:p>
    <w:p w14:paraId="06863B97" w14:textId="77777777" w:rsidR="00805A63" w:rsidRPr="00903BD3" w:rsidRDefault="00805A63" w:rsidP="00805A63">
      <w:pPr>
        <w:ind w:right="210"/>
        <w:jc w:val="left"/>
        <w:rPr>
          <w:rFonts w:asciiTheme="minorEastAsia" w:hAnsiTheme="minorEastAsia"/>
          <w:sz w:val="24"/>
        </w:rPr>
      </w:pPr>
    </w:p>
    <w:p w14:paraId="66A8CDE5" w14:textId="77777777" w:rsidR="00805A63" w:rsidRPr="00903BD3" w:rsidRDefault="00805A63" w:rsidP="00805A63">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74EFB350" w14:textId="77777777" w:rsidR="00805A63" w:rsidRDefault="00805A63" w:rsidP="00805A63">
      <w:pPr>
        <w:ind w:right="210"/>
        <w:jc w:val="left"/>
        <w:rPr>
          <w:rFonts w:asciiTheme="minorEastAsia" w:hAnsiTheme="minorEastAsia"/>
          <w:sz w:val="24"/>
        </w:rPr>
      </w:pPr>
      <w:r>
        <w:rPr>
          <w:rFonts w:asciiTheme="minorEastAsia" w:hAnsiTheme="minorEastAsia" w:hint="eastAsia"/>
          <w:sz w:val="24"/>
        </w:rPr>
        <w:t xml:space="preserve">　　　　　　　　所在地</w:t>
      </w:r>
    </w:p>
    <w:p w14:paraId="2ABEFE32" w14:textId="77777777" w:rsidR="00805A63" w:rsidRDefault="00805A63" w:rsidP="00805A63">
      <w:pPr>
        <w:ind w:right="210" w:firstLineChars="800" w:firstLine="1920"/>
        <w:jc w:val="left"/>
        <w:rPr>
          <w:rFonts w:asciiTheme="minorEastAsia" w:hAnsiTheme="minorEastAsia"/>
          <w:sz w:val="24"/>
        </w:rPr>
      </w:pPr>
      <w:r>
        <w:rPr>
          <w:rFonts w:asciiTheme="minorEastAsia" w:hAnsiTheme="minorEastAsia" w:hint="eastAsia"/>
          <w:sz w:val="24"/>
        </w:rPr>
        <w:t xml:space="preserve">郵便番号　</w:t>
      </w:r>
    </w:p>
    <w:p w14:paraId="7C2AA0FF" w14:textId="77777777" w:rsidR="00805A63" w:rsidRPr="00903BD3" w:rsidRDefault="00805A63" w:rsidP="00805A63">
      <w:pPr>
        <w:ind w:right="210"/>
        <w:jc w:val="left"/>
        <w:rPr>
          <w:rFonts w:asciiTheme="minorEastAsia" w:hAnsiTheme="minorEastAsia"/>
          <w:sz w:val="24"/>
        </w:rPr>
      </w:pPr>
      <w:r>
        <w:rPr>
          <w:rFonts w:asciiTheme="minorEastAsia" w:hAnsiTheme="minorEastAsia" w:hint="eastAsia"/>
          <w:sz w:val="24"/>
        </w:rPr>
        <w:t xml:space="preserve">　　　　　　　　住　　所</w:t>
      </w:r>
    </w:p>
    <w:p w14:paraId="0A6F58DE" w14:textId="77777777" w:rsidR="00805A63" w:rsidRPr="00903BD3" w:rsidRDefault="00805A63" w:rsidP="00805A63">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6CB0E46F" w14:textId="77777777" w:rsidR="00805A63" w:rsidRPr="00903BD3" w:rsidRDefault="00805A63" w:rsidP="00805A63">
      <w:pPr>
        <w:ind w:right="210"/>
        <w:jc w:val="left"/>
        <w:rPr>
          <w:rFonts w:asciiTheme="minorEastAsia" w:hAnsiTheme="minorEastAsia"/>
          <w:sz w:val="24"/>
        </w:rPr>
      </w:pPr>
    </w:p>
    <w:p w14:paraId="59386178" w14:textId="77777777" w:rsidR="00805A63" w:rsidRPr="00903BD3" w:rsidRDefault="00805A63" w:rsidP="00805A63">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63002F34" w14:textId="77777777" w:rsidR="00805A63" w:rsidRPr="00903BD3" w:rsidRDefault="00805A63" w:rsidP="00805A63">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191FCC56" w14:textId="77777777" w:rsidR="00805A63" w:rsidRPr="00903BD3" w:rsidRDefault="00805A63" w:rsidP="00805A63">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73EECF0A" w14:textId="77777777" w:rsidR="00805A63" w:rsidRPr="00903BD3" w:rsidRDefault="00805A63" w:rsidP="00805A63">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2B899DA2" w14:textId="77777777" w:rsidR="00805A63" w:rsidRPr="00903BD3" w:rsidRDefault="00805A63" w:rsidP="00805A63">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59711203" w14:textId="77777777" w:rsidR="00805A63" w:rsidRPr="00C51732" w:rsidRDefault="00805A63" w:rsidP="00805A63">
      <w:pPr>
        <w:ind w:right="210"/>
        <w:jc w:val="left"/>
        <w:rPr>
          <w:rFonts w:asciiTheme="minorEastAsia" w:hAnsiTheme="minorEastAsia"/>
          <w:szCs w:val="21"/>
        </w:rPr>
      </w:pPr>
    </w:p>
    <w:p w14:paraId="61CCE5D6" w14:textId="77777777" w:rsidR="00805A63" w:rsidRPr="00C51732" w:rsidRDefault="00805A63" w:rsidP="00805A63">
      <w:pPr>
        <w:ind w:right="210"/>
        <w:jc w:val="left"/>
        <w:rPr>
          <w:rFonts w:asciiTheme="minorEastAsia" w:hAnsiTheme="minorEastAsia"/>
          <w:szCs w:val="21"/>
        </w:rPr>
      </w:pPr>
    </w:p>
    <w:p w14:paraId="5E081488" w14:textId="0EB8BA6F" w:rsidR="00805A63" w:rsidRDefault="00805A63" w:rsidP="002B0BEE">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7640CB">
        <w:rPr>
          <w:rFonts w:asciiTheme="minorEastAsia" w:hAnsiTheme="minorEastAsia" w:hint="eastAsia"/>
          <w:szCs w:val="21"/>
        </w:rPr>
        <w:t>海外ECを活用した販路開拓支援</w:t>
      </w:r>
      <w:r>
        <w:rPr>
          <w:rFonts w:ascii="ＭＳ 明朝" w:hint="eastAsia"/>
        </w:rPr>
        <w:t>業務</w:t>
      </w:r>
      <w:r w:rsidRPr="008254AF">
        <w:rPr>
          <w:rFonts w:asciiTheme="minorEastAsia" w:hAnsiTheme="minorEastAsia" w:hint="eastAsia"/>
          <w:szCs w:val="21"/>
        </w:rPr>
        <w:t>企画</w:t>
      </w:r>
      <w:r>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72F1E16B" w14:textId="77777777" w:rsidR="00F0028E" w:rsidRDefault="00F0028E" w:rsidP="002B0BEE">
      <w:pPr>
        <w:ind w:right="210" w:firstLineChars="100" w:firstLine="210"/>
        <w:jc w:val="left"/>
        <w:rPr>
          <w:rFonts w:asciiTheme="minorEastAsia" w:hAnsiTheme="minorEastAsia"/>
          <w:szCs w:val="21"/>
        </w:rPr>
      </w:pPr>
    </w:p>
    <w:p w14:paraId="7512A2FE" w14:textId="77777777" w:rsidR="00F0028E" w:rsidRDefault="00F0028E" w:rsidP="002B0BEE">
      <w:pPr>
        <w:ind w:right="210" w:firstLineChars="100" w:firstLine="210"/>
        <w:jc w:val="left"/>
        <w:rPr>
          <w:rFonts w:asciiTheme="minorEastAsia" w:hAnsiTheme="minorEastAsia"/>
          <w:szCs w:val="21"/>
        </w:rPr>
      </w:pPr>
    </w:p>
    <w:p w14:paraId="1AEB4BCB" w14:textId="77777777" w:rsidR="00F0028E" w:rsidRDefault="00F0028E" w:rsidP="002B0BEE">
      <w:pPr>
        <w:ind w:right="210" w:firstLineChars="100" w:firstLine="210"/>
        <w:jc w:val="left"/>
        <w:rPr>
          <w:rFonts w:asciiTheme="minorEastAsia" w:hAnsiTheme="minorEastAsia"/>
          <w:szCs w:val="21"/>
        </w:rPr>
      </w:pPr>
    </w:p>
    <w:p w14:paraId="30790B3B" w14:textId="77777777" w:rsidR="00F0028E" w:rsidRDefault="00F0028E" w:rsidP="002B0BEE">
      <w:pPr>
        <w:ind w:right="210" w:firstLineChars="100" w:firstLine="210"/>
        <w:jc w:val="left"/>
        <w:rPr>
          <w:rFonts w:asciiTheme="minorEastAsia" w:hAnsiTheme="minorEastAsia"/>
          <w:szCs w:val="21"/>
        </w:rPr>
      </w:pPr>
    </w:p>
    <w:p w14:paraId="4A05AF02" w14:textId="77777777" w:rsidR="00F0028E" w:rsidRDefault="00F0028E" w:rsidP="002B0BEE">
      <w:pPr>
        <w:ind w:right="210" w:firstLineChars="100" w:firstLine="210"/>
        <w:jc w:val="left"/>
        <w:rPr>
          <w:rFonts w:asciiTheme="minorEastAsia" w:hAnsiTheme="minorEastAsia"/>
          <w:szCs w:val="21"/>
        </w:rPr>
      </w:pPr>
    </w:p>
    <w:p w14:paraId="455ED407" w14:textId="77777777" w:rsidR="00F0028E" w:rsidRDefault="00F0028E" w:rsidP="002B0BEE">
      <w:pPr>
        <w:ind w:right="210" w:firstLineChars="100" w:firstLine="210"/>
        <w:jc w:val="left"/>
        <w:rPr>
          <w:rFonts w:asciiTheme="minorEastAsia" w:hAnsiTheme="minorEastAsia"/>
          <w:szCs w:val="21"/>
        </w:rPr>
      </w:pPr>
    </w:p>
    <w:p w14:paraId="24D46852" w14:textId="77777777" w:rsidR="00F0028E" w:rsidRDefault="00F0028E" w:rsidP="002B0BEE">
      <w:pPr>
        <w:ind w:right="210" w:firstLineChars="100" w:firstLine="210"/>
        <w:jc w:val="left"/>
        <w:rPr>
          <w:rFonts w:asciiTheme="minorEastAsia" w:hAnsiTheme="minorEastAsia"/>
          <w:szCs w:val="21"/>
        </w:rPr>
      </w:pPr>
    </w:p>
    <w:p w14:paraId="7D4C279A" w14:textId="77777777" w:rsidR="00F0028E" w:rsidRDefault="00F0028E" w:rsidP="002B0BEE">
      <w:pPr>
        <w:ind w:right="210" w:firstLineChars="100" w:firstLine="210"/>
        <w:jc w:val="left"/>
        <w:rPr>
          <w:rFonts w:asciiTheme="minorEastAsia" w:hAnsiTheme="minorEastAsia"/>
          <w:szCs w:val="21"/>
        </w:rPr>
      </w:pPr>
    </w:p>
    <w:p w14:paraId="05F4B862" w14:textId="77777777" w:rsidR="00F0028E" w:rsidRDefault="00F0028E" w:rsidP="002B0BEE">
      <w:pPr>
        <w:ind w:right="210" w:firstLineChars="100" w:firstLine="210"/>
        <w:jc w:val="left"/>
        <w:rPr>
          <w:rFonts w:asciiTheme="minorEastAsia" w:hAnsiTheme="minorEastAsia"/>
          <w:szCs w:val="21"/>
        </w:rPr>
      </w:pPr>
    </w:p>
    <w:p w14:paraId="274F2D51" w14:textId="77777777" w:rsidR="00F0028E" w:rsidRDefault="00F0028E" w:rsidP="002B0BEE">
      <w:pPr>
        <w:ind w:right="210" w:firstLineChars="100" w:firstLine="210"/>
        <w:jc w:val="left"/>
        <w:rPr>
          <w:rFonts w:asciiTheme="minorEastAsia" w:hAnsiTheme="minorEastAsia"/>
          <w:szCs w:val="21"/>
        </w:rPr>
      </w:pPr>
    </w:p>
    <w:p w14:paraId="0A592031" w14:textId="77777777" w:rsidR="00F0028E" w:rsidRDefault="00F0028E" w:rsidP="002B0BEE">
      <w:pPr>
        <w:ind w:right="210" w:firstLineChars="100" w:firstLine="210"/>
        <w:jc w:val="left"/>
        <w:rPr>
          <w:rFonts w:asciiTheme="minorEastAsia" w:hAnsiTheme="minorEastAsia"/>
          <w:szCs w:val="21"/>
        </w:rPr>
      </w:pPr>
    </w:p>
    <w:p w14:paraId="39FCF90C" w14:textId="77777777" w:rsidR="00F0028E" w:rsidRDefault="00F0028E" w:rsidP="002B0BEE">
      <w:pPr>
        <w:ind w:right="210" w:firstLineChars="100" w:firstLine="210"/>
        <w:jc w:val="left"/>
        <w:rPr>
          <w:rFonts w:asciiTheme="minorEastAsia" w:hAnsiTheme="minorEastAsia"/>
          <w:szCs w:val="21"/>
        </w:rPr>
      </w:pPr>
    </w:p>
    <w:p w14:paraId="2FBB76FA" w14:textId="77777777" w:rsidR="00F0028E" w:rsidRDefault="00F0028E" w:rsidP="002B0BEE">
      <w:pPr>
        <w:ind w:right="210" w:firstLineChars="100" w:firstLine="210"/>
        <w:jc w:val="left"/>
        <w:rPr>
          <w:rFonts w:asciiTheme="minorEastAsia" w:hAnsiTheme="minorEastAsia"/>
          <w:szCs w:val="21"/>
        </w:rPr>
      </w:pPr>
    </w:p>
    <w:p w14:paraId="513392EC" w14:textId="77777777" w:rsidR="00F0028E" w:rsidRPr="00F06703" w:rsidRDefault="00F0028E" w:rsidP="00F0028E">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Pr>
          <w:rFonts w:ascii="ＭＳ 明朝" w:hAnsi="ＭＳ 明朝" w:hint="eastAsia"/>
          <w:sz w:val="24"/>
        </w:rPr>
        <w:t>２</w:t>
      </w:r>
      <w:r w:rsidRPr="00F06703">
        <w:rPr>
          <w:rFonts w:ascii="ＭＳ 明朝" w:hAnsi="ＭＳ 明朝" w:hint="eastAsia"/>
          <w:sz w:val="24"/>
          <w:lang w:eastAsia="zh-CN"/>
        </w:rPr>
        <w:t>号）</w:t>
      </w:r>
    </w:p>
    <w:p w14:paraId="429856EE" w14:textId="77777777" w:rsidR="00F0028E" w:rsidRPr="00F06703" w:rsidRDefault="00F0028E" w:rsidP="00F0028E">
      <w:pPr>
        <w:autoSpaceDE w:val="0"/>
        <w:autoSpaceDN w:val="0"/>
        <w:adjustRightInd w:val="0"/>
        <w:ind w:firstLineChars="112" w:firstLine="269"/>
        <w:rPr>
          <w:rFonts w:ascii="ＭＳ 明朝" w:hAnsi="ＭＳ 明朝"/>
          <w:sz w:val="24"/>
          <w:lang w:eastAsia="zh-CN"/>
        </w:rPr>
      </w:pPr>
    </w:p>
    <w:p w14:paraId="694BB137" w14:textId="77777777" w:rsidR="00F0028E" w:rsidRPr="00F06703" w:rsidRDefault="00F0028E" w:rsidP="00F0028E">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17DA7322" w14:textId="77777777" w:rsidR="00F0028E" w:rsidRDefault="00F0028E" w:rsidP="00F0028E">
      <w:pPr>
        <w:autoSpaceDE w:val="0"/>
        <w:autoSpaceDN w:val="0"/>
        <w:adjustRightInd w:val="0"/>
        <w:ind w:firstLineChars="112" w:firstLine="269"/>
        <w:rPr>
          <w:rFonts w:ascii="ＭＳ 明朝" w:hAnsi="ＭＳ 明朝"/>
          <w:sz w:val="24"/>
        </w:rPr>
      </w:pPr>
    </w:p>
    <w:p w14:paraId="327FA543" w14:textId="77777777" w:rsidR="00F0028E" w:rsidRDefault="00F0028E" w:rsidP="00F0028E">
      <w:pPr>
        <w:jc w:val="center"/>
        <w:rPr>
          <w:rFonts w:asciiTheme="minorEastAsia" w:eastAsiaTheme="minorEastAsia" w:hAnsiTheme="minorEastAsia" w:cs="MS-Mincho"/>
          <w:b/>
          <w:kern w:val="0"/>
          <w:sz w:val="28"/>
          <w:szCs w:val="28"/>
        </w:rPr>
      </w:pPr>
      <w:r>
        <w:rPr>
          <w:rFonts w:ascii="ＭＳ 明朝" w:hint="eastAsia"/>
          <w:b/>
          <w:bCs/>
          <w:sz w:val="28"/>
          <w:szCs w:val="28"/>
        </w:rPr>
        <w:t>海外ECを活用した販路開拓支援業務</w:t>
      </w:r>
      <w:r w:rsidRPr="00164FEC">
        <w:rPr>
          <w:rFonts w:asciiTheme="minorEastAsia" w:hAnsiTheme="minorEastAsia" w:cs="MS-Mincho" w:hint="eastAsia"/>
          <w:b/>
          <w:bCs/>
          <w:kern w:val="0"/>
          <w:sz w:val="28"/>
          <w:szCs w:val="28"/>
        </w:rPr>
        <w:t>企画提案競</w:t>
      </w:r>
      <w:r>
        <w:rPr>
          <w:rFonts w:asciiTheme="minorEastAsia" w:hAnsiTheme="minorEastAsia" w:cs="MS-Mincho" w:hint="eastAsia"/>
          <w:b/>
          <w:kern w:val="0"/>
          <w:sz w:val="28"/>
          <w:szCs w:val="28"/>
        </w:rPr>
        <w:t>技</w:t>
      </w:r>
    </w:p>
    <w:p w14:paraId="65F3C0DF" w14:textId="77777777" w:rsidR="00F0028E" w:rsidRPr="005E2786" w:rsidRDefault="00F0028E" w:rsidP="00F0028E">
      <w:pPr>
        <w:autoSpaceDE w:val="0"/>
        <w:autoSpaceDN w:val="0"/>
        <w:adjustRightInd w:val="0"/>
        <w:ind w:firstLineChars="112" w:firstLine="315"/>
        <w:jc w:val="center"/>
        <w:rPr>
          <w:rFonts w:ascii="ＭＳ 明朝" w:hAnsi="ＭＳ 明朝"/>
          <w:b/>
          <w:sz w:val="28"/>
        </w:rPr>
      </w:pPr>
    </w:p>
    <w:p w14:paraId="533B1A6E" w14:textId="77777777" w:rsidR="00F0028E" w:rsidRPr="007159D8" w:rsidRDefault="00F0028E" w:rsidP="00F0028E">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1D71CBA0" w14:textId="77777777" w:rsidR="00F0028E" w:rsidRDefault="00F0028E" w:rsidP="00F0028E">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319D6E8D" w14:textId="77777777" w:rsidR="00F0028E" w:rsidRPr="00F06703" w:rsidRDefault="00F0028E" w:rsidP="00F0028E">
      <w:pPr>
        <w:tabs>
          <w:tab w:val="left" w:pos="6260"/>
        </w:tabs>
        <w:autoSpaceDE w:val="0"/>
        <w:autoSpaceDN w:val="0"/>
        <w:adjustRightInd w:val="0"/>
        <w:ind w:firstLineChars="112" w:firstLine="314"/>
        <w:jc w:val="left"/>
        <w:rPr>
          <w:rFonts w:ascii="ＭＳ 明朝" w:hAnsi="ＭＳ 明朝"/>
          <w:sz w:val="28"/>
          <w:szCs w:val="28"/>
        </w:rPr>
      </w:pPr>
    </w:p>
    <w:p w14:paraId="7FA6DE40" w14:textId="77777777" w:rsidR="00F0028E" w:rsidRDefault="00F0028E" w:rsidP="00F0028E">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 xml:space="preserve">宮崎県国際・経済交流課長　</w:t>
      </w:r>
      <w:r w:rsidRPr="00F06703">
        <w:rPr>
          <w:rFonts w:ascii="ＭＳ 明朝" w:hAnsi="ＭＳ 明朝" w:hint="eastAsia"/>
          <w:sz w:val="28"/>
          <w:szCs w:val="28"/>
        </w:rPr>
        <w:t>殿</w:t>
      </w:r>
    </w:p>
    <w:p w14:paraId="3FA944F2" w14:textId="77777777" w:rsidR="00F0028E" w:rsidRPr="00F06703" w:rsidRDefault="00F0028E" w:rsidP="00F0028E">
      <w:pPr>
        <w:autoSpaceDE w:val="0"/>
        <w:autoSpaceDN w:val="0"/>
        <w:adjustRightInd w:val="0"/>
        <w:ind w:firstLineChars="112" w:firstLine="314"/>
        <w:rPr>
          <w:rFonts w:ascii="ＭＳ 明朝" w:hAnsi="ＭＳ 明朝"/>
          <w:sz w:val="28"/>
          <w:szCs w:val="28"/>
        </w:rPr>
      </w:pPr>
    </w:p>
    <w:p w14:paraId="5BC6CFF4" w14:textId="77777777" w:rsidR="00F0028E" w:rsidRPr="00F06703" w:rsidRDefault="00F0028E" w:rsidP="00F0028E">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7524ADE3"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w:t>
      </w:r>
    </w:p>
    <w:p w14:paraId="1B2FCD09" w14:textId="77777777" w:rsidR="00F0028E" w:rsidRPr="00F06703" w:rsidRDefault="00F0028E" w:rsidP="00F0028E">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3D99795" w14:textId="77777777" w:rsidR="00F0028E" w:rsidRPr="00F06703" w:rsidRDefault="00F0028E" w:rsidP="00F0028E">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D98E348" w14:textId="77777777" w:rsidR="00F0028E" w:rsidRDefault="00F0028E" w:rsidP="00F0028E">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0D5404D2" w14:textId="77777777" w:rsidR="00F0028E" w:rsidRPr="00F06703" w:rsidRDefault="00F0028E" w:rsidP="00F0028E">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6B49A096" w14:textId="77777777" w:rsidR="00F0028E" w:rsidRPr="00F06703" w:rsidRDefault="00F0028E" w:rsidP="00F0028E">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F0028E" w:rsidRPr="00F06703" w14:paraId="48675BAA" w14:textId="77777777" w:rsidTr="00A42F61">
        <w:tc>
          <w:tcPr>
            <w:tcW w:w="534" w:type="dxa"/>
          </w:tcPr>
          <w:p w14:paraId="02A29275" w14:textId="77777777" w:rsidR="00F0028E" w:rsidRPr="00F06703" w:rsidRDefault="00F0028E" w:rsidP="00A42F61">
            <w:pPr>
              <w:rPr>
                <w:rFonts w:ascii="ＭＳ 明朝" w:hAnsi="ＭＳ 明朝"/>
                <w:sz w:val="24"/>
              </w:rPr>
            </w:pPr>
            <w:r w:rsidRPr="00F06703">
              <w:rPr>
                <w:rFonts w:ascii="ＭＳ 明朝" w:hAnsi="ＭＳ 明朝" w:hint="eastAsia"/>
                <w:sz w:val="24"/>
              </w:rPr>
              <w:t>NO</w:t>
            </w:r>
          </w:p>
        </w:tc>
        <w:tc>
          <w:tcPr>
            <w:tcW w:w="4252" w:type="dxa"/>
          </w:tcPr>
          <w:p w14:paraId="31D93EA3" w14:textId="77777777" w:rsidR="00F0028E" w:rsidRPr="00F06703" w:rsidRDefault="00F0028E" w:rsidP="00A42F61">
            <w:pPr>
              <w:jc w:val="center"/>
              <w:rPr>
                <w:rFonts w:ascii="ＭＳ 明朝" w:hAnsi="ＭＳ 明朝"/>
                <w:sz w:val="24"/>
              </w:rPr>
            </w:pPr>
            <w:r w:rsidRPr="00F06703">
              <w:rPr>
                <w:rFonts w:ascii="ＭＳ 明朝" w:hAnsi="ＭＳ 明朝" w:hint="eastAsia"/>
                <w:sz w:val="24"/>
              </w:rPr>
              <w:t>質問事項</w:t>
            </w:r>
          </w:p>
        </w:tc>
        <w:tc>
          <w:tcPr>
            <w:tcW w:w="4820" w:type="dxa"/>
          </w:tcPr>
          <w:p w14:paraId="7644CC87" w14:textId="77777777" w:rsidR="00F0028E" w:rsidRPr="00F06703" w:rsidRDefault="00F0028E" w:rsidP="00A42F61">
            <w:pPr>
              <w:jc w:val="center"/>
              <w:rPr>
                <w:rFonts w:ascii="ＭＳ 明朝" w:hAnsi="ＭＳ 明朝"/>
                <w:sz w:val="24"/>
              </w:rPr>
            </w:pPr>
            <w:r w:rsidRPr="00F06703">
              <w:rPr>
                <w:rFonts w:ascii="ＭＳ 明朝" w:hAnsi="ＭＳ 明朝" w:hint="eastAsia"/>
                <w:sz w:val="24"/>
              </w:rPr>
              <w:t>質問内容</w:t>
            </w:r>
          </w:p>
        </w:tc>
      </w:tr>
      <w:tr w:rsidR="00F0028E" w:rsidRPr="00F06703" w14:paraId="4DCBFCFD" w14:textId="77777777" w:rsidTr="00A42F61">
        <w:tc>
          <w:tcPr>
            <w:tcW w:w="534" w:type="dxa"/>
          </w:tcPr>
          <w:p w14:paraId="40347614" w14:textId="77777777" w:rsidR="00F0028E" w:rsidRPr="00F06703" w:rsidRDefault="00F0028E" w:rsidP="00A42F61">
            <w:pPr>
              <w:rPr>
                <w:rFonts w:ascii="ＭＳ 明朝" w:hAnsi="ＭＳ 明朝"/>
                <w:sz w:val="24"/>
              </w:rPr>
            </w:pPr>
          </w:p>
          <w:p w14:paraId="37A2B7A1" w14:textId="77777777" w:rsidR="00F0028E" w:rsidRPr="00F06703" w:rsidRDefault="00F0028E" w:rsidP="00A42F61">
            <w:pPr>
              <w:rPr>
                <w:rFonts w:ascii="ＭＳ 明朝" w:hAnsi="ＭＳ 明朝"/>
                <w:sz w:val="24"/>
              </w:rPr>
            </w:pPr>
            <w:r w:rsidRPr="00F06703">
              <w:rPr>
                <w:rFonts w:ascii="ＭＳ 明朝" w:hAnsi="ＭＳ 明朝" w:hint="eastAsia"/>
                <w:sz w:val="24"/>
              </w:rPr>
              <w:t>１</w:t>
            </w:r>
          </w:p>
        </w:tc>
        <w:tc>
          <w:tcPr>
            <w:tcW w:w="4252" w:type="dxa"/>
          </w:tcPr>
          <w:p w14:paraId="786B7792" w14:textId="77777777" w:rsidR="00F0028E" w:rsidRDefault="00F0028E" w:rsidP="00A42F61">
            <w:pPr>
              <w:rPr>
                <w:rFonts w:ascii="ＭＳ 明朝" w:hAnsi="ＭＳ 明朝"/>
                <w:sz w:val="24"/>
              </w:rPr>
            </w:pPr>
          </w:p>
          <w:p w14:paraId="4DD7254F" w14:textId="77777777" w:rsidR="00F0028E" w:rsidRDefault="00F0028E" w:rsidP="00A42F61">
            <w:pPr>
              <w:rPr>
                <w:rFonts w:ascii="ＭＳ 明朝" w:hAnsi="ＭＳ 明朝"/>
                <w:sz w:val="24"/>
              </w:rPr>
            </w:pPr>
          </w:p>
          <w:p w14:paraId="51BF188C" w14:textId="77777777" w:rsidR="00F0028E" w:rsidRDefault="00F0028E" w:rsidP="00A42F61">
            <w:pPr>
              <w:rPr>
                <w:rFonts w:ascii="ＭＳ 明朝" w:hAnsi="ＭＳ 明朝"/>
                <w:sz w:val="24"/>
              </w:rPr>
            </w:pPr>
          </w:p>
          <w:p w14:paraId="2B1D8C53" w14:textId="77777777" w:rsidR="00F0028E" w:rsidRDefault="00F0028E" w:rsidP="00A42F61">
            <w:pPr>
              <w:rPr>
                <w:rFonts w:ascii="ＭＳ 明朝" w:hAnsi="ＭＳ 明朝"/>
                <w:sz w:val="24"/>
              </w:rPr>
            </w:pPr>
          </w:p>
          <w:p w14:paraId="279D2159" w14:textId="77777777" w:rsidR="00F0028E" w:rsidRDefault="00F0028E" w:rsidP="00A42F61">
            <w:pPr>
              <w:rPr>
                <w:rFonts w:ascii="ＭＳ 明朝" w:hAnsi="ＭＳ 明朝"/>
                <w:sz w:val="24"/>
              </w:rPr>
            </w:pPr>
          </w:p>
          <w:p w14:paraId="52151AF6" w14:textId="77777777" w:rsidR="00F0028E" w:rsidRPr="00F06703" w:rsidRDefault="00F0028E" w:rsidP="00A42F61">
            <w:pPr>
              <w:rPr>
                <w:rFonts w:ascii="ＭＳ 明朝" w:hAnsi="ＭＳ 明朝"/>
                <w:sz w:val="24"/>
              </w:rPr>
            </w:pPr>
          </w:p>
        </w:tc>
        <w:tc>
          <w:tcPr>
            <w:tcW w:w="4820" w:type="dxa"/>
          </w:tcPr>
          <w:p w14:paraId="0EB84216" w14:textId="77777777" w:rsidR="00F0028E" w:rsidRPr="00F06703" w:rsidRDefault="00F0028E" w:rsidP="00A42F61">
            <w:pPr>
              <w:rPr>
                <w:rFonts w:ascii="ＭＳ 明朝" w:hAnsi="ＭＳ 明朝"/>
                <w:sz w:val="24"/>
              </w:rPr>
            </w:pPr>
          </w:p>
        </w:tc>
      </w:tr>
      <w:tr w:rsidR="00F0028E" w:rsidRPr="00F06703" w14:paraId="64DC259D" w14:textId="77777777" w:rsidTr="00A42F61">
        <w:tc>
          <w:tcPr>
            <w:tcW w:w="534" w:type="dxa"/>
          </w:tcPr>
          <w:p w14:paraId="25B55C30" w14:textId="77777777" w:rsidR="00F0028E" w:rsidRDefault="00F0028E" w:rsidP="00A42F61">
            <w:pPr>
              <w:rPr>
                <w:rFonts w:ascii="ＭＳ 明朝" w:hAnsi="ＭＳ 明朝"/>
                <w:sz w:val="24"/>
              </w:rPr>
            </w:pPr>
          </w:p>
          <w:p w14:paraId="399E74F4" w14:textId="77777777" w:rsidR="00F0028E" w:rsidRPr="00F06703" w:rsidRDefault="00F0028E" w:rsidP="00A42F61">
            <w:pPr>
              <w:rPr>
                <w:rFonts w:ascii="ＭＳ 明朝" w:hAnsi="ＭＳ 明朝"/>
                <w:sz w:val="24"/>
              </w:rPr>
            </w:pPr>
            <w:r>
              <w:rPr>
                <w:rFonts w:ascii="ＭＳ 明朝" w:hAnsi="ＭＳ 明朝" w:hint="eastAsia"/>
                <w:sz w:val="24"/>
              </w:rPr>
              <w:t>２</w:t>
            </w:r>
          </w:p>
        </w:tc>
        <w:tc>
          <w:tcPr>
            <w:tcW w:w="4252" w:type="dxa"/>
          </w:tcPr>
          <w:p w14:paraId="0EF9947A" w14:textId="77777777" w:rsidR="00F0028E" w:rsidRDefault="00F0028E" w:rsidP="00A42F61">
            <w:pPr>
              <w:rPr>
                <w:rFonts w:ascii="ＭＳ 明朝" w:hAnsi="ＭＳ 明朝"/>
                <w:sz w:val="24"/>
              </w:rPr>
            </w:pPr>
          </w:p>
          <w:p w14:paraId="17C1CC03" w14:textId="77777777" w:rsidR="00F0028E" w:rsidRDefault="00F0028E" w:rsidP="00A42F61">
            <w:pPr>
              <w:rPr>
                <w:rFonts w:ascii="ＭＳ 明朝" w:hAnsi="ＭＳ 明朝"/>
                <w:sz w:val="24"/>
              </w:rPr>
            </w:pPr>
          </w:p>
          <w:p w14:paraId="00BC51B5" w14:textId="77777777" w:rsidR="00F0028E" w:rsidRDefault="00F0028E" w:rsidP="00A42F61">
            <w:pPr>
              <w:rPr>
                <w:rFonts w:ascii="ＭＳ 明朝" w:hAnsi="ＭＳ 明朝"/>
                <w:sz w:val="24"/>
              </w:rPr>
            </w:pPr>
          </w:p>
          <w:p w14:paraId="53972C39" w14:textId="77777777" w:rsidR="00F0028E" w:rsidRDefault="00F0028E" w:rsidP="00A42F61">
            <w:pPr>
              <w:rPr>
                <w:rFonts w:ascii="ＭＳ 明朝" w:hAnsi="ＭＳ 明朝"/>
                <w:sz w:val="24"/>
              </w:rPr>
            </w:pPr>
          </w:p>
          <w:p w14:paraId="69886BA2" w14:textId="77777777" w:rsidR="00F0028E" w:rsidRDefault="00F0028E" w:rsidP="00A42F61">
            <w:pPr>
              <w:rPr>
                <w:rFonts w:ascii="ＭＳ 明朝" w:hAnsi="ＭＳ 明朝"/>
                <w:sz w:val="24"/>
              </w:rPr>
            </w:pPr>
          </w:p>
          <w:p w14:paraId="319624DB" w14:textId="77777777" w:rsidR="00F0028E" w:rsidRPr="00F06703" w:rsidRDefault="00F0028E" w:rsidP="00A42F61">
            <w:pPr>
              <w:rPr>
                <w:rFonts w:ascii="ＭＳ 明朝" w:hAnsi="ＭＳ 明朝"/>
                <w:sz w:val="24"/>
              </w:rPr>
            </w:pPr>
          </w:p>
        </w:tc>
        <w:tc>
          <w:tcPr>
            <w:tcW w:w="4820" w:type="dxa"/>
          </w:tcPr>
          <w:p w14:paraId="6810BAD3" w14:textId="77777777" w:rsidR="00F0028E" w:rsidRPr="00F06703" w:rsidRDefault="00F0028E" w:rsidP="00A42F61">
            <w:pPr>
              <w:rPr>
                <w:rFonts w:ascii="ＭＳ 明朝" w:hAnsi="ＭＳ 明朝"/>
                <w:sz w:val="24"/>
              </w:rPr>
            </w:pPr>
          </w:p>
        </w:tc>
      </w:tr>
      <w:tr w:rsidR="00F0028E" w:rsidRPr="00F06703" w14:paraId="3021417A" w14:textId="77777777" w:rsidTr="00A42F61">
        <w:trPr>
          <w:trHeight w:val="1245"/>
        </w:trPr>
        <w:tc>
          <w:tcPr>
            <w:tcW w:w="534" w:type="dxa"/>
          </w:tcPr>
          <w:p w14:paraId="6C9BE6A0" w14:textId="77777777" w:rsidR="00F0028E" w:rsidRDefault="00F0028E" w:rsidP="00A42F61">
            <w:pPr>
              <w:rPr>
                <w:rFonts w:ascii="ＭＳ 明朝" w:hAnsi="ＭＳ 明朝"/>
                <w:sz w:val="24"/>
              </w:rPr>
            </w:pPr>
          </w:p>
          <w:p w14:paraId="33EB8C3A" w14:textId="77777777" w:rsidR="00F0028E" w:rsidRPr="00F06703" w:rsidRDefault="00F0028E" w:rsidP="00A42F61">
            <w:pPr>
              <w:rPr>
                <w:rFonts w:ascii="ＭＳ 明朝" w:hAnsi="ＭＳ 明朝"/>
                <w:sz w:val="24"/>
              </w:rPr>
            </w:pPr>
            <w:r>
              <w:rPr>
                <w:rFonts w:ascii="ＭＳ 明朝" w:hAnsi="ＭＳ 明朝" w:hint="eastAsia"/>
                <w:sz w:val="24"/>
              </w:rPr>
              <w:t>３</w:t>
            </w:r>
          </w:p>
        </w:tc>
        <w:tc>
          <w:tcPr>
            <w:tcW w:w="4252" w:type="dxa"/>
          </w:tcPr>
          <w:p w14:paraId="6E6F4989" w14:textId="77777777" w:rsidR="00F0028E" w:rsidRDefault="00F0028E" w:rsidP="00A42F61">
            <w:pPr>
              <w:rPr>
                <w:rFonts w:ascii="ＭＳ 明朝" w:hAnsi="ＭＳ 明朝"/>
                <w:sz w:val="24"/>
              </w:rPr>
            </w:pPr>
          </w:p>
          <w:p w14:paraId="3E64FD03" w14:textId="77777777" w:rsidR="00F0028E" w:rsidRDefault="00F0028E" w:rsidP="00A42F61">
            <w:pPr>
              <w:rPr>
                <w:rFonts w:ascii="ＭＳ 明朝" w:hAnsi="ＭＳ 明朝"/>
                <w:sz w:val="24"/>
              </w:rPr>
            </w:pPr>
          </w:p>
          <w:p w14:paraId="434B39D3" w14:textId="77777777" w:rsidR="00F0028E" w:rsidRDefault="00F0028E" w:rsidP="00A42F61">
            <w:pPr>
              <w:rPr>
                <w:rFonts w:ascii="ＭＳ 明朝" w:hAnsi="ＭＳ 明朝"/>
                <w:sz w:val="24"/>
              </w:rPr>
            </w:pPr>
          </w:p>
          <w:p w14:paraId="37F63669" w14:textId="77777777" w:rsidR="00F0028E" w:rsidRDefault="00F0028E" w:rsidP="00A42F61">
            <w:pPr>
              <w:rPr>
                <w:rFonts w:ascii="ＭＳ 明朝" w:hAnsi="ＭＳ 明朝"/>
                <w:sz w:val="24"/>
              </w:rPr>
            </w:pPr>
          </w:p>
          <w:p w14:paraId="7B921D0D" w14:textId="77777777" w:rsidR="00F0028E" w:rsidRDefault="00F0028E" w:rsidP="00A42F61">
            <w:pPr>
              <w:rPr>
                <w:rFonts w:ascii="ＭＳ 明朝" w:hAnsi="ＭＳ 明朝"/>
                <w:sz w:val="24"/>
              </w:rPr>
            </w:pPr>
          </w:p>
          <w:p w14:paraId="2F7183CB" w14:textId="77777777" w:rsidR="00F0028E" w:rsidRPr="00F06703" w:rsidRDefault="00F0028E" w:rsidP="00A42F61">
            <w:pPr>
              <w:rPr>
                <w:rFonts w:ascii="ＭＳ 明朝" w:hAnsi="ＭＳ 明朝"/>
                <w:sz w:val="24"/>
              </w:rPr>
            </w:pPr>
          </w:p>
        </w:tc>
        <w:tc>
          <w:tcPr>
            <w:tcW w:w="4820" w:type="dxa"/>
          </w:tcPr>
          <w:p w14:paraId="30D9D731" w14:textId="77777777" w:rsidR="00F0028E" w:rsidRPr="00F06703" w:rsidRDefault="00F0028E" w:rsidP="00A42F61">
            <w:pPr>
              <w:rPr>
                <w:rFonts w:ascii="ＭＳ 明朝" w:hAnsi="ＭＳ 明朝"/>
                <w:sz w:val="24"/>
              </w:rPr>
            </w:pPr>
          </w:p>
        </w:tc>
      </w:tr>
    </w:tbl>
    <w:p w14:paraId="06D9B486" w14:textId="77777777" w:rsidR="00F0028E" w:rsidRPr="00F06703" w:rsidRDefault="00F0028E" w:rsidP="00F0028E">
      <w:pPr>
        <w:rPr>
          <w:rFonts w:ascii="ＭＳ 明朝" w:hAnsi="ＭＳ 明朝"/>
          <w:sz w:val="24"/>
        </w:rPr>
      </w:pPr>
      <w:r w:rsidRPr="00F06703">
        <w:rPr>
          <w:rFonts w:ascii="ＭＳ 明朝" w:hAnsi="ＭＳ 明朝" w:hint="eastAsia"/>
          <w:sz w:val="24"/>
        </w:rPr>
        <w:t>※質問欄が不足する場合は、追加してください。</w:t>
      </w:r>
    </w:p>
    <w:p w14:paraId="68EF2BEE" w14:textId="77777777" w:rsidR="00F0028E" w:rsidRPr="00F06703" w:rsidRDefault="00F0028E" w:rsidP="00F0028E">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3A752C97" w14:textId="77777777" w:rsidR="00F0028E" w:rsidRPr="00F06703" w:rsidRDefault="00F0028E" w:rsidP="00F0028E">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3C3C829C" w14:textId="77777777" w:rsidR="00F0028E" w:rsidRDefault="00F0028E" w:rsidP="00F0028E">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786B67C5" w14:textId="77777777" w:rsidR="00F0028E" w:rsidRDefault="00F0028E" w:rsidP="00F0028E">
      <w:pPr>
        <w:jc w:val="left"/>
        <w:rPr>
          <w:rFonts w:asciiTheme="minorEastAsia" w:hAnsiTheme="minorEastAsia"/>
          <w:sz w:val="24"/>
        </w:rPr>
      </w:pPr>
    </w:p>
    <w:p w14:paraId="468C47BD" w14:textId="77777777" w:rsidR="00F0028E" w:rsidRPr="001C45C1" w:rsidRDefault="00F0028E" w:rsidP="00F0028E">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Pr>
          <w:rFonts w:ascii="ＭＳ 明朝" w:hAnsi="ＭＳ 明朝" w:hint="eastAsia"/>
          <w:sz w:val="24"/>
          <w:lang w:eastAsia="zh-CN"/>
        </w:rPr>
        <w:t>様式第</w:t>
      </w:r>
      <w:r>
        <w:rPr>
          <w:rFonts w:ascii="ＭＳ 明朝" w:hAnsi="ＭＳ 明朝" w:hint="eastAsia"/>
          <w:sz w:val="24"/>
        </w:rPr>
        <w:t>３</w:t>
      </w:r>
      <w:r w:rsidRPr="001C45C1">
        <w:rPr>
          <w:rFonts w:ascii="ＭＳ 明朝" w:hAnsi="ＭＳ 明朝" w:hint="eastAsia"/>
          <w:sz w:val="24"/>
          <w:lang w:eastAsia="zh-CN"/>
        </w:rPr>
        <w:t>号</w:t>
      </w:r>
      <w:r>
        <w:rPr>
          <w:rFonts w:ascii="ＭＳ 明朝" w:hAnsi="ＭＳ 明朝" w:hint="eastAsia"/>
          <w:sz w:val="24"/>
          <w:lang w:eastAsia="zh-CN"/>
        </w:rPr>
        <w:t>：単独参加用</w:t>
      </w:r>
      <w:r w:rsidRPr="001C45C1">
        <w:rPr>
          <w:rFonts w:ascii="ＭＳ 明朝" w:hAnsi="ＭＳ 明朝" w:hint="eastAsia"/>
          <w:sz w:val="24"/>
          <w:lang w:eastAsia="zh-CN"/>
        </w:rPr>
        <w:t>）</w:t>
      </w:r>
    </w:p>
    <w:p w14:paraId="0EA8EFC9" w14:textId="77777777" w:rsidR="00F0028E" w:rsidRPr="001C45C1" w:rsidRDefault="00F0028E" w:rsidP="00F0028E">
      <w:pPr>
        <w:jc w:val="right"/>
        <w:rPr>
          <w:rFonts w:ascii="ＭＳ 明朝" w:hAnsi="ＭＳ 明朝"/>
          <w:sz w:val="24"/>
        </w:rPr>
      </w:pPr>
      <w:r>
        <w:rPr>
          <w:rFonts w:ascii="ＭＳ 明朝" w:hAnsi="ＭＳ 明朝" w:hint="eastAsia"/>
          <w:sz w:val="24"/>
        </w:rPr>
        <w:t>令和</w:t>
      </w:r>
      <w:r w:rsidRPr="001C45C1">
        <w:rPr>
          <w:rFonts w:ascii="ＭＳ 明朝" w:hAnsi="ＭＳ 明朝" w:hint="eastAsia"/>
          <w:sz w:val="24"/>
        </w:rPr>
        <w:t xml:space="preserve">　年　　月　　日</w:t>
      </w:r>
    </w:p>
    <w:p w14:paraId="0203A87F" w14:textId="77777777" w:rsidR="00F0028E" w:rsidRPr="001C45C1" w:rsidRDefault="00F0028E" w:rsidP="00F0028E">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6163C5A2" w14:textId="77777777" w:rsidR="00F0028E" w:rsidRPr="00F06703" w:rsidRDefault="00F0028E" w:rsidP="00F0028E">
      <w:pPr>
        <w:rPr>
          <w:rFonts w:ascii="ＭＳ 明朝" w:hAnsi="ＭＳ 明朝"/>
          <w:sz w:val="24"/>
          <w:lang w:eastAsia="zh-TW"/>
        </w:rPr>
      </w:pPr>
    </w:p>
    <w:p w14:paraId="4BA1CC38" w14:textId="77777777" w:rsidR="00F0028E" w:rsidRPr="00F06703" w:rsidRDefault="00F0028E" w:rsidP="00F0028E">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19244E32" w14:textId="77777777" w:rsidR="00F0028E" w:rsidRPr="00F06703" w:rsidRDefault="00F0028E" w:rsidP="00F0028E">
      <w:pPr>
        <w:ind w:firstLineChars="1700" w:firstLine="4080"/>
        <w:rPr>
          <w:rFonts w:ascii="ＭＳ 明朝" w:hAnsi="ＭＳ 明朝"/>
          <w:sz w:val="24"/>
          <w:lang w:eastAsia="zh-TW"/>
        </w:rPr>
      </w:pPr>
    </w:p>
    <w:p w14:paraId="20D8A371" w14:textId="77777777" w:rsidR="00F0028E" w:rsidRPr="00F06703" w:rsidRDefault="00F0028E" w:rsidP="00F0028E">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3202E045" w14:textId="77777777" w:rsidR="00F0028E" w:rsidRPr="00F06703" w:rsidRDefault="00F0028E" w:rsidP="00F0028E">
      <w:pPr>
        <w:ind w:firstLineChars="1200" w:firstLine="2880"/>
        <w:rPr>
          <w:rFonts w:ascii="ＭＳ 明朝" w:hAnsi="ＭＳ 明朝"/>
          <w:sz w:val="24"/>
        </w:rPr>
      </w:pPr>
    </w:p>
    <w:p w14:paraId="33629614" w14:textId="77777777" w:rsidR="00F0028E" w:rsidRPr="00F06703" w:rsidRDefault="00F0028E" w:rsidP="00F0028E">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8243D07" w14:textId="77777777" w:rsidR="00F0028E" w:rsidRPr="00F06703" w:rsidRDefault="00F0028E" w:rsidP="00F0028E">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5146257C" w14:textId="77777777" w:rsidR="00F0028E" w:rsidRDefault="00F0028E" w:rsidP="00F0028E">
      <w:pPr>
        <w:ind w:firstLineChars="1706" w:firstLine="3753"/>
        <w:rPr>
          <w:rFonts w:ascii="ＭＳ 明朝" w:eastAsia="PMingLiU" w:hAnsi="ＭＳ 明朝"/>
          <w:b/>
          <w:sz w:val="22"/>
          <w:lang w:eastAsia="zh-TW"/>
        </w:rPr>
      </w:pPr>
    </w:p>
    <w:p w14:paraId="0B18EE20" w14:textId="77777777" w:rsidR="00F0028E" w:rsidRPr="00F45E3D" w:rsidRDefault="00F0028E" w:rsidP="00F0028E">
      <w:pPr>
        <w:ind w:firstLineChars="1706" w:firstLine="3753"/>
        <w:rPr>
          <w:rFonts w:ascii="ＭＳ 明朝" w:eastAsia="PMingLiU" w:hAnsi="ＭＳ 明朝"/>
          <w:b/>
          <w:sz w:val="22"/>
          <w:lang w:eastAsia="zh-TW"/>
        </w:rPr>
      </w:pPr>
    </w:p>
    <w:p w14:paraId="56740090" w14:textId="77777777" w:rsidR="00F0028E" w:rsidRPr="00164FEC" w:rsidRDefault="00F0028E" w:rsidP="00F0028E">
      <w:pPr>
        <w:jc w:val="center"/>
        <w:rPr>
          <w:rFonts w:asciiTheme="minorEastAsia" w:eastAsiaTheme="minorEastAsia" w:hAnsiTheme="minorEastAsia" w:cs="MS-Mincho"/>
          <w:b/>
          <w:bCs/>
          <w:kern w:val="0"/>
          <w:sz w:val="28"/>
          <w:szCs w:val="28"/>
        </w:rPr>
      </w:pPr>
      <w:r>
        <w:rPr>
          <w:rFonts w:ascii="ＭＳ 明朝" w:hint="eastAsia"/>
          <w:b/>
          <w:bCs/>
          <w:sz w:val="28"/>
          <w:szCs w:val="28"/>
        </w:rPr>
        <w:t>海外ECを活用した販路開拓支援業務</w:t>
      </w:r>
      <w:r w:rsidRPr="00164FEC">
        <w:rPr>
          <w:rFonts w:asciiTheme="minorEastAsia" w:hAnsiTheme="minorEastAsia" w:cs="MS-Mincho" w:hint="eastAsia"/>
          <w:b/>
          <w:bCs/>
          <w:kern w:val="0"/>
          <w:sz w:val="28"/>
          <w:szCs w:val="28"/>
        </w:rPr>
        <w:t>企画提案競技</w:t>
      </w:r>
    </w:p>
    <w:p w14:paraId="3B468455" w14:textId="77777777" w:rsidR="00F0028E" w:rsidRPr="00F45E3D" w:rsidRDefault="00F0028E" w:rsidP="00F0028E">
      <w:pPr>
        <w:jc w:val="center"/>
        <w:rPr>
          <w:rFonts w:ascii="ＭＳ 明朝" w:hAnsi="ＭＳ 明朝"/>
          <w:b/>
          <w:sz w:val="28"/>
          <w:szCs w:val="32"/>
        </w:rPr>
      </w:pPr>
      <w:r w:rsidRPr="00164FEC">
        <w:rPr>
          <w:rFonts w:ascii="ＭＳ 明朝" w:hAnsi="ＭＳ 明朝" w:hint="eastAsia"/>
          <w:b/>
          <w:bCs/>
          <w:sz w:val="28"/>
          <w:szCs w:val="28"/>
        </w:rPr>
        <w:t xml:space="preserve">参　加　申　請　書　</w:t>
      </w:r>
    </w:p>
    <w:p w14:paraId="1B4F7990" w14:textId="77777777" w:rsidR="00F0028E" w:rsidRPr="00F06703" w:rsidRDefault="00F0028E" w:rsidP="00F0028E">
      <w:pPr>
        <w:jc w:val="center"/>
        <w:rPr>
          <w:rFonts w:ascii="ＭＳ 明朝" w:hAnsi="ＭＳ 明朝"/>
          <w:sz w:val="36"/>
          <w:szCs w:val="36"/>
        </w:rPr>
      </w:pPr>
    </w:p>
    <w:p w14:paraId="52F74421" w14:textId="77777777" w:rsidR="00F0028E" w:rsidRPr="00164FEC" w:rsidRDefault="00F0028E" w:rsidP="00F0028E">
      <w:pPr>
        <w:ind w:left="240" w:hangingChars="100" w:hanging="240"/>
        <w:rPr>
          <w:rFonts w:ascii="ＭＳ 明朝" w:hAnsi="ＭＳ 明朝"/>
          <w:sz w:val="24"/>
        </w:rPr>
      </w:pPr>
      <w:r w:rsidRPr="00164FEC">
        <w:rPr>
          <w:rFonts w:ascii="ＭＳ 明朝" w:hAnsi="ＭＳ 明朝" w:hint="eastAsia"/>
          <w:sz w:val="24"/>
        </w:rPr>
        <w:t xml:space="preserve">　　</w:t>
      </w:r>
      <w:r>
        <w:rPr>
          <w:rFonts w:ascii="ＭＳ 明朝" w:hAnsi="ＭＳ 明朝" w:hint="eastAsia"/>
          <w:sz w:val="24"/>
        </w:rPr>
        <w:t>海外ECを活用した販路開拓支援</w:t>
      </w:r>
      <w:r>
        <w:rPr>
          <w:rFonts w:ascii="ＭＳ 明朝" w:hint="eastAsia"/>
          <w:sz w:val="24"/>
        </w:rPr>
        <w:t>業務</w:t>
      </w:r>
      <w:r w:rsidRPr="00164FEC">
        <w:rPr>
          <w:rFonts w:ascii="ＭＳ 明朝" w:hAnsi="ＭＳ 明朝" w:hint="eastAsia"/>
          <w:sz w:val="24"/>
        </w:rPr>
        <w:t>企画提案競技について、下記のとおり関係書類を添えて参加申請します。</w:t>
      </w:r>
    </w:p>
    <w:p w14:paraId="72FD9661" w14:textId="77777777" w:rsidR="00F0028E" w:rsidRPr="00164FEC" w:rsidRDefault="00F0028E" w:rsidP="00F0028E">
      <w:pPr>
        <w:ind w:leftChars="100" w:left="210" w:firstLineChars="100" w:firstLine="240"/>
        <w:rPr>
          <w:rFonts w:ascii="ＭＳ 明朝" w:hAnsi="ＭＳ 明朝"/>
          <w:sz w:val="24"/>
        </w:rPr>
      </w:pPr>
      <w:r w:rsidRPr="00164FEC">
        <w:rPr>
          <w:rFonts w:ascii="ＭＳ 明朝" w:hAnsi="ＭＳ 明朝" w:hint="eastAsia"/>
          <w:sz w:val="24"/>
        </w:rPr>
        <w:t>なお、</w:t>
      </w:r>
      <w:r w:rsidRPr="00F52B42">
        <w:rPr>
          <w:rFonts w:ascii="ＭＳ 明朝" w:hAnsi="ＭＳ 明朝" w:hint="eastAsia"/>
          <w:sz w:val="24"/>
        </w:rPr>
        <w:t>海外ECを活用した販路開拓支援</w:t>
      </w:r>
      <w:r>
        <w:rPr>
          <w:rFonts w:ascii="ＭＳ 明朝" w:hint="eastAsia"/>
          <w:sz w:val="24"/>
        </w:rPr>
        <w:t>業務</w:t>
      </w:r>
      <w:r w:rsidRPr="00164FEC">
        <w:rPr>
          <w:rFonts w:ascii="ＭＳ 明朝" w:hAnsi="ＭＳ 明朝" w:hint="eastAsia"/>
          <w:sz w:val="24"/>
        </w:rPr>
        <w:t>企画提案競技実施要</w:t>
      </w:r>
      <w:r w:rsidRPr="00690FD0">
        <w:rPr>
          <w:rFonts w:ascii="ＭＳ 明朝" w:hAnsi="ＭＳ 明朝" w:hint="eastAsia"/>
          <w:sz w:val="24"/>
        </w:rPr>
        <w:t>領７</w:t>
      </w:r>
      <w:r w:rsidRPr="00164FEC">
        <w:rPr>
          <w:rFonts w:ascii="ＭＳ 明朝" w:hAnsi="ＭＳ 明朝" w:hint="eastAsia"/>
          <w:sz w:val="24"/>
        </w:rPr>
        <w:t>の企画提案競技参加資格を有する者であること並びに本申請書及び関係書類の全ての記載事項は、事実と相違ないことを誓約します。</w:t>
      </w:r>
    </w:p>
    <w:p w14:paraId="057EF2C4" w14:textId="77777777" w:rsidR="00F0028E" w:rsidRPr="00164FEC" w:rsidRDefault="00F0028E" w:rsidP="00F0028E">
      <w:pPr>
        <w:rPr>
          <w:rFonts w:ascii="ＭＳ 明朝" w:hAnsi="ＭＳ 明朝"/>
          <w:sz w:val="24"/>
        </w:rPr>
      </w:pPr>
    </w:p>
    <w:p w14:paraId="7233EF7D" w14:textId="77777777" w:rsidR="00F0028E" w:rsidRDefault="00F0028E" w:rsidP="00F0028E">
      <w:pPr>
        <w:pStyle w:val="a6"/>
        <w:rPr>
          <w:lang w:eastAsia="zh-TW"/>
        </w:rPr>
      </w:pPr>
      <w:r w:rsidRPr="00F06703">
        <w:rPr>
          <w:rFonts w:hint="eastAsia"/>
          <w:lang w:eastAsia="zh-TW"/>
        </w:rPr>
        <w:t>記</w:t>
      </w:r>
    </w:p>
    <w:p w14:paraId="4D7787A5" w14:textId="77777777" w:rsidR="00F0028E" w:rsidRPr="00F45E3D" w:rsidRDefault="00F0028E" w:rsidP="00F0028E">
      <w:pPr>
        <w:rPr>
          <w:rFonts w:eastAsia="PMingLiU"/>
          <w:lang w:eastAsia="zh-TW"/>
        </w:rPr>
      </w:pPr>
    </w:p>
    <w:p w14:paraId="7D9B9AE1" w14:textId="77777777" w:rsidR="00F0028E" w:rsidRPr="00F06703" w:rsidRDefault="00F0028E" w:rsidP="00F0028E">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5591B70D" w14:textId="77777777" w:rsidR="00F0028E" w:rsidRPr="00F06703" w:rsidRDefault="00F0028E" w:rsidP="00F0028E">
      <w:pPr>
        <w:rPr>
          <w:rFonts w:ascii="ＭＳ 明朝" w:hAnsi="ＭＳ 明朝"/>
          <w:sz w:val="24"/>
          <w:lang w:eastAsia="zh-TW"/>
        </w:rPr>
      </w:pPr>
    </w:p>
    <w:p w14:paraId="52285DBD" w14:textId="77777777" w:rsidR="00F0028E" w:rsidRPr="00F06703" w:rsidRDefault="00F0028E" w:rsidP="00F0028E">
      <w:pPr>
        <w:rPr>
          <w:rFonts w:ascii="ＭＳ 明朝" w:hAnsi="ＭＳ 明朝"/>
          <w:sz w:val="24"/>
          <w:lang w:eastAsia="zh-TW"/>
        </w:rPr>
      </w:pPr>
    </w:p>
    <w:p w14:paraId="71A10AB4" w14:textId="77777777" w:rsidR="00F0028E" w:rsidRPr="00F06703" w:rsidRDefault="00F0028E" w:rsidP="00F0028E">
      <w:pPr>
        <w:rPr>
          <w:rFonts w:ascii="ＭＳ 明朝" w:hAnsi="ＭＳ 明朝"/>
          <w:sz w:val="24"/>
          <w:lang w:eastAsia="zh-TW"/>
        </w:rPr>
      </w:pPr>
      <w:r w:rsidRPr="00F06703">
        <w:rPr>
          <w:rFonts w:ascii="ＭＳ 明朝" w:hAnsi="ＭＳ 明朝" w:hint="eastAsia"/>
          <w:sz w:val="24"/>
          <w:lang w:eastAsia="zh-TW"/>
        </w:rPr>
        <w:t xml:space="preserve">　　２　所　在　地</w:t>
      </w:r>
    </w:p>
    <w:p w14:paraId="4A247C93" w14:textId="77777777" w:rsidR="00F0028E" w:rsidRDefault="00F0028E" w:rsidP="00F0028E">
      <w:pPr>
        <w:rPr>
          <w:rFonts w:asciiTheme="minorEastAsia" w:eastAsiaTheme="minorEastAsia" w:hAnsiTheme="minorEastAsia"/>
          <w:sz w:val="24"/>
        </w:rPr>
      </w:pPr>
      <w:r w:rsidRPr="00F06703">
        <w:rPr>
          <w:rFonts w:ascii="ＭＳ 明朝" w:hAnsi="ＭＳ 明朝" w:hint="eastAsia"/>
          <w:sz w:val="24"/>
          <w:lang w:eastAsia="zh-TW"/>
        </w:rPr>
        <w:t xml:space="preserve">　　</w:t>
      </w:r>
      <w:r>
        <w:rPr>
          <w:rFonts w:ascii="ＭＳ 明朝" w:hAnsi="ＭＳ 明朝" w:hint="eastAsia"/>
          <w:sz w:val="24"/>
        </w:rPr>
        <w:t xml:space="preserve">　　</w:t>
      </w:r>
      <w:r>
        <w:rPr>
          <w:rFonts w:asciiTheme="minorEastAsia" w:eastAsiaTheme="minorEastAsia" w:hAnsiTheme="minorEastAsia" w:hint="eastAsia"/>
          <w:sz w:val="24"/>
        </w:rPr>
        <w:t>・郵便番号</w:t>
      </w:r>
    </w:p>
    <w:p w14:paraId="74CBDD81" w14:textId="77777777" w:rsidR="00F0028E" w:rsidRPr="00692216" w:rsidRDefault="00F0028E" w:rsidP="00F0028E">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4BFD905A" w14:textId="77777777" w:rsidR="00F0028E" w:rsidRPr="00F06703" w:rsidRDefault="00F0028E" w:rsidP="00F0028E">
      <w:pPr>
        <w:rPr>
          <w:rFonts w:ascii="ＭＳ 明朝" w:hAnsi="ＭＳ 明朝"/>
          <w:sz w:val="24"/>
          <w:lang w:eastAsia="zh-TW"/>
        </w:rPr>
      </w:pPr>
    </w:p>
    <w:p w14:paraId="5997BB83" w14:textId="77777777" w:rsidR="00F0028E" w:rsidRPr="00F06703" w:rsidRDefault="00F0028E" w:rsidP="00F0028E">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2D01833B" w14:textId="77777777" w:rsidR="00F0028E" w:rsidRPr="00F06703" w:rsidRDefault="00F0028E" w:rsidP="00F0028E">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2E1444D4"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FAX番号</w:t>
      </w:r>
    </w:p>
    <w:p w14:paraId="5AA13D0D" w14:textId="77777777" w:rsidR="00F0028E" w:rsidRPr="00F06703" w:rsidRDefault="00F0028E" w:rsidP="00F0028E">
      <w:pPr>
        <w:rPr>
          <w:rFonts w:ascii="ＭＳ 明朝" w:hAnsi="ＭＳ 明朝"/>
          <w:sz w:val="24"/>
        </w:rPr>
      </w:pPr>
    </w:p>
    <w:p w14:paraId="76AFF2DC"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４　担　当　者</w:t>
      </w:r>
    </w:p>
    <w:p w14:paraId="5704EBA4"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部署名</w:t>
      </w:r>
    </w:p>
    <w:p w14:paraId="72D0C705"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職・氏名</w:t>
      </w:r>
    </w:p>
    <w:p w14:paraId="4E6FFFDB"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電話番号</w:t>
      </w:r>
    </w:p>
    <w:p w14:paraId="39B743E9"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FAX番号</w:t>
      </w:r>
    </w:p>
    <w:p w14:paraId="46B502D5" w14:textId="77777777" w:rsidR="00F0028E" w:rsidRDefault="00F0028E" w:rsidP="00F0028E">
      <w:pPr>
        <w:rPr>
          <w:rFonts w:ascii="ＭＳ 明朝" w:hAnsi="ＭＳ 明朝"/>
          <w:sz w:val="24"/>
        </w:rPr>
      </w:pPr>
      <w:r w:rsidRPr="00F06703">
        <w:rPr>
          <w:rFonts w:ascii="ＭＳ 明朝" w:hAnsi="ＭＳ 明朝" w:hint="eastAsia"/>
          <w:sz w:val="24"/>
        </w:rPr>
        <w:t xml:space="preserve">　　　　・メールアドレス</w:t>
      </w:r>
    </w:p>
    <w:p w14:paraId="293A8045" w14:textId="77777777" w:rsidR="00F0028E" w:rsidRDefault="00F0028E" w:rsidP="00F0028E">
      <w:pPr>
        <w:rPr>
          <w:rFonts w:ascii="ＭＳ 明朝" w:hAnsi="ＭＳ 明朝"/>
          <w:sz w:val="24"/>
        </w:rPr>
      </w:pPr>
    </w:p>
    <w:p w14:paraId="44579735" w14:textId="77777777" w:rsidR="00F0028E" w:rsidRDefault="00F0028E" w:rsidP="00F0028E">
      <w:pPr>
        <w:rPr>
          <w:rFonts w:ascii="ＭＳ 明朝" w:hAnsi="ＭＳ 明朝"/>
          <w:sz w:val="24"/>
        </w:rPr>
      </w:pPr>
      <w:r>
        <w:rPr>
          <w:rFonts w:ascii="ＭＳ 明朝" w:hAnsi="ＭＳ 明朝" w:hint="eastAsia"/>
          <w:sz w:val="24"/>
        </w:rPr>
        <w:t xml:space="preserve">　　５　関係書類　</w:t>
      </w:r>
    </w:p>
    <w:p w14:paraId="6F50924F" w14:textId="77777777" w:rsidR="00F0028E" w:rsidRDefault="00F0028E" w:rsidP="00F0028E">
      <w:pPr>
        <w:ind w:firstLineChars="500" w:firstLine="1200"/>
        <w:rPr>
          <w:rFonts w:ascii="ＭＳ 明朝" w:hAnsi="ＭＳ 明朝"/>
          <w:sz w:val="24"/>
        </w:rPr>
      </w:pPr>
      <w:r>
        <w:rPr>
          <w:rFonts w:ascii="ＭＳ 明朝" w:hAnsi="ＭＳ 明朝" w:hint="eastAsia"/>
          <w:sz w:val="24"/>
        </w:rPr>
        <w:t>添付のとおり</w:t>
      </w:r>
    </w:p>
    <w:p w14:paraId="0109DA89" w14:textId="77777777" w:rsidR="00F0028E" w:rsidRPr="00F06703" w:rsidRDefault="00F0028E" w:rsidP="00F0028E">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様式第</w:t>
      </w:r>
      <w:r>
        <w:rPr>
          <w:rFonts w:ascii="ＭＳ 明朝" w:hAnsi="ＭＳ 明朝" w:hint="eastAsia"/>
          <w:sz w:val="24"/>
        </w:rPr>
        <w:t>３</w:t>
      </w:r>
      <w:r w:rsidRPr="00F06703">
        <w:rPr>
          <w:rFonts w:ascii="ＭＳ 明朝" w:hAnsi="ＭＳ 明朝" w:hint="eastAsia"/>
          <w:sz w:val="24"/>
        </w:rPr>
        <w:t>号：共同企業体用）</w:t>
      </w:r>
    </w:p>
    <w:p w14:paraId="72117ABB" w14:textId="77777777" w:rsidR="00F0028E" w:rsidRPr="00F06703" w:rsidRDefault="00F0028E" w:rsidP="00F0028E">
      <w:pPr>
        <w:jc w:val="right"/>
        <w:rPr>
          <w:rFonts w:ascii="ＭＳ 明朝" w:hAnsi="ＭＳ 明朝"/>
          <w:sz w:val="24"/>
        </w:rPr>
      </w:pPr>
      <w:r>
        <w:rPr>
          <w:rFonts w:ascii="ＭＳ 明朝" w:hAnsi="ＭＳ 明朝" w:hint="eastAsia"/>
          <w:sz w:val="24"/>
        </w:rPr>
        <w:t>令和</w:t>
      </w:r>
      <w:r w:rsidRPr="00F06703">
        <w:rPr>
          <w:rFonts w:ascii="ＭＳ 明朝" w:hAnsi="ＭＳ 明朝" w:hint="eastAsia"/>
          <w:sz w:val="24"/>
        </w:rPr>
        <w:t xml:space="preserve">　年　　月　　日</w:t>
      </w:r>
    </w:p>
    <w:p w14:paraId="239E4448" w14:textId="77777777" w:rsidR="00F0028E" w:rsidRPr="00F06703" w:rsidRDefault="00F0028E" w:rsidP="00F0028E">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09AE5633" w14:textId="77777777" w:rsidR="00F0028E" w:rsidRPr="00F06703" w:rsidRDefault="00F0028E" w:rsidP="00F0028E">
      <w:pPr>
        <w:rPr>
          <w:rFonts w:ascii="ＭＳ 明朝" w:hAnsi="ＭＳ 明朝"/>
          <w:sz w:val="24"/>
          <w:lang w:eastAsia="zh-TW"/>
        </w:rPr>
      </w:pPr>
    </w:p>
    <w:p w14:paraId="002DA66B" w14:textId="77777777" w:rsidR="00F0028E" w:rsidRPr="00F06703" w:rsidRDefault="00F0028E" w:rsidP="00F0028E">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7255F9B6" w14:textId="77777777" w:rsidR="00F0028E" w:rsidRPr="00F06703" w:rsidRDefault="00F0028E" w:rsidP="00F0028E">
      <w:pPr>
        <w:ind w:firstLineChars="1700" w:firstLine="4080"/>
        <w:rPr>
          <w:rFonts w:ascii="ＭＳ 明朝" w:hAnsi="ＭＳ 明朝"/>
          <w:sz w:val="24"/>
        </w:rPr>
      </w:pPr>
      <w:r w:rsidRPr="00F06703">
        <w:rPr>
          <w:rFonts w:ascii="ＭＳ 明朝" w:hAnsi="ＭＳ 明朝" w:hint="eastAsia"/>
          <w:sz w:val="24"/>
        </w:rPr>
        <w:t>＜共同企業体の名称＞</w:t>
      </w:r>
    </w:p>
    <w:p w14:paraId="6759A6B7" w14:textId="77777777" w:rsidR="00F0028E" w:rsidRDefault="00F0028E" w:rsidP="00F0028E">
      <w:pPr>
        <w:ind w:firstLineChars="1700" w:firstLine="4080"/>
        <w:rPr>
          <w:rFonts w:ascii="ＭＳ 明朝" w:hAnsi="ＭＳ 明朝"/>
          <w:sz w:val="24"/>
        </w:rPr>
      </w:pPr>
    </w:p>
    <w:p w14:paraId="755D9C69" w14:textId="77777777" w:rsidR="00F0028E" w:rsidRDefault="00F0028E" w:rsidP="00F0028E">
      <w:pPr>
        <w:ind w:firstLineChars="1700" w:firstLine="4080"/>
        <w:rPr>
          <w:rFonts w:ascii="ＭＳ 明朝" w:hAnsi="ＭＳ 明朝"/>
          <w:sz w:val="24"/>
        </w:rPr>
      </w:pPr>
    </w:p>
    <w:p w14:paraId="2346517F" w14:textId="77777777" w:rsidR="00F0028E" w:rsidRPr="00F06703" w:rsidRDefault="00F0028E" w:rsidP="00F0028E">
      <w:pPr>
        <w:ind w:firstLineChars="1700" w:firstLine="4080"/>
        <w:rPr>
          <w:rFonts w:ascii="ＭＳ 明朝" w:hAnsi="ＭＳ 明朝"/>
          <w:sz w:val="24"/>
        </w:rPr>
      </w:pPr>
    </w:p>
    <w:p w14:paraId="5BB13799" w14:textId="77777777" w:rsidR="00F0028E" w:rsidRPr="00F06703" w:rsidRDefault="00F0028E" w:rsidP="00F0028E">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8AEC6D8" w14:textId="77777777" w:rsidR="00F0028E" w:rsidRPr="00F06703" w:rsidRDefault="00F0028E" w:rsidP="00F0028E">
      <w:pPr>
        <w:ind w:firstLineChars="1900" w:firstLine="4560"/>
        <w:rPr>
          <w:rFonts w:ascii="ＭＳ 明朝" w:hAnsi="ＭＳ 明朝"/>
          <w:sz w:val="24"/>
        </w:rPr>
      </w:pPr>
      <w:r w:rsidRPr="00F06703">
        <w:rPr>
          <w:rFonts w:ascii="ＭＳ 明朝" w:hAnsi="ＭＳ 明朝" w:hint="eastAsia"/>
          <w:sz w:val="24"/>
        </w:rPr>
        <w:t>所　 在 　地</w:t>
      </w:r>
    </w:p>
    <w:p w14:paraId="240F1347" w14:textId="77777777" w:rsidR="00F0028E" w:rsidRPr="00F06703" w:rsidRDefault="00F0028E" w:rsidP="00F0028E">
      <w:pPr>
        <w:ind w:firstLineChars="1200" w:firstLine="2880"/>
        <w:rPr>
          <w:rFonts w:ascii="ＭＳ 明朝" w:hAnsi="ＭＳ 明朝"/>
          <w:sz w:val="24"/>
        </w:rPr>
      </w:pPr>
    </w:p>
    <w:p w14:paraId="71635738" w14:textId="77777777" w:rsidR="00F0028E" w:rsidRPr="00F06703" w:rsidRDefault="00F0028E" w:rsidP="00F0028E">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B15E3AD" w14:textId="77777777" w:rsidR="00F0028E" w:rsidRPr="00F06703" w:rsidRDefault="00F0028E" w:rsidP="00F0028E">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 xml:space="preserve">代表者職氏名　　　　　　　　　　　　　</w:t>
      </w:r>
      <w:bookmarkStart w:id="1" w:name="_Hlk518652133"/>
      <w:r w:rsidRPr="00F06703">
        <w:rPr>
          <w:rFonts w:ascii="ＭＳ 明朝" w:hAnsi="ＭＳ 明朝" w:hint="eastAsia"/>
          <w:sz w:val="24"/>
          <w:lang w:eastAsia="zh-TW"/>
        </w:rPr>
        <w:t>㊞</w:t>
      </w:r>
      <w:bookmarkEnd w:id="1"/>
    </w:p>
    <w:p w14:paraId="61CC1FB7" w14:textId="77777777" w:rsidR="00F0028E" w:rsidRPr="00F06703" w:rsidRDefault="00F0028E" w:rsidP="00F0028E">
      <w:pPr>
        <w:ind w:firstLineChars="1706" w:firstLine="4094"/>
        <w:rPr>
          <w:rFonts w:ascii="ＭＳ 明朝" w:hAnsi="ＭＳ 明朝"/>
          <w:sz w:val="24"/>
          <w:lang w:eastAsia="zh-TW"/>
        </w:rPr>
      </w:pPr>
    </w:p>
    <w:p w14:paraId="6EE98E56" w14:textId="77777777" w:rsidR="00F0028E" w:rsidRPr="00F06703" w:rsidRDefault="00F0028E" w:rsidP="00F0028E">
      <w:pPr>
        <w:ind w:firstLineChars="1706" w:firstLine="4094"/>
        <w:rPr>
          <w:rFonts w:ascii="ＭＳ 明朝" w:hAnsi="ＭＳ 明朝"/>
          <w:sz w:val="24"/>
        </w:rPr>
      </w:pPr>
      <w:r w:rsidRPr="00F06703">
        <w:rPr>
          <w:rFonts w:ascii="ＭＳ 明朝" w:hAnsi="ＭＳ 明朝" w:hint="eastAsia"/>
          <w:sz w:val="24"/>
        </w:rPr>
        <w:t>＜構成員＞</w:t>
      </w:r>
    </w:p>
    <w:p w14:paraId="110677CD" w14:textId="77777777" w:rsidR="00F0028E" w:rsidRPr="00F06703" w:rsidRDefault="00F0028E" w:rsidP="00F0028E">
      <w:pPr>
        <w:ind w:firstLineChars="1900" w:firstLine="4560"/>
        <w:rPr>
          <w:rFonts w:ascii="ＭＳ 明朝" w:hAnsi="ＭＳ 明朝"/>
          <w:sz w:val="24"/>
        </w:rPr>
      </w:pPr>
      <w:r w:rsidRPr="00F06703">
        <w:rPr>
          <w:rFonts w:ascii="ＭＳ 明朝" w:hAnsi="ＭＳ 明朝" w:hint="eastAsia"/>
          <w:sz w:val="24"/>
        </w:rPr>
        <w:t>所　 在 　地</w:t>
      </w:r>
    </w:p>
    <w:p w14:paraId="402E9F02" w14:textId="77777777" w:rsidR="00F0028E" w:rsidRPr="00F06703" w:rsidRDefault="00F0028E" w:rsidP="00F0028E">
      <w:pPr>
        <w:ind w:firstLineChars="1200" w:firstLine="2880"/>
        <w:rPr>
          <w:rFonts w:ascii="ＭＳ 明朝" w:hAnsi="ＭＳ 明朝"/>
          <w:sz w:val="24"/>
        </w:rPr>
      </w:pPr>
    </w:p>
    <w:p w14:paraId="5796D7A8" w14:textId="77777777" w:rsidR="00F0028E" w:rsidRPr="00F06703" w:rsidRDefault="00F0028E" w:rsidP="00F0028E">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50DC3041" w14:textId="77777777" w:rsidR="00F0028E" w:rsidRPr="00F06703" w:rsidRDefault="00F0028E" w:rsidP="00F0028E">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2A3420DB" w14:textId="77777777" w:rsidR="00F0028E" w:rsidRPr="00F06703" w:rsidRDefault="00F0028E" w:rsidP="00F0028E">
      <w:pPr>
        <w:ind w:firstLineChars="1706" w:firstLine="4094"/>
        <w:rPr>
          <w:rFonts w:ascii="ＭＳ 明朝" w:hAnsi="ＭＳ 明朝"/>
          <w:sz w:val="24"/>
          <w:lang w:eastAsia="zh-TW"/>
        </w:rPr>
      </w:pPr>
    </w:p>
    <w:p w14:paraId="2CDD32F9" w14:textId="77777777" w:rsidR="00F0028E" w:rsidRPr="00F06703" w:rsidRDefault="00F0028E" w:rsidP="00F0028E">
      <w:pPr>
        <w:ind w:firstLineChars="1706" w:firstLine="4094"/>
        <w:rPr>
          <w:rFonts w:ascii="ＭＳ 明朝" w:hAnsi="ＭＳ 明朝"/>
          <w:sz w:val="24"/>
        </w:rPr>
      </w:pPr>
      <w:r w:rsidRPr="00F06703">
        <w:rPr>
          <w:rFonts w:ascii="ＭＳ 明朝" w:hAnsi="ＭＳ 明朝" w:hint="eastAsia"/>
          <w:sz w:val="24"/>
        </w:rPr>
        <w:t>＜構成員＞</w:t>
      </w:r>
    </w:p>
    <w:p w14:paraId="3CF943E3" w14:textId="77777777" w:rsidR="00F0028E" w:rsidRPr="00F06703" w:rsidRDefault="00F0028E" w:rsidP="00F0028E">
      <w:pPr>
        <w:ind w:firstLineChars="1900" w:firstLine="4560"/>
        <w:rPr>
          <w:rFonts w:ascii="ＭＳ 明朝" w:hAnsi="ＭＳ 明朝"/>
          <w:sz w:val="24"/>
        </w:rPr>
      </w:pPr>
      <w:r w:rsidRPr="00F06703">
        <w:rPr>
          <w:rFonts w:ascii="ＭＳ 明朝" w:hAnsi="ＭＳ 明朝" w:hint="eastAsia"/>
          <w:sz w:val="24"/>
        </w:rPr>
        <w:t>所　 在 　地</w:t>
      </w:r>
    </w:p>
    <w:p w14:paraId="41AE359B" w14:textId="77777777" w:rsidR="00F0028E" w:rsidRPr="00F06703" w:rsidRDefault="00F0028E" w:rsidP="00F0028E">
      <w:pPr>
        <w:ind w:firstLineChars="1200" w:firstLine="2880"/>
        <w:rPr>
          <w:rFonts w:ascii="ＭＳ 明朝" w:hAnsi="ＭＳ 明朝"/>
          <w:sz w:val="24"/>
        </w:rPr>
      </w:pPr>
    </w:p>
    <w:p w14:paraId="534B427D" w14:textId="77777777" w:rsidR="00F0028E" w:rsidRPr="00F06703" w:rsidRDefault="00F0028E" w:rsidP="00F0028E">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942A4AF" w14:textId="77777777" w:rsidR="00F0028E" w:rsidRPr="00F06703" w:rsidRDefault="00F0028E" w:rsidP="00F0028E">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5CB476EF" w14:textId="77777777" w:rsidR="00F0028E" w:rsidRPr="00F06703" w:rsidRDefault="00F0028E" w:rsidP="00F0028E">
      <w:pPr>
        <w:ind w:firstLineChars="1706" w:firstLine="4094"/>
        <w:rPr>
          <w:rFonts w:ascii="ＭＳ 明朝" w:hAnsi="ＭＳ 明朝"/>
          <w:sz w:val="24"/>
          <w:lang w:eastAsia="zh-TW"/>
        </w:rPr>
      </w:pPr>
    </w:p>
    <w:p w14:paraId="124392DB" w14:textId="77777777" w:rsidR="00F0028E" w:rsidRPr="00F06703" w:rsidRDefault="00F0028E" w:rsidP="00F0028E">
      <w:pPr>
        <w:ind w:firstLineChars="1706" w:firstLine="4094"/>
        <w:rPr>
          <w:rFonts w:ascii="ＭＳ 明朝" w:hAnsi="ＭＳ 明朝"/>
          <w:sz w:val="24"/>
          <w:lang w:eastAsia="zh-TW"/>
        </w:rPr>
      </w:pPr>
    </w:p>
    <w:p w14:paraId="4565A1D7" w14:textId="77777777" w:rsidR="00F0028E" w:rsidRPr="00F06703" w:rsidRDefault="00F0028E" w:rsidP="00F0028E">
      <w:pPr>
        <w:ind w:firstLineChars="1706" w:firstLine="4094"/>
        <w:rPr>
          <w:rFonts w:ascii="ＭＳ 明朝" w:hAnsi="ＭＳ 明朝"/>
          <w:sz w:val="24"/>
          <w:lang w:eastAsia="zh-TW"/>
        </w:rPr>
      </w:pPr>
    </w:p>
    <w:p w14:paraId="66FE9D7B" w14:textId="77777777" w:rsidR="00F0028E" w:rsidRPr="00F06703" w:rsidRDefault="00F0028E" w:rsidP="00F0028E">
      <w:pPr>
        <w:ind w:firstLineChars="1706" w:firstLine="4094"/>
        <w:rPr>
          <w:rFonts w:ascii="ＭＳ 明朝" w:hAnsi="ＭＳ 明朝"/>
          <w:sz w:val="24"/>
          <w:lang w:eastAsia="zh-TW"/>
        </w:rPr>
      </w:pPr>
    </w:p>
    <w:p w14:paraId="50EC527F" w14:textId="77777777" w:rsidR="00F0028E" w:rsidRPr="00164FEC" w:rsidRDefault="00F0028E" w:rsidP="00F0028E">
      <w:pPr>
        <w:jc w:val="center"/>
        <w:rPr>
          <w:rFonts w:ascii="ＭＳ 明朝"/>
          <w:b/>
          <w:bCs/>
          <w:sz w:val="24"/>
        </w:rPr>
      </w:pPr>
      <w:r>
        <w:rPr>
          <w:rFonts w:ascii="ＭＳ 明朝" w:hint="eastAsia"/>
          <w:b/>
          <w:bCs/>
          <w:sz w:val="24"/>
        </w:rPr>
        <w:t>海外ECを活用した販路開拓支援業務</w:t>
      </w:r>
    </w:p>
    <w:p w14:paraId="1525B1AC" w14:textId="77777777" w:rsidR="00F0028E" w:rsidRPr="00164FEC" w:rsidRDefault="00F0028E" w:rsidP="00F0028E">
      <w:pPr>
        <w:jc w:val="center"/>
        <w:rPr>
          <w:rFonts w:ascii="ＭＳ 明朝" w:hAnsi="ＭＳ 明朝"/>
          <w:b/>
          <w:bCs/>
          <w:sz w:val="24"/>
        </w:rPr>
      </w:pPr>
      <w:r w:rsidRPr="00164FEC">
        <w:rPr>
          <w:rFonts w:ascii="ＭＳ 明朝" w:hAnsi="ＭＳ 明朝" w:hint="eastAsia"/>
          <w:b/>
          <w:bCs/>
          <w:sz w:val="24"/>
        </w:rPr>
        <w:t xml:space="preserve">参　加　申　請　書　</w:t>
      </w:r>
    </w:p>
    <w:p w14:paraId="621DDDA9" w14:textId="77777777" w:rsidR="00F0028E" w:rsidRPr="001B2316" w:rsidRDefault="00F0028E" w:rsidP="00F0028E">
      <w:pPr>
        <w:jc w:val="center"/>
        <w:rPr>
          <w:rFonts w:ascii="ＭＳ 明朝" w:hAnsi="ＭＳ 明朝"/>
          <w:sz w:val="36"/>
          <w:szCs w:val="36"/>
        </w:rPr>
      </w:pPr>
    </w:p>
    <w:p w14:paraId="2ECD95DB" w14:textId="77777777" w:rsidR="00F0028E" w:rsidRDefault="00F0028E" w:rsidP="00F0028E">
      <w:pPr>
        <w:ind w:left="240" w:hangingChars="100" w:hanging="240"/>
        <w:rPr>
          <w:rFonts w:ascii="ＭＳ 明朝" w:hAnsi="ＭＳ 明朝"/>
          <w:sz w:val="24"/>
        </w:rPr>
      </w:pPr>
      <w:r w:rsidRPr="00164FEC">
        <w:rPr>
          <w:rFonts w:ascii="ＭＳ 明朝" w:hAnsi="ＭＳ 明朝" w:hint="eastAsia"/>
          <w:sz w:val="24"/>
        </w:rPr>
        <w:t xml:space="preserve">　　</w:t>
      </w:r>
      <w:r>
        <w:rPr>
          <w:rFonts w:ascii="ＭＳ 明朝" w:hint="eastAsia"/>
          <w:sz w:val="24"/>
        </w:rPr>
        <w:t>海外ECを活用した販路開拓支援業務</w:t>
      </w:r>
      <w:r w:rsidRPr="00164FEC">
        <w:rPr>
          <w:rFonts w:ascii="ＭＳ 明朝" w:hAnsi="ＭＳ 明朝" w:hint="eastAsia"/>
          <w:sz w:val="24"/>
        </w:rPr>
        <w:t>企画提案競技について、別添のとおり関係書類を添えて、</w:t>
      </w:r>
      <w:r w:rsidRPr="00F06703">
        <w:rPr>
          <w:rFonts w:ascii="ＭＳ 明朝" w:hAnsi="ＭＳ 明朝" w:hint="eastAsia"/>
          <w:sz w:val="24"/>
        </w:rPr>
        <w:t>参加</w:t>
      </w:r>
      <w:r>
        <w:rPr>
          <w:rFonts w:ascii="ＭＳ 明朝" w:hAnsi="ＭＳ 明朝" w:hint="eastAsia"/>
          <w:sz w:val="24"/>
        </w:rPr>
        <w:t>申請</w:t>
      </w:r>
      <w:r w:rsidRPr="00F06703">
        <w:rPr>
          <w:rFonts w:ascii="ＭＳ 明朝" w:hAnsi="ＭＳ 明朝" w:hint="eastAsia"/>
          <w:sz w:val="24"/>
        </w:rPr>
        <w:t>します。</w:t>
      </w:r>
    </w:p>
    <w:p w14:paraId="1FFAB6E5" w14:textId="77777777" w:rsidR="00F0028E" w:rsidRDefault="00F0028E" w:rsidP="00F0028E">
      <w:pPr>
        <w:ind w:leftChars="100" w:left="210" w:firstLineChars="100" w:firstLine="240"/>
        <w:rPr>
          <w:rFonts w:ascii="ＭＳ 明朝" w:hAnsi="ＭＳ 明朝"/>
          <w:sz w:val="24"/>
        </w:rPr>
      </w:pPr>
      <w:r w:rsidRPr="00F06703">
        <w:rPr>
          <w:rFonts w:ascii="ＭＳ 明朝" w:hAnsi="ＭＳ 明朝" w:hint="eastAsia"/>
          <w:sz w:val="24"/>
        </w:rPr>
        <w:t>なお、</w:t>
      </w:r>
      <w:r>
        <w:rPr>
          <w:rFonts w:ascii="ＭＳ 明朝" w:hAnsi="ＭＳ 明朝" w:hint="eastAsia"/>
          <w:sz w:val="24"/>
        </w:rPr>
        <w:t>当企画提案競技実施要領７の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70473BD7" w14:textId="77777777" w:rsidR="00F0028E" w:rsidRDefault="00F0028E" w:rsidP="00F0028E">
      <w:pPr>
        <w:ind w:leftChars="100" w:left="210" w:firstLineChars="100" w:firstLine="240"/>
        <w:rPr>
          <w:rFonts w:ascii="ＭＳ 明朝" w:hAnsi="ＭＳ 明朝"/>
          <w:sz w:val="24"/>
        </w:rPr>
      </w:pPr>
    </w:p>
    <w:p w14:paraId="77CFA056" w14:textId="77777777" w:rsidR="00F0028E" w:rsidRPr="00922D5B" w:rsidRDefault="00F0028E" w:rsidP="00F0028E">
      <w:pPr>
        <w:ind w:leftChars="100" w:left="210" w:firstLineChars="100" w:firstLine="240"/>
        <w:rPr>
          <w:rFonts w:ascii="ＭＳ 明朝" w:hAnsi="ＭＳ 明朝"/>
          <w:sz w:val="24"/>
        </w:rPr>
      </w:pPr>
    </w:p>
    <w:p w14:paraId="7346FF8C" w14:textId="77777777" w:rsidR="00F0028E" w:rsidRDefault="00F0028E" w:rsidP="00F0028E">
      <w:pPr>
        <w:ind w:left="240" w:hangingChars="100" w:hanging="240"/>
        <w:rPr>
          <w:rFonts w:ascii="ＭＳ 明朝" w:hAnsi="ＭＳ 明朝"/>
          <w:sz w:val="24"/>
        </w:rPr>
      </w:pPr>
    </w:p>
    <w:p w14:paraId="05C684E4" w14:textId="77777777" w:rsidR="00F0028E" w:rsidRPr="007B1830" w:rsidRDefault="00F0028E" w:rsidP="00F0028E">
      <w:pPr>
        <w:ind w:left="240" w:hangingChars="100" w:hanging="240"/>
        <w:rPr>
          <w:rFonts w:ascii="ＭＳ 明朝" w:hAnsi="ＭＳ 明朝"/>
          <w:sz w:val="24"/>
        </w:rPr>
      </w:pPr>
    </w:p>
    <w:p w14:paraId="2BE4C904" w14:textId="77777777" w:rsidR="00F0028E" w:rsidRPr="00F06703" w:rsidRDefault="00F0028E" w:rsidP="00F0028E">
      <w:pPr>
        <w:ind w:left="240" w:hangingChars="100" w:hanging="240"/>
        <w:rPr>
          <w:rFonts w:ascii="ＭＳ 明朝" w:hAnsi="ＭＳ 明朝"/>
          <w:sz w:val="24"/>
        </w:rPr>
      </w:pPr>
    </w:p>
    <w:p w14:paraId="03005C0C" w14:textId="77777777" w:rsidR="00F0028E" w:rsidRPr="00922D5B" w:rsidRDefault="00F0028E" w:rsidP="00F0028E">
      <w:pPr>
        <w:rPr>
          <w:rFonts w:ascii="ＭＳ 明朝" w:hAnsi="ＭＳ 明朝"/>
          <w:sz w:val="24"/>
        </w:rPr>
      </w:pPr>
    </w:p>
    <w:p w14:paraId="3FD7F7AD" w14:textId="77777777" w:rsidR="00F0028E" w:rsidRPr="00F06703" w:rsidRDefault="00F0028E" w:rsidP="00F0028E">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Pr>
          <w:rFonts w:ascii="ＭＳ 明朝" w:hAnsi="ＭＳ 明朝" w:hint="eastAsia"/>
          <w:sz w:val="24"/>
        </w:rPr>
        <w:t>３</w:t>
      </w:r>
      <w:r w:rsidRPr="00F06703">
        <w:rPr>
          <w:rFonts w:ascii="ＭＳ 明朝" w:hAnsi="ＭＳ 明朝" w:hint="eastAsia"/>
          <w:sz w:val="24"/>
          <w:lang w:eastAsia="zh-TW"/>
        </w:rPr>
        <w:t>号：共同企業体用）</w:t>
      </w:r>
    </w:p>
    <w:p w14:paraId="5B456DFB" w14:textId="77777777" w:rsidR="00F0028E" w:rsidRPr="00692216" w:rsidRDefault="00F0028E" w:rsidP="00F0028E">
      <w:pPr>
        <w:rPr>
          <w:rFonts w:ascii="ＭＳ 明朝" w:hAnsi="ＭＳ 明朝"/>
          <w:sz w:val="24"/>
          <w:lang w:eastAsia="zh-TW"/>
        </w:rPr>
      </w:pPr>
    </w:p>
    <w:p w14:paraId="119927A1" w14:textId="77777777" w:rsidR="00F0028E" w:rsidRPr="00F06703" w:rsidRDefault="00F0028E" w:rsidP="00F0028E">
      <w:pPr>
        <w:rPr>
          <w:rFonts w:ascii="ＭＳ 明朝" w:hAnsi="ＭＳ 明朝"/>
          <w:sz w:val="24"/>
          <w:lang w:eastAsia="zh-TW"/>
        </w:rPr>
      </w:pPr>
      <w:r w:rsidRPr="00F06703">
        <w:rPr>
          <w:rFonts w:ascii="ＭＳ 明朝" w:hAnsi="ＭＳ 明朝" w:hint="eastAsia"/>
          <w:sz w:val="24"/>
          <w:lang w:eastAsia="zh-TW"/>
        </w:rPr>
        <w:t>＜代表構成員＞</w:t>
      </w:r>
    </w:p>
    <w:p w14:paraId="3B91FF1D" w14:textId="77777777" w:rsidR="00F0028E" w:rsidRPr="00F06703" w:rsidRDefault="00F0028E" w:rsidP="00F0028E">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6AF4DB24" w14:textId="77777777" w:rsidR="00F0028E" w:rsidRDefault="00F0028E" w:rsidP="00F0028E">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E87EB97" w14:textId="77777777" w:rsidR="00F0028E" w:rsidRDefault="00F0028E" w:rsidP="00F0028E">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4F65CEE7" w14:textId="77777777" w:rsidR="00F0028E" w:rsidRPr="00692216" w:rsidRDefault="00F0028E" w:rsidP="00F0028E">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0FBF65F6" w14:textId="77777777" w:rsidR="00F0028E" w:rsidRPr="00F06703" w:rsidRDefault="00F0028E" w:rsidP="00F0028E">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3CB75360" w14:textId="77777777" w:rsidR="00F0028E" w:rsidRPr="00F06703" w:rsidRDefault="00F0028E" w:rsidP="00F0028E">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0066EE0"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FAX番号</w:t>
      </w:r>
    </w:p>
    <w:p w14:paraId="71D881E1"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４　担　当　者</w:t>
      </w:r>
    </w:p>
    <w:p w14:paraId="19FB9445"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部署名</w:t>
      </w:r>
    </w:p>
    <w:p w14:paraId="6373D489"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職・氏名</w:t>
      </w:r>
    </w:p>
    <w:p w14:paraId="6DAD71D2"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電話番号</w:t>
      </w:r>
    </w:p>
    <w:p w14:paraId="31F46E44"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FAX番号</w:t>
      </w:r>
    </w:p>
    <w:p w14:paraId="0936EC9D"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メールアドレス</w:t>
      </w:r>
    </w:p>
    <w:p w14:paraId="1B200892" w14:textId="77777777" w:rsidR="00F0028E" w:rsidRPr="00F06703" w:rsidRDefault="00F0028E" w:rsidP="00F0028E">
      <w:pPr>
        <w:rPr>
          <w:rFonts w:ascii="ＭＳ 明朝" w:hAnsi="ＭＳ 明朝"/>
          <w:sz w:val="24"/>
        </w:rPr>
      </w:pPr>
      <w:r w:rsidRPr="00F06703">
        <w:rPr>
          <w:rFonts w:ascii="ＭＳ 明朝" w:hAnsi="ＭＳ 明朝" w:hint="eastAsia"/>
          <w:sz w:val="24"/>
        </w:rPr>
        <w:t>＜構成員＞</w:t>
      </w:r>
    </w:p>
    <w:p w14:paraId="36F59218" w14:textId="77777777" w:rsidR="00F0028E" w:rsidRPr="00F06703" w:rsidRDefault="00F0028E" w:rsidP="00F0028E">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F28062" w14:textId="77777777" w:rsidR="00F0028E" w:rsidRDefault="00F0028E" w:rsidP="00F0028E">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333E507" w14:textId="77777777" w:rsidR="00F0028E" w:rsidRDefault="00F0028E" w:rsidP="00F0028E">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38E60493" w14:textId="77777777" w:rsidR="00F0028E" w:rsidRPr="00692216" w:rsidRDefault="00F0028E" w:rsidP="00F0028E">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B4A5CBB" w14:textId="77777777" w:rsidR="00F0028E" w:rsidRPr="00F06703" w:rsidRDefault="00F0028E" w:rsidP="00F0028E">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1ED47044" w14:textId="77777777" w:rsidR="00F0028E" w:rsidRPr="00F06703" w:rsidRDefault="00F0028E" w:rsidP="00F0028E">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56E39DC5"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FAX番号</w:t>
      </w:r>
    </w:p>
    <w:p w14:paraId="752869D3"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４　担　当　者</w:t>
      </w:r>
    </w:p>
    <w:p w14:paraId="2A70CCFF"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部署名</w:t>
      </w:r>
    </w:p>
    <w:p w14:paraId="44752A87"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職・氏名</w:t>
      </w:r>
    </w:p>
    <w:p w14:paraId="5DED595A"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電話番号</w:t>
      </w:r>
    </w:p>
    <w:p w14:paraId="7589C981"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FAX番号</w:t>
      </w:r>
    </w:p>
    <w:p w14:paraId="420444B6"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メールアドレス</w:t>
      </w:r>
    </w:p>
    <w:p w14:paraId="38CCD4DB" w14:textId="77777777" w:rsidR="00F0028E" w:rsidRPr="00F06703" w:rsidRDefault="00F0028E" w:rsidP="00F0028E">
      <w:pPr>
        <w:rPr>
          <w:rFonts w:ascii="ＭＳ 明朝" w:hAnsi="ＭＳ 明朝"/>
          <w:sz w:val="24"/>
        </w:rPr>
      </w:pPr>
      <w:r w:rsidRPr="00F06703">
        <w:rPr>
          <w:rFonts w:ascii="ＭＳ 明朝" w:hAnsi="ＭＳ 明朝" w:hint="eastAsia"/>
          <w:sz w:val="24"/>
        </w:rPr>
        <w:t>＜構成員＞</w:t>
      </w:r>
    </w:p>
    <w:p w14:paraId="250EAE20" w14:textId="77777777" w:rsidR="00F0028E" w:rsidRPr="00F06703" w:rsidRDefault="00F0028E" w:rsidP="00F0028E">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3ACFED" w14:textId="77777777" w:rsidR="00F0028E" w:rsidRPr="00F06703" w:rsidRDefault="00F0028E" w:rsidP="00F0028E">
      <w:pPr>
        <w:rPr>
          <w:rFonts w:ascii="ＭＳ 明朝" w:hAnsi="ＭＳ 明朝"/>
          <w:sz w:val="24"/>
          <w:lang w:eastAsia="zh-CN"/>
        </w:rPr>
      </w:pPr>
      <w:r w:rsidRPr="00F06703">
        <w:rPr>
          <w:rFonts w:ascii="ＭＳ 明朝" w:hAnsi="ＭＳ 明朝" w:hint="eastAsia"/>
          <w:sz w:val="24"/>
          <w:lang w:eastAsia="zh-CN"/>
        </w:rPr>
        <w:t xml:space="preserve">　　２　所　在　地</w:t>
      </w:r>
    </w:p>
    <w:p w14:paraId="4E4789D1" w14:textId="77777777" w:rsidR="00F0028E" w:rsidRDefault="00F0028E" w:rsidP="00F0028E">
      <w:pPr>
        <w:rPr>
          <w:rFonts w:asciiTheme="minorEastAsia" w:eastAsiaTheme="minorEastAsia" w:hAnsiTheme="minorEastAsia"/>
          <w:sz w:val="24"/>
        </w:rPr>
      </w:pPr>
      <w:r w:rsidRPr="00F06703">
        <w:rPr>
          <w:rFonts w:ascii="ＭＳ 明朝" w:hAnsi="ＭＳ 明朝" w:hint="eastAsia"/>
          <w:sz w:val="24"/>
          <w:lang w:eastAsia="zh-CN"/>
        </w:rPr>
        <w:t xml:space="preserve">　　</w:t>
      </w:r>
      <w:r>
        <w:rPr>
          <w:rFonts w:asciiTheme="minorEastAsia" w:eastAsiaTheme="minorEastAsia" w:hAnsiTheme="minorEastAsia" w:hint="eastAsia"/>
          <w:sz w:val="24"/>
        </w:rPr>
        <w:t xml:space="preserve">　　・郵便番号</w:t>
      </w:r>
    </w:p>
    <w:p w14:paraId="297F0526" w14:textId="77777777" w:rsidR="00F0028E" w:rsidRPr="00692216" w:rsidRDefault="00F0028E" w:rsidP="00F0028E">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08F53DB4" w14:textId="77777777" w:rsidR="00F0028E" w:rsidRPr="00F06703" w:rsidRDefault="00F0028E" w:rsidP="00F0028E">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34CCD06" w14:textId="77777777" w:rsidR="00F0028E" w:rsidRPr="00F06703" w:rsidRDefault="00F0028E" w:rsidP="00F0028E">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74624694"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FAX番号</w:t>
      </w:r>
    </w:p>
    <w:p w14:paraId="793A8F14"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４　担　当　者</w:t>
      </w:r>
    </w:p>
    <w:p w14:paraId="568FE115"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部署名</w:t>
      </w:r>
    </w:p>
    <w:p w14:paraId="68BAD558"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職・氏名</w:t>
      </w:r>
    </w:p>
    <w:p w14:paraId="62976E54"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電話番号</w:t>
      </w:r>
    </w:p>
    <w:p w14:paraId="667072CA"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FAX番号</w:t>
      </w:r>
    </w:p>
    <w:p w14:paraId="02F0AD44" w14:textId="77777777" w:rsidR="00F0028E" w:rsidRPr="00F06703" w:rsidRDefault="00F0028E" w:rsidP="00F0028E">
      <w:pPr>
        <w:rPr>
          <w:rFonts w:ascii="ＭＳ 明朝" w:hAnsi="ＭＳ 明朝"/>
          <w:sz w:val="24"/>
        </w:rPr>
      </w:pPr>
      <w:r w:rsidRPr="00F06703">
        <w:rPr>
          <w:rFonts w:ascii="ＭＳ 明朝" w:hAnsi="ＭＳ 明朝" w:hint="eastAsia"/>
          <w:sz w:val="24"/>
        </w:rPr>
        <w:t xml:space="preserve">　　　　・メールアドレス</w:t>
      </w:r>
      <w:r w:rsidRPr="00F06703">
        <w:rPr>
          <w:rFonts w:ascii="ＭＳ 明朝" w:hAnsi="ＭＳ 明朝"/>
          <w:sz w:val="24"/>
        </w:rPr>
        <w:br w:type="page"/>
      </w:r>
    </w:p>
    <w:p w14:paraId="6633C32C" w14:textId="77777777" w:rsidR="00F0028E" w:rsidRPr="00F06703" w:rsidRDefault="00F0028E" w:rsidP="00F0028E">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Pr>
          <w:rFonts w:asciiTheme="minorEastAsia" w:eastAsiaTheme="minorEastAsia" w:hAnsiTheme="minorEastAsia" w:hint="eastAsia"/>
          <w:sz w:val="22"/>
          <w:szCs w:val="22"/>
        </w:rPr>
        <w:t>４</w:t>
      </w:r>
      <w:r w:rsidRPr="00F06703">
        <w:rPr>
          <w:rFonts w:asciiTheme="minorEastAsia" w:eastAsiaTheme="minorEastAsia" w:hAnsiTheme="minorEastAsia" w:hint="eastAsia"/>
          <w:sz w:val="22"/>
          <w:szCs w:val="22"/>
        </w:rPr>
        <w:t>号）</w:t>
      </w:r>
    </w:p>
    <w:p w14:paraId="6AD35509" w14:textId="77777777" w:rsidR="00F0028E" w:rsidRPr="00F06703" w:rsidRDefault="00F0028E" w:rsidP="00F0028E">
      <w:pPr>
        <w:rPr>
          <w:rFonts w:asciiTheme="minorEastAsia" w:eastAsiaTheme="minorEastAsia" w:hAnsiTheme="minorEastAsia"/>
          <w:sz w:val="22"/>
          <w:szCs w:val="22"/>
        </w:rPr>
      </w:pPr>
    </w:p>
    <w:p w14:paraId="48723A3F" w14:textId="77777777" w:rsidR="00F0028E" w:rsidRPr="00164FEC" w:rsidRDefault="00F0028E" w:rsidP="00F0028E">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61316604" w14:textId="77777777" w:rsidR="00F0028E" w:rsidRPr="00164FEC" w:rsidRDefault="00F0028E" w:rsidP="00F0028E">
      <w:pPr>
        <w:rPr>
          <w:rFonts w:asciiTheme="minorEastAsia" w:eastAsiaTheme="minorEastAsia" w:hAnsiTheme="minorEastAsia"/>
          <w:sz w:val="22"/>
          <w:szCs w:val="22"/>
        </w:rPr>
      </w:pPr>
    </w:p>
    <w:p w14:paraId="3F238D35"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66AEB797" wp14:editId="57C61517">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A492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99.7pt;margin-top:9.75pt;width:15.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1312" behindDoc="0" locked="0" layoutInCell="1" allowOverlap="1" wp14:anchorId="6523E925" wp14:editId="2DB42FD2">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767B0C" w14:textId="77777777" w:rsidR="00F0028E" w:rsidRDefault="00F0028E" w:rsidP="00F0028E">
                            <w:r>
                              <w:rPr>
                                <w:rFonts w:hint="eastAsia"/>
                              </w:rPr>
                              <w:t>２社の場合　　　：　（　　　　　）と（　　　　　）とは、</w:t>
                            </w:r>
                          </w:p>
                          <w:p w14:paraId="3A5B6F33" w14:textId="77777777" w:rsidR="00F0028E" w:rsidRDefault="00F0028E" w:rsidP="00F0028E">
                            <w:r>
                              <w:rPr>
                                <w:rFonts w:hint="eastAsia"/>
                              </w:rPr>
                              <w:t xml:space="preserve">３社の場合　　　：　（　　　　　）、（　　　　　）及び（　　　　　）とは、　　　　　　　　</w:t>
                            </w:r>
                          </w:p>
                          <w:p w14:paraId="60C5CA79" w14:textId="77777777" w:rsidR="00F0028E" w:rsidRPr="004E7F96" w:rsidRDefault="00F0028E" w:rsidP="00F0028E">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3E925" id="正方形/長方形 4" o:spid="_x0000_s1026" style="position:absolute;left:0;text-align:left;margin-left:.75pt;margin-top:5.25pt;width:387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76767B0C" w14:textId="77777777" w:rsidR="00F0028E" w:rsidRDefault="00F0028E" w:rsidP="00F0028E">
                      <w:r>
                        <w:rPr>
                          <w:rFonts w:hint="eastAsia"/>
                        </w:rPr>
                        <w:t>２社の場合　　　：　（　　　　　）と（　　　　　）とは、</w:t>
                      </w:r>
                    </w:p>
                    <w:p w14:paraId="3A5B6F33" w14:textId="77777777" w:rsidR="00F0028E" w:rsidRDefault="00F0028E" w:rsidP="00F0028E">
                      <w:r>
                        <w:rPr>
                          <w:rFonts w:hint="eastAsia"/>
                        </w:rPr>
                        <w:t xml:space="preserve">３社の場合　　　：　（　　　　　）、（　　　　　）及び（　　　　　）とは、　　　　　　　　</w:t>
                      </w:r>
                    </w:p>
                    <w:p w14:paraId="60C5CA79" w14:textId="77777777" w:rsidR="00F0028E" w:rsidRPr="004E7F96" w:rsidRDefault="00F0028E" w:rsidP="00F0028E">
                      <w:r>
                        <w:rPr>
                          <w:rFonts w:hint="eastAsia"/>
                        </w:rPr>
                        <w:t>４社以上の場合　：　（　　　　　）外、別紙に掲げる（　　　　）社とは</w:t>
                      </w:r>
                    </w:p>
                  </w:txbxContent>
                </v:textbox>
              </v:rect>
            </w:pict>
          </mc:Fallback>
        </mc:AlternateContent>
      </w:r>
    </w:p>
    <w:p w14:paraId="51ECF75B" w14:textId="77777777" w:rsidR="00F0028E" w:rsidRPr="00164FEC" w:rsidRDefault="00F0028E" w:rsidP="00F0028E">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0ADA3461" w14:textId="77777777" w:rsidR="00F0028E" w:rsidRPr="00164FEC" w:rsidRDefault="00F0028E" w:rsidP="00F0028E">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70182A4D" w14:textId="77777777" w:rsidR="00F0028E" w:rsidRPr="00164FEC" w:rsidRDefault="00F0028E" w:rsidP="00F0028E">
      <w:pPr>
        <w:rPr>
          <w:rFonts w:asciiTheme="minorEastAsia" w:eastAsiaTheme="minorEastAsia" w:hAnsiTheme="minorEastAsia"/>
          <w:sz w:val="22"/>
          <w:szCs w:val="22"/>
        </w:rPr>
      </w:pPr>
    </w:p>
    <w:p w14:paraId="6A1BCD99"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47AB49B6" w14:textId="77777777" w:rsidR="00F0028E" w:rsidRPr="00164FEC" w:rsidRDefault="00F0028E" w:rsidP="00F0028E">
      <w:pPr>
        <w:jc w:val="left"/>
        <w:rPr>
          <w:rFonts w:asciiTheme="minorEastAsia" w:eastAsiaTheme="minorEastAsia" w:hAnsiTheme="minorEastAsia"/>
          <w:sz w:val="22"/>
          <w:szCs w:val="22"/>
        </w:rPr>
      </w:pPr>
      <w:r>
        <w:rPr>
          <w:rFonts w:ascii="ＭＳ 明朝" w:hint="eastAsia"/>
          <w:sz w:val="22"/>
          <w:szCs w:val="22"/>
        </w:rPr>
        <w:t>海外ECを活用した販路開拓支援業務</w:t>
      </w:r>
      <w:r w:rsidRPr="00164FEC">
        <w:rPr>
          <w:rFonts w:asciiTheme="minorEastAsia" w:eastAsiaTheme="minorEastAsia" w:hAnsiTheme="minorEastAsia" w:hint="eastAsia"/>
          <w:sz w:val="22"/>
          <w:szCs w:val="22"/>
        </w:rPr>
        <w:t>について、次のとおり協定を締結する。</w:t>
      </w:r>
    </w:p>
    <w:p w14:paraId="1137B0DF" w14:textId="77777777" w:rsidR="00F0028E" w:rsidRPr="00164FEC" w:rsidRDefault="00F0028E" w:rsidP="00F0028E">
      <w:pPr>
        <w:rPr>
          <w:rFonts w:asciiTheme="minorEastAsia" w:eastAsiaTheme="minorEastAsia" w:hAnsiTheme="minorEastAsia"/>
          <w:sz w:val="22"/>
          <w:szCs w:val="22"/>
        </w:rPr>
      </w:pPr>
    </w:p>
    <w:p w14:paraId="2089281D"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48D4B6DA" w14:textId="77777777" w:rsidR="00F0028E" w:rsidRPr="00164FEC" w:rsidRDefault="00F0028E" w:rsidP="00F0028E">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企業体は、次に掲げる業務（以下「本業務」という。）を連帯して営むことを目的とする。</w:t>
      </w:r>
    </w:p>
    <w:p w14:paraId="2377ACA1" w14:textId="77777777" w:rsidR="00F0028E" w:rsidRPr="00164FEC" w:rsidRDefault="00F0028E" w:rsidP="00F0028E">
      <w:pPr>
        <w:pStyle w:val="af"/>
        <w:numPr>
          <w:ilvl w:val="0"/>
          <w:numId w:val="2"/>
        </w:numPr>
        <w:ind w:leftChars="0"/>
        <w:rPr>
          <w:rFonts w:asciiTheme="minorEastAsia" w:eastAsiaTheme="minorEastAsia" w:hAnsiTheme="minorEastAsia"/>
          <w:sz w:val="22"/>
          <w:szCs w:val="22"/>
        </w:rPr>
      </w:pPr>
      <w:r>
        <w:rPr>
          <w:rFonts w:ascii="ＭＳ 明朝" w:hint="eastAsia"/>
          <w:sz w:val="22"/>
          <w:szCs w:val="22"/>
        </w:rPr>
        <w:t>海外ECを活用した販路開拓支援業務</w:t>
      </w:r>
    </w:p>
    <w:p w14:paraId="41265163" w14:textId="77777777" w:rsidR="00F0028E" w:rsidRPr="00164FEC" w:rsidRDefault="00F0028E" w:rsidP="00F0028E">
      <w:pPr>
        <w:ind w:left="225"/>
        <w:rPr>
          <w:rFonts w:asciiTheme="minorEastAsia" w:eastAsiaTheme="minorEastAsia" w:hAnsiTheme="minorEastAsia"/>
          <w:sz w:val="22"/>
          <w:szCs w:val="22"/>
        </w:rPr>
      </w:pPr>
    </w:p>
    <w:p w14:paraId="760D25F1"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71758CBA"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45A4B747" w14:textId="77777777" w:rsidR="00F0028E" w:rsidRPr="00164FEC" w:rsidRDefault="00F0028E" w:rsidP="00F0028E">
      <w:pPr>
        <w:rPr>
          <w:rFonts w:asciiTheme="minorEastAsia" w:eastAsiaTheme="minorEastAsia" w:hAnsiTheme="minorEastAsia"/>
          <w:sz w:val="22"/>
          <w:szCs w:val="22"/>
        </w:rPr>
      </w:pPr>
    </w:p>
    <w:p w14:paraId="5B17F46F"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410937C4"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19AD3432" w14:textId="77777777" w:rsidR="00F0028E" w:rsidRPr="00164FEC" w:rsidRDefault="00F0028E" w:rsidP="00F0028E">
      <w:pPr>
        <w:rPr>
          <w:rFonts w:asciiTheme="minorEastAsia" w:eastAsiaTheme="minorEastAsia" w:hAnsiTheme="minorEastAsia"/>
          <w:sz w:val="22"/>
          <w:szCs w:val="22"/>
        </w:rPr>
      </w:pPr>
    </w:p>
    <w:p w14:paraId="24B81B69"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46005C4B"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４条　当企業体は、令和　年　　月　　日に成立し、当該契約の履行後３ヶ月を経過するまでの</w:t>
      </w:r>
    </w:p>
    <w:p w14:paraId="16E17839" w14:textId="77777777" w:rsidR="00F0028E" w:rsidRPr="00164FEC" w:rsidRDefault="00F0028E" w:rsidP="00F0028E">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62CDE76A"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1033BD01" w14:textId="77777777" w:rsidR="00F0028E" w:rsidRPr="00164FEC" w:rsidRDefault="00F0028E" w:rsidP="00F0028E">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2BE68DA1" w14:textId="77777777" w:rsidR="00F0028E" w:rsidRPr="00164FEC" w:rsidRDefault="00F0028E" w:rsidP="00F0028E">
      <w:pPr>
        <w:rPr>
          <w:rFonts w:asciiTheme="minorEastAsia" w:eastAsiaTheme="minorEastAsia" w:hAnsiTheme="minorEastAsia"/>
          <w:sz w:val="22"/>
          <w:szCs w:val="22"/>
        </w:rPr>
      </w:pPr>
    </w:p>
    <w:p w14:paraId="46D43127"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556E92F0"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0E07DF00" w14:textId="77777777" w:rsidR="00F0028E" w:rsidRPr="00164FEC" w:rsidRDefault="00F0028E" w:rsidP="00F0028E">
      <w:pPr>
        <w:rPr>
          <w:rFonts w:asciiTheme="minorEastAsia" w:eastAsiaTheme="minorEastAsia" w:hAnsiTheme="minorEastAsia"/>
          <w:sz w:val="22"/>
          <w:szCs w:val="22"/>
        </w:rPr>
      </w:pPr>
    </w:p>
    <w:p w14:paraId="5F02C65C"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0028E">
        <w:rPr>
          <w:rFonts w:asciiTheme="minorEastAsia" w:eastAsiaTheme="minorEastAsia" w:hAnsiTheme="minorEastAsia" w:hint="eastAsia"/>
          <w:spacing w:val="150"/>
          <w:kern w:val="0"/>
          <w:sz w:val="22"/>
          <w:szCs w:val="22"/>
          <w:fitText w:val="1260" w:id="-1226642944"/>
        </w:rPr>
        <w:t>所在</w:t>
      </w:r>
      <w:r w:rsidRPr="00F0028E">
        <w:rPr>
          <w:rFonts w:asciiTheme="minorEastAsia" w:eastAsiaTheme="minorEastAsia" w:hAnsiTheme="minorEastAsia" w:hint="eastAsia"/>
          <w:kern w:val="0"/>
          <w:sz w:val="22"/>
          <w:szCs w:val="22"/>
          <w:fitText w:val="1260" w:id="-1226642944"/>
        </w:rPr>
        <w:t>地</w:t>
      </w:r>
    </w:p>
    <w:p w14:paraId="08809C94"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0028E">
        <w:rPr>
          <w:rFonts w:asciiTheme="minorEastAsia" w:eastAsiaTheme="minorEastAsia" w:hAnsiTheme="minorEastAsia" w:hint="eastAsia"/>
          <w:spacing w:val="2"/>
          <w:w w:val="95"/>
          <w:kern w:val="0"/>
          <w:sz w:val="22"/>
          <w:szCs w:val="22"/>
          <w:fitText w:val="1260" w:id="-1226642943"/>
        </w:rPr>
        <w:t>商</w:t>
      </w:r>
      <w:r w:rsidRPr="00F0028E">
        <w:rPr>
          <w:rFonts w:asciiTheme="minorEastAsia" w:eastAsiaTheme="minorEastAsia" w:hAnsiTheme="minorEastAsia" w:hint="eastAsia"/>
          <w:w w:val="95"/>
          <w:kern w:val="0"/>
          <w:sz w:val="22"/>
          <w:szCs w:val="22"/>
          <w:fitText w:val="1260" w:id="-1226642943"/>
        </w:rPr>
        <w:t>号又は名称</w:t>
      </w:r>
    </w:p>
    <w:p w14:paraId="4903957C"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0028E">
        <w:rPr>
          <w:rFonts w:asciiTheme="minorEastAsia" w:eastAsiaTheme="minorEastAsia" w:hAnsiTheme="minorEastAsia" w:hint="eastAsia"/>
          <w:spacing w:val="150"/>
          <w:kern w:val="0"/>
          <w:sz w:val="22"/>
          <w:szCs w:val="22"/>
          <w:fitText w:val="1260" w:id="-1226642942"/>
        </w:rPr>
        <w:t>代表</w:t>
      </w:r>
      <w:r w:rsidRPr="00F0028E">
        <w:rPr>
          <w:rFonts w:asciiTheme="minorEastAsia" w:eastAsiaTheme="minorEastAsia" w:hAnsiTheme="minorEastAsia" w:hint="eastAsia"/>
          <w:kern w:val="0"/>
          <w:sz w:val="22"/>
          <w:szCs w:val="22"/>
          <w:fitText w:val="1260" w:id="-1226642942"/>
        </w:rPr>
        <w:t>者</w:t>
      </w:r>
    </w:p>
    <w:p w14:paraId="298A86F9" w14:textId="77777777" w:rsidR="00F0028E" w:rsidRPr="00164FEC" w:rsidRDefault="00F0028E" w:rsidP="00F0028E">
      <w:pPr>
        <w:rPr>
          <w:rFonts w:asciiTheme="minorEastAsia" w:eastAsiaTheme="minorEastAsia" w:hAnsiTheme="minorEastAsia"/>
          <w:sz w:val="22"/>
          <w:szCs w:val="22"/>
        </w:rPr>
      </w:pPr>
    </w:p>
    <w:p w14:paraId="4268B887"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0028E">
        <w:rPr>
          <w:rFonts w:asciiTheme="minorEastAsia" w:eastAsiaTheme="minorEastAsia" w:hAnsiTheme="minorEastAsia" w:hint="eastAsia"/>
          <w:spacing w:val="150"/>
          <w:kern w:val="0"/>
          <w:sz w:val="22"/>
          <w:szCs w:val="22"/>
          <w:fitText w:val="1260" w:id="-1226642941"/>
        </w:rPr>
        <w:t>所在</w:t>
      </w:r>
      <w:r w:rsidRPr="00F0028E">
        <w:rPr>
          <w:rFonts w:asciiTheme="minorEastAsia" w:eastAsiaTheme="minorEastAsia" w:hAnsiTheme="minorEastAsia" w:hint="eastAsia"/>
          <w:kern w:val="0"/>
          <w:sz w:val="22"/>
          <w:szCs w:val="22"/>
          <w:fitText w:val="1260" w:id="-1226642941"/>
        </w:rPr>
        <w:t>地</w:t>
      </w:r>
    </w:p>
    <w:p w14:paraId="467BE41E"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0028E">
        <w:rPr>
          <w:rFonts w:asciiTheme="minorEastAsia" w:eastAsiaTheme="minorEastAsia" w:hAnsiTheme="minorEastAsia" w:hint="eastAsia"/>
          <w:spacing w:val="2"/>
          <w:w w:val="95"/>
          <w:kern w:val="0"/>
          <w:sz w:val="22"/>
          <w:szCs w:val="22"/>
          <w:fitText w:val="1260" w:id="-1226642940"/>
        </w:rPr>
        <w:t>商</w:t>
      </w:r>
      <w:r w:rsidRPr="00F0028E">
        <w:rPr>
          <w:rFonts w:asciiTheme="minorEastAsia" w:eastAsiaTheme="minorEastAsia" w:hAnsiTheme="minorEastAsia" w:hint="eastAsia"/>
          <w:w w:val="95"/>
          <w:kern w:val="0"/>
          <w:sz w:val="22"/>
          <w:szCs w:val="22"/>
          <w:fitText w:val="1260" w:id="-1226642940"/>
        </w:rPr>
        <w:t>号又は名称</w:t>
      </w:r>
    </w:p>
    <w:p w14:paraId="19EB1AE8"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F0028E">
        <w:rPr>
          <w:rFonts w:asciiTheme="minorEastAsia" w:eastAsiaTheme="minorEastAsia" w:hAnsiTheme="minorEastAsia" w:hint="eastAsia"/>
          <w:spacing w:val="150"/>
          <w:kern w:val="0"/>
          <w:sz w:val="22"/>
          <w:szCs w:val="22"/>
          <w:fitText w:val="1260" w:id="-1226642939"/>
        </w:rPr>
        <w:t>代表</w:t>
      </w:r>
      <w:r w:rsidRPr="00F0028E">
        <w:rPr>
          <w:rFonts w:asciiTheme="minorEastAsia" w:eastAsiaTheme="minorEastAsia" w:hAnsiTheme="minorEastAsia" w:hint="eastAsia"/>
          <w:kern w:val="0"/>
          <w:sz w:val="22"/>
          <w:szCs w:val="22"/>
          <w:fitText w:val="1260" w:id="-1226642939"/>
        </w:rPr>
        <w:t>者</w:t>
      </w:r>
    </w:p>
    <w:p w14:paraId="6B73FF1C" w14:textId="77777777" w:rsidR="00F0028E" w:rsidRPr="00164FEC" w:rsidRDefault="00F0028E" w:rsidP="00F0028E">
      <w:pPr>
        <w:rPr>
          <w:rFonts w:asciiTheme="minorEastAsia" w:eastAsiaTheme="minorEastAsia" w:hAnsiTheme="minorEastAsia"/>
          <w:sz w:val="22"/>
          <w:szCs w:val="22"/>
        </w:rPr>
      </w:pPr>
    </w:p>
    <w:p w14:paraId="5C0EC44A"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3D8D331C"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6CEE860C" w14:textId="77777777" w:rsidR="00F0028E" w:rsidRPr="00164FEC" w:rsidRDefault="00F0028E" w:rsidP="00F0028E">
      <w:pPr>
        <w:rPr>
          <w:rFonts w:asciiTheme="minorEastAsia" w:eastAsiaTheme="minorEastAsia" w:hAnsiTheme="minorEastAsia"/>
          <w:sz w:val="22"/>
          <w:szCs w:val="22"/>
        </w:rPr>
      </w:pPr>
    </w:p>
    <w:p w14:paraId="15996223"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3856A238"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6E9A1F73" w14:textId="77777777" w:rsidR="00F0028E" w:rsidRPr="00164FEC" w:rsidRDefault="00F0028E" w:rsidP="00F0028E">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29B56834" w14:textId="77777777" w:rsidR="00F0028E" w:rsidRPr="00164FEC" w:rsidRDefault="00F0028E" w:rsidP="00F0028E">
      <w:pPr>
        <w:ind w:firstLineChars="100" w:firstLine="220"/>
        <w:rPr>
          <w:rFonts w:asciiTheme="minorEastAsia" w:eastAsiaTheme="minorEastAsia" w:hAnsiTheme="minorEastAsia"/>
          <w:sz w:val="22"/>
          <w:szCs w:val="22"/>
        </w:rPr>
      </w:pPr>
    </w:p>
    <w:p w14:paraId="2F6B5C3F" w14:textId="77777777" w:rsidR="00F0028E" w:rsidRPr="00164FEC" w:rsidRDefault="00F0028E" w:rsidP="00F0028E">
      <w:pPr>
        <w:ind w:firstLineChars="100" w:firstLine="220"/>
        <w:rPr>
          <w:rFonts w:asciiTheme="minorEastAsia" w:eastAsiaTheme="minorEastAsia" w:hAnsiTheme="minorEastAsia"/>
          <w:sz w:val="22"/>
          <w:szCs w:val="22"/>
        </w:rPr>
      </w:pPr>
    </w:p>
    <w:p w14:paraId="44BEB00F" w14:textId="77777777" w:rsidR="00F0028E" w:rsidRPr="00164FEC" w:rsidRDefault="00F0028E" w:rsidP="00F0028E">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274FAC0" w14:textId="77777777" w:rsidR="00F0028E" w:rsidRPr="00164FEC" w:rsidRDefault="00F0028E" w:rsidP="00F0028E">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3CC486A5" w14:textId="77777777" w:rsidR="00F0028E" w:rsidRPr="00164FEC" w:rsidRDefault="00F0028E" w:rsidP="00F0028E">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5A6E3B2F" w14:textId="77777777" w:rsidR="00F0028E" w:rsidRPr="00164FEC" w:rsidRDefault="00F0028E" w:rsidP="00F0028E">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51E172B5" w14:textId="77777777" w:rsidR="00F0028E" w:rsidRPr="00164FEC" w:rsidRDefault="00F0028E" w:rsidP="00F0028E">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0FA7487" w14:textId="77777777" w:rsidR="00F0028E" w:rsidRPr="00164FEC" w:rsidRDefault="00F0028E" w:rsidP="00F0028E">
      <w:pPr>
        <w:ind w:leftChars="100" w:left="210"/>
        <w:rPr>
          <w:rFonts w:asciiTheme="minorEastAsia" w:eastAsiaTheme="minorEastAsia" w:hAnsiTheme="minorEastAsia"/>
          <w:sz w:val="22"/>
          <w:szCs w:val="22"/>
        </w:rPr>
      </w:pPr>
    </w:p>
    <w:p w14:paraId="335532AA" w14:textId="77777777" w:rsidR="00F0028E" w:rsidRPr="00164FEC" w:rsidRDefault="00F0028E" w:rsidP="00F0028E">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66857281"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2886BB65"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53CFE72F" w14:textId="77777777" w:rsidR="00F0028E" w:rsidRPr="00164FEC" w:rsidRDefault="00F0028E" w:rsidP="00F0028E">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69E4D994" w14:textId="77777777" w:rsidR="00F0028E" w:rsidRPr="00164FEC" w:rsidRDefault="00F0028E" w:rsidP="00F0028E">
      <w:pPr>
        <w:ind w:firstLineChars="100" w:firstLine="220"/>
        <w:rPr>
          <w:rFonts w:asciiTheme="minorEastAsia" w:eastAsiaTheme="minorEastAsia" w:hAnsiTheme="minorEastAsia"/>
          <w:sz w:val="22"/>
          <w:szCs w:val="22"/>
        </w:rPr>
      </w:pPr>
    </w:p>
    <w:p w14:paraId="0B7BE500" w14:textId="77777777" w:rsidR="00F0028E" w:rsidRPr="00164FEC" w:rsidRDefault="00F0028E" w:rsidP="00F0028E">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2B0CE97F" w14:textId="77777777" w:rsidR="00F0028E" w:rsidRPr="00164FEC" w:rsidRDefault="00F0028E" w:rsidP="00F0028E">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29668554" w14:textId="77777777" w:rsidR="00F0028E" w:rsidRPr="00164FEC" w:rsidRDefault="00F0028E" w:rsidP="00F0028E">
      <w:pPr>
        <w:ind w:left="220" w:hangingChars="100" w:hanging="220"/>
        <w:rPr>
          <w:rFonts w:asciiTheme="minorEastAsia" w:eastAsiaTheme="minorEastAsia" w:hAnsiTheme="minorEastAsia"/>
          <w:sz w:val="22"/>
          <w:szCs w:val="22"/>
        </w:rPr>
      </w:pPr>
    </w:p>
    <w:p w14:paraId="5D15B956" w14:textId="77777777" w:rsidR="00F0028E" w:rsidRPr="00164FEC" w:rsidRDefault="00F0028E" w:rsidP="00F0028E">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2573FF92" w14:textId="77777777" w:rsidR="00F0028E" w:rsidRPr="00164FEC" w:rsidRDefault="00F0028E" w:rsidP="00F0028E">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6E204A05" w14:textId="77777777" w:rsidR="00F0028E" w:rsidRPr="00164FEC" w:rsidRDefault="00F0028E" w:rsidP="00F0028E">
      <w:pPr>
        <w:ind w:left="220" w:hangingChars="100" w:hanging="220"/>
        <w:rPr>
          <w:rFonts w:asciiTheme="minorEastAsia" w:eastAsiaTheme="minorEastAsia" w:hAnsiTheme="minorEastAsia"/>
          <w:sz w:val="22"/>
          <w:szCs w:val="22"/>
        </w:rPr>
      </w:pPr>
    </w:p>
    <w:p w14:paraId="67C494AE" w14:textId="77777777" w:rsidR="00F0028E" w:rsidRPr="00164FEC" w:rsidRDefault="00F0028E" w:rsidP="00F0028E">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7B88C294" w14:textId="77777777" w:rsidR="00F0028E" w:rsidRPr="00164FEC" w:rsidRDefault="00F0028E" w:rsidP="00F0028E">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89DB322" w14:textId="77777777" w:rsidR="00F0028E" w:rsidRPr="00164FEC" w:rsidRDefault="00F0028E" w:rsidP="00F0028E">
      <w:pPr>
        <w:ind w:left="220" w:hangingChars="100" w:hanging="220"/>
        <w:rPr>
          <w:rFonts w:asciiTheme="minorEastAsia" w:eastAsiaTheme="minorEastAsia" w:hAnsiTheme="minorEastAsia"/>
          <w:sz w:val="22"/>
          <w:szCs w:val="22"/>
        </w:rPr>
      </w:pPr>
    </w:p>
    <w:p w14:paraId="64EDF37E" w14:textId="77777777" w:rsidR="00F0028E" w:rsidRPr="00164FEC" w:rsidRDefault="00F0028E" w:rsidP="00F0028E">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17A3284E" w14:textId="77777777" w:rsidR="00F0028E" w:rsidRPr="00164FEC" w:rsidRDefault="00F0028E" w:rsidP="00F0028E">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94DF1A7" w14:textId="77777777" w:rsidR="00F0028E" w:rsidRPr="00164FEC" w:rsidRDefault="00F0028E" w:rsidP="00F0028E">
      <w:pPr>
        <w:ind w:left="220" w:hangingChars="100" w:hanging="220"/>
        <w:rPr>
          <w:rFonts w:asciiTheme="minorEastAsia" w:eastAsiaTheme="minorEastAsia" w:hAnsiTheme="minorEastAsia"/>
          <w:sz w:val="22"/>
          <w:szCs w:val="22"/>
        </w:rPr>
      </w:pPr>
    </w:p>
    <w:p w14:paraId="6E3C9225" w14:textId="77777777" w:rsidR="00F0028E" w:rsidRPr="00164FEC" w:rsidRDefault="00F0028E" w:rsidP="00F0028E">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24BF86A9" w14:textId="77777777" w:rsidR="00F0028E" w:rsidRPr="00164FEC" w:rsidRDefault="00F0028E" w:rsidP="00F0028E">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29DC68D" w14:textId="77777777" w:rsidR="00F0028E" w:rsidRPr="00164FEC" w:rsidRDefault="00F0028E" w:rsidP="00F0028E">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59D70229" w14:textId="77777777" w:rsidR="00F0028E" w:rsidRPr="00164FEC" w:rsidRDefault="00F0028E" w:rsidP="00F0028E">
      <w:pPr>
        <w:ind w:left="220" w:hangingChars="100" w:hanging="220"/>
        <w:rPr>
          <w:rFonts w:asciiTheme="minorEastAsia" w:eastAsiaTheme="minorEastAsia" w:hAnsiTheme="minorEastAsia"/>
          <w:sz w:val="22"/>
          <w:szCs w:val="22"/>
        </w:rPr>
      </w:pPr>
    </w:p>
    <w:p w14:paraId="287AD129" w14:textId="77777777" w:rsidR="00F0028E" w:rsidRPr="00164FEC" w:rsidRDefault="00F0028E" w:rsidP="00F0028E">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0AB6EBD0" w14:textId="77777777" w:rsidR="00F0028E" w:rsidRPr="00164FEC" w:rsidRDefault="00F0028E" w:rsidP="00F0028E">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6813CD7" w14:textId="77777777" w:rsidR="00F0028E" w:rsidRPr="00164FEC" w:rsidRDefault="00F0028E" w:rsidP="00F0028E">
      <w:pPr>
        <w:ind w:left="220" w:hangingChars="100" w:hanging="220"/>
        <w:rPr>
          <w:rFonts w:asciiTheme="minorEastAsia" w:eastAsiaTheme="minorEastAsia" w:hAnsiTheme="minorEastAsia"/>
          <w:sz w:val="22"/>
          <w:szCs w:val="22"/>
        </w:rPr>
      </w:pPr>
    </w:p>
    <w:p w14:paraId="4707D960" w14:textId="77777777" w:rsidR="00F0028E" w:rsidRPr="00164FEC" w:rsidRDefault="00F0028E" w:rsidP="00F0028E">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132B067A" w14:textId="77777777" w:rsidR="00F0028E" w:rsidRPr="00164FEC" w:rsidRDefault="00F0028E" w:rsidP="00F0028E">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74A43E8C" w14:textId="77777777" w:rsidR="00F0028E" w:rsidRPr="00164FEC" w:rsidRDefault="00F0028E" w:rsidP="00F0028E">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5C0084F5"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1AF98DD6" w14:textId="77777777" w:rsidR="00F0028E" w:rsidRPr="00164FEC" w:rsidRDefault="00F0028E" w:rsidP="00F0028E">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72C3149E" w14:textId="77777777" w:rsidR="00F0028E" w:rsidRPr="00164FEC" w:rsidRDefault="00F0028E" w:rsidP="00F0028E">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40FAF559"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76A32C39" w14:textId="77777777" w:rsidR="00F0028E" w:rsidRPr="00164FEC" w:rsidRDefault="00F0028E" w:rsidP="00F0028E">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6CE47F30" w14:textId="77777777" w:rsidR="00F0028E" w:rsidRPr="00164FEC" w:rsidRDefault="00F0028E" w:rsidP="00F0028E">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F057A4"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635EE426" w14:textId="77777777" w:rsidR="00F0028E" w:rsidRPr="00164FEC" w:rsidRDefault="00F0028E" w:rsidP="00F0028E">
      <w:pPr>
        <w:rPr>
          <w:rFonts w:asciiTheme="minorEastAsia" w:eastAsiaTheme="minorEastAsia" w:hAnsiTheme="minorEastAsia"/>
          <w:sz w:val="22"/>
          <w:szCs w:val="22"/>
        </w:rPr>
      </w:pPr>
    </w:p>
    <w:p w14:paraId="4A638123"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665DF4CD" w14:textId="77777777" w:rsidR="00F0028E" w:rsidRPr="00164FEC" w:rsidRDefault="00F0028E" w:rsidP="00F0028E">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える不当な事由を生じた場合においては、発注者及び他の構成員全員の承認により当該構成員を除</w:t>
      </w:r>
    </w:p>
    <w:p w14:paraId="3D855B8D" w14:textId="77777777" w:rsidR="00F0028E" w:rsidRPr="00164FEC" w:rsidRDefault="00F0028E" w:rsidP="00F0028E">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40160C76"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28E8D559"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w:t>
      </w:r>
      <w:r>
        <w:rPr>
          <w:rFonts w:asciiTheme="minorEastAsia" w:eastAsiaTheme="minorEastAsia" w:hAnsiTheme="minorEastAsia" w:hint="eastAsia"/>
          <w:sz w:val="22"/>
          <w:szCs w:val="22"/>
        </w:rPr>
        <w:t>条</w:t>
      </w:r>
      <w:r w:rsidRPr="00164FEC">
        <w:rPr>
          <w:rFonts w:asciiTheme="minorEastAsia" w:eastAsiaTheme="minorEastAsia" w:hAnsiTheme="minorEastAsia" w:hint="eastAsia"/>
          <w:sz w:val="22"/>
          <w:szCs w:val="22"/>
        </w:rPr>
        <w:t>第２項から第５項までの規定を</w:t>
      </w:r>
    </w:p>
    <w:p w14:paraId="074D7FF1" w14:textId="77777777" w:rsidR="00F0028E" w:rsidRPr="00164FEC" w:rsidRDefault="00F0028E" w:rsidP="00F0028E">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4331F467" w14:textId="77777777" w:rsidR="00F0028E" w:rsidRPr="00164FEC" w:rsidRDefault="00F0028E" w:rsidP="00F0028E">
      <w:pPr>
        <w:ind w:firstLineChars="100" w:firstLine="220"/>
        <w:rPr>
          <w:rFonts w:asciiTheme="minorEastAsia" w:eastAsiaTheme="minorEastAsia" w:hAnsiTheme="minorEastAsia"/>
          <w:sz w:val="22"/>
          <w:szCs w:val="22"/>
        </w:rPr>
      </w:pPr>
    </w:p>
    <w:p w14:paraId="6E79E191" w14:textId="77777777" w:rsidR="00F0028E" w:rsidRPr="00164FEC" w:rsidRDefault="00F0028E" w:rsidP="00F0028E">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54CF62D3" w14:textId="77777777" w:rsidR="00F0028E" w:rsidRPr="00164FEC" w:rsidRDefault="00F0028E" w:rsidP="00F0028E">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330F08E7" w14:textId="77777777" w:rsidR="00F0028E" w:rsidRPr="00164FEC" w:rsidRDefault="00F0028E" w:rsidP="00F0028E">
      <w:pPr>
        <w:ind w:firstLineChars="100" w:firstLine="220"/>
        <w:rPr>
          <w:rFonts w:asciiTheme="minorEastAsia" w:eastAsiaTheme="minorEastAsia" w:hAnsiTheme="minorEastAsia"/>
          <w:sz w:val="22"/>
          <w:szCs w:val="22"/>
        </w:rPr>
      </w:pPr>
    </w:p>
    <w:p w14:paraId="62D54DFF" w14:textId="77777777" w:rsidR="00F0028E" w:rsidRPr="00164FEC" w:rsidRDefault="00F0028E" w:rsidP="00F0028E">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2C1E25CD" w14:textId="77777777" w:rsidR="00F0028E" w:rsidRPr="00164FEC" w:rsidRDefault="00F0028E" w:rsidP="00F0028E">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9CEE1C" w14:textId="77777777" w:rsidR="00F0028E" w:rsidRPr="00164FEC" w:rsidRDefault="00F0028E" w:rsidP="00F0028E">
      <w:pPr>
        <w:rPr>
          <w:rFonts w:asciiTheme="minorEastAsia" w:eastAsiaTheme="minorEastAsia" w:hAnsiTheme="minorEastAsia"/>
          <w:sz w:val="22"/>
          <w:szCs w:val="22"/>
        </w:rPr>
      </w:pPr>
    </w:p>
    <w:p w14:paraId="6E676A55" w14:textId="77777777" w:rsidR="00F0028E" w:rsidRPr="00164FEC" w:rsidRDefault="00F0028E" w:rsidP="00F0028E">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06727A2" w14:textId="77777777" w:rsidR="00F0028E" w:rsidRPr="00164FEC" w:rsidRDefault="00F0028E" w:rsidP="00F0028E">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606822EE" w14:textId="77777777" w:rsidR="00F0028E" w:rsidRPr="00164FEC" w:rsidRDefault="00F0028E" w:rsidP="00F0028E">
      <w:pPr>
        <w:ind w:left="220" w:hangingChars="100" w:hanging="220"/>
        <w:rPr>
          <w:rFonts w:asciiTheme="minorEastAsia" w:eastAsiaTheme="minorEastAsia" w:hAnsiTheme="minorEastAsia"/>
          <w:sz w:val="22"/>
          <w:szCs w:val="22"/>
        </w:rPr>
      </w:pPr>
    </w:p>
    <w:p w14:paraId="1610DD54" w14:textId="77777777" w:rsidR="00F0028E" w:rsidRPr="00164FEC" w:rsidRDefault="00F0028E" w:rsidP="00F0028E">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2007A354" w14:textId="77777777" w:rsidR="00F0028E" w:rsidRPr="00164FEC" w:rsidRDefault="00F0028E" w:rsidP="00F0028E">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60118FC0" w14:textId="77777777" w:rsidR="00F0028E" w:rsidRPr="00164FEC" w:rsidRDefault="00F0028E" w:rsidP="00F0028E">
      <w:pPr>
        <w:ind w:left="220" w:hangingChars="100" w:hanging="220"/>
        <w:rPr>
          <w:rFonts w:asciiTheme="minorEastAsia" w:eastAsiaTheme="minorEastAsia" w:hAnsiTheme="minorEastAsia"/>
          <w:sz w:val="22"/>
          <w:szCs w:val="22"/>
        </w:rPr>
      </w:pPr>
    </w:p>
    <w:p w14:paraId="1CC4A878" w14:textId="77777777" w:rsidR="00F0028E" w:rsidRPr="00164FEC" w:rsidRDefault="00F0028E" w:rsidP="00F0028E">
      <w:pPr>
        <w:ind w:left="220" w:hangingChars="100" w:hanging="220"/>
        <w:rPr>
          <w:rFonts w:asciiTheme="minorEastAsia" w:eastAsiaTheme="minorEastAsia" w:hAnsiTheme="minorEastAsia"/>
          <w:sz w:val="22"/>
          <w:szCs w:val="22"/>
        </w:rPr>
      </w:pPr>
    </w:p>
    <w:p w14:paraId="3F7FD6C4" w14:textId="77777777" w:rsidR="00F0028E" w:rsidRPr="00F06703" w:rsidRDefault="00F0028E" w:rsidP="00F0028E">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Pr>
          <w:rFonts w:ascii="ＭＳ 明朝" w:hint="eastAsia"/>
          <w:sz w:val="22"/>
          <w:szCs w:val="22"/>
        </w:rPr>
        <w:t>海外ＥＣを活用した販路開拓支援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265EE882" w14:textId="77777777" w:rsidR="00F0028E" w:rsidRPr="00F06703" w:rsidRDefault="00F0028E" w:rsidP="00F0028E">
      <w:pPr>
        <w:ind w:leftChars="100" w:left="210"/>
        <w:rPr>
          <w:rFonts w:asciiTheme="minorEastAsia" w:eastAsiaTheme="minorEastAsia" w:hAnsiTheme="minorEastAsia"/>
          <w:sz w:val="22"/>
          <w:szCs w:val="22"/>
        </w:rPr>
      </w:pPr>
    </w:p>
    <w:p w14:paraId="220A8BC2" w14:textId="77777777" w:rsidR="00F0028E" w:rsidRPr="00F06703" w:rsidRDefault="00F0028E" w:rsidP="00F0028E">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Pr="00F06703">
        <w:rPr>
          <w:rFonts w:asciiTheme="minorEastAsia" w:eastAsiaTheme="minorEastAsia" w:hAnsiTheme="minorEastAsia" w:hint="eastAsia"/>
          <w:sz w:val="22"/>
          <w:szCs w:val="22"/>
        </w:rPr>
        <w:t xml:space="preserve">　年　　月　　日</w:t>
      </w:r>
    </w:p>
    <w:p w14:paraId="09A064BA" w14:textId="77777777" w:rsidR="00F0028E" w:rsidRPr="00F06703" w:rsidRDefault="00F0028E" w:rsidP="00F0028E">
      <w:pPr>
        <w:ind w:leftChars="100" w:left="210"/>
        <w:rPr>
          <w:rFonts w:asciiTheme="minorEastAsia" w:eastAsiaTheme="minorEastAsia" w:hAnsiTheme="minorEastAsia"/>
          <w:sz w:val="22"/>
          <w:szCs w:val="22"/>
        </w:rPr>
      </w:pPr>
    </w:p>
    <w:p w14:paraId="6944DF7A" w14:textId="77777777" w:rsidR="00F0028E" w:rsidRPr="00F06703" w:rsidRDefault="00F0028E" w:rsidP="00F0028E">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123E3619" w14:textId="77777777" w:rsidR="00F0028E" w:rsidRPr="00F06703" w:rsidRDefault="00F0028E" w:rsidP="00F0028E">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職氏名　　　　　　　　　　　　　　　</w:t>
      </w:r>
      <w:r w:rsidRPr="00F06703">
        <w:rPr>
          <w:rFonts w:ascii="ＭＳ 明朝" w:hAnsi="ＭＳ 明朝" w:hint="eastAsia"/>
          <w:sz w:val="24"/>
          <w:lang w:eastAsia="zh-TW"/>
        </w:rPr>
        <w:t>㊞</w:t>
      </w:r>
    </w:p>
    <w:p w14:paraId="77AE0A56" w14:textId="77777777" w:rsidR="00F0028E" w:rsidRPr="00F06703" w:rsidRDefault="00F0028E" w:rsidP="00F0028E">
      <w:pPr>
        <w:rPr>
          <w:rFonts w:asciiTheme="minorEastAsia" w:eastAsiaTheme="minorEastAsia" w:hAnsiTheme="minorEastAsia"/>
          <w:sz w:val="22"/>
          <w:szCs w:val="22"/>
        </w:rPr>
      </w:pPr>
    </w:p>
    <w:p w14:paraId="6ACF7A5A" w14:textId="77777777" w:rsidR="00F0028E" w:rsidRPr="00F06703" w:rsidRDefault="00F0028E" w:rsidP="00F0028E">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3495CB4D" w14:textId="77777777" w:rsidR="00F0028E" w:rsidRPr="00F06703" w:rsidRDefault="00F0028E" w:rsidP="00F0028E">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71A52582" w14:textId="77777777" w:rsidR="00F0028E" w:rsidRPr="00F06703" w:rsidRDefault="00F0028E" w:rsidP="00F0028E">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Pr="00F06703">
        <w:rPr>
          <w:rFonts w:ascii="ＭＳ 明朝" w:hAnsi="ＭＳ 明朝" w:hint="eastAsia"/>
          <w:sz w:val="24"/>
          <w:lang w:eastAsia="zh-TW"/>
        </w:rPr>
        <w:t>㊞</w:t>
      </w:r>
    </w:p>
    <w:p w14:paraId="679CD294" w14:textId="77777777" w:rsidR="00F0028E" w:rsidRPr="00F06703" w:rsidRDefault="00F0028E" w:rsidP="00F0028E">
      <w:pPr>
        <w:ind w:left="220" w:hangingChars="100" w:hanging="220"/>
        <w:rPr>
          <w:rFonts w:asciiTheme="minorEastAsia" w:eastAsiaTheme="minorEastAsia" w:hAnsiTheme="minorEastAsia"/>
          <w:sz w:val="22"/>
          <w:szCs w:val="22"/>
        </w:rPr>
      </w:pPr>
    </w:p>
    <w:p w14:paraId="06475667" w14:textId="77777777" w:rsidR="00F0028E" w:rsidRPr="00F06703" w:rsidRDefault="00F0028E" w:rsidP="00F0028E">
      <w:pPr>
        <w:ind w:left="220" w:hangingChars="100" w:hanging="220"/>
        <w:rPr>
          <w:rFonts w:asciiTheme="minorEastAsia" w:eastAsiaTheme="minorEastAsia" w:hAnsiTheme="minorEastAsia"/>
          <w:sz w:val="22"/>
          <w:szCs w:val="22"/>
        </w:rPr>
      </w:pPr>
    </w:p>
    <w:p w14:paraId="79CA70B3" w14:textId="77777777" w:rsidR="00F0028E" w:rsidRPr="00F06703" w:rsidRDefault="00F0028E" w:rsidP="00F0028E">
      <w:pPr>
        <w:ind w:left="220" w:hangingChars="100" w:hanging="220"/>
        <w:rPr>
          <w:rFonts w:asciiTheme="minorEastAsia" w:eastAsiaTheme="minorEastAsia" w:hAnsiTheme="minorEastAsia"/>
          <w:sz w:val="22"/>
          <w:szCs w:val="22"/>
        </w:rPr>
      </w:pPr>
    </w:p>
    <w:p w14:paraId="66528793" w14:textId="77777777" w:rsidR="00F0028E" w:rsidRPr="00F06703" w:rsidRDefault="00F0028E" w:rsidP="00F0028E">
      <w:pPr>
        <w:ind w:left="220" w:hangingChars="100" w:hanging="220"/>
        <w:rPr>
          <w:rFonts w:asciiTheme="minorEastAsia" w:eastAsiaTheme="minorEastAsia" w:hAnsiTheme="minorEastAsia"/>
          <w:sz w:val="22"/>
          <w:szCs w:val="22"/>
        </w:rPr>
      </w:pPr>
    </w:p>
    <w:p w14:paraId="0727F8AF" w14:textId="77777777" w:rsidR="00F0028E" w:rsidRPr="00F06703" w:rsidRDefault="00F0028E" w:rsidP="00F0028E">
      <w:pPr>
        <w:ind w:left="220" w:hangingChars="100" w:hanging="220"/>
        <w:rPr>
          <w:rFonts w:asciiTheme="minorEastAsia" w:eastAsiaTheme="minorEastAsia" w:hAnsiTheme="minorEastAsia"/>
          <w:sz w:val="22"/>
          <w:szCs w:val="22"/>
        </w:rPr>
      </w:pPr>
    </w:p>
    <w:p w14:paraId="237C02BB" w14:textId="77777777" w:rsidR="00F0028E" w:rsidRPr="00F06703" w:rsidRDefault="00F0028E" w:rsidP="00F0028E">
      <w:pPr>
        <w:ind w:left="220" w:hangingChars="100" w:hanging="220"/>
        <w:rPr>
          <w:rFonts w:asciiTheme="minorEastAsia" w:eastAsiaTheme="minorEastAsia" w:hAnsiTheme="minorEastAsia"/>
          <w:sz w:val="22"/>
          <w:szCs w:val="22"/>
        </w:rPr>
      </w:pPr>
    </w:p>
    <w:p w14:paraId="67817967" w14:textId="77777777" w:rsidR="00F0028E" w:rsidRPr="00F06703" w:rsidRDefault="00F0028E" w:rsidP="00F0028E">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6D1B4A78" w14:textId="77777777" w:rsidR="00F0028E" w:rsidRPr="00F06703" w:rsidRDefault="00F0028E" w:rsidP="00F0028E">
      <w:pPr>
        <w:rPr>
          <w:rFonts w:ascii="ＭＳ 明朝" w:hAnsi="ＭＳ 明朝"/>
          <w:sz w:val="24"/>
          <w:lang w:eastAsia="zh-TW"/>
        </w:rPr>
      </w:pPr>
      <w:r w:rsidRPr="00F06703">
        <w:rPr>
          <w:rFonts w:ascii="ＭＳ 明朝" w:hAnsi="ＭＳ 明朝" w:hint="eastAsia"/>
          <w:sz w:val="24"/>
          <w:lang w:eastAsia="zh-TW"/>
        </w:rPr>
        <w:lastRenderedPageBreak/>
        <w:t>（様式第</w:t>
      </w:r>
      <w:r>
        <w:rPr>
          <w:rFonts w:ascii="ＭＳ 明朝" w:hAnsi="ＭＳ 明朝" w:hint="eastAsia"/>
          <w:sz w:val="24"/>
        </w:rPr>
        <w:t>５</w:t>
      </w:r>
      <w:r w:rsidRPr="00F06703">
        <w:rPr>
          <w:rFonts w:ascii="ＭＳ 明朝" w:hAnsi="ＭＳ 明朝" w:hint="eastAsia"/>
          <w:sz w:val="24"/>
          <w:lang w:eastAsia="zh-TW"/>
        </w:rPr>
        <w:t>号）</w:t>
      </w:r>
    </w:p>
    <w:p w14:paraId="4B04C691" w14:textId="77777777" w:rsidR="00F0028E" w:rsidRPr="00F06703" w:rsidRDefault="00F0028E" w:rsidP="00F0028E">
      <w:pPr>
        <w:rPr>
          <w:rFonts w:ascii="ＭＳ 明朝" w:hAnsi="ＭＳ 明朝"/>
          <w:sz w:val="24"/>
          <w:lang w:eastAsia="zh-TW"/>
        </w:rPr>
      </w:pPr>
    </w:p>
    <w:p w14:paraId="114294F3" w14:textId="77777777" w:rsidR="00F0028E" w:rsidRPr="00F06703" w:rsidRDefault="00F0028E" w:rsidP="00F0028E">
      <w:pPr>
        <w:rPr>
          <w:rFonts w:ascii="ＭＳ 明朝" w:hAnsi="ＭＳ 明朝"/>
          <w:sz w:val="24"/>
          <w:lang w:eastAsia="zh-TW"/>
        </w:rPr>
      </w:pPr>
    </w:p>
    <w:p w14:paraId="4258F3D0" w14:textId="77777777" w:rsidR="00F0028E" w:rsidRPr="00F06703" w:rsidRDefault="00F0028E" w:rsidP="00F0028E">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698E3B9E" w14:textId="77777777" w:rsidR="00F0028E" w:rsidRPr="00F06703" w:rsidRDefault="00F0028E" w:rsidP="00F0028E">
      <w:pPr>
        <w:rPr>
          <w:rFonts w:ascii="ＭＳ 明朝" w:hAnsi="ＭＳ 明朝"/>
          <w:sz w:val="24"/>
          <w:lang w:eastAsia="zh-TW"/>
        </w:rPr>
      </w:pPr>
    </w:p>
    <w:p w14:paraId="1091FA10" w14:textId="77777777" w:rsidR="00F0028E" w:rsidRPr="00F06703" w:rsidRDefault="00F0028E" w:rsidP="00F0028E">
      <w:pPr>
        <w:rPr>
          <w:rFonts w:ascii="ＭＳ 明朝" w:hAnsi="ＭＳ 明朝"/>
          <w:sz w:val="24"/>
          <w:lang w:eastAsia="zh-TW"/>
        </w:rPr>
      </w:pPr>
    </w:p>
    <w:p w14:paraId="4B32ED3C" w14:textId="77777777" w:rsidR="00F0028E" w:rsidRPr="00F06703" w:rsidRDefault="00F0028E" w:rsidP="00F0028E">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Pr>
          <w:rFonts w:ascii="ＭＳ 明朝" w:hAnsi="ＭＳ 明朝" w:hint="eastAsia"/>
          <w:sz w:val="24"/>
          <w:lang w:eastAsia="zh-TW"/>
        </w:rPr>
        <w:t xml:space="preserve">　</w:t>
      </w:r>
      <w:r w:rsidRPr="00F06703">
        <w:rPr>
          <w:rFonts w:ascii="ＭＳ 明朝" w:hAnsi="ＭＳ 明朝" w:hint="eastAsia"/>
          <w:sz w:val="24"/>
          <w:lang w:eastAsia="zh-TW"/>
        </w:rPr>
        <w:t>殿</w:t>
      </w:r>
    </w:p>
    <w:p w14:paraId="7BC40430" w14:textId="77777777" w:rsidR="00F0028E" w:rsidRPr="00F06703" w:rsidRDefault="00F0028E" w:rsidP="00F0028E">
      <w:pPr>
        <w:rPr>
          <w:rFonts w:ascii="ＭＳ 明朝" w:hAnsi="ＭＳ 明朝"/>
          <w:sz w:val="24"/>
          <w:lang w:eastAsia="zh-TW"/>
        </w:rPr>
      </w:pPr>
    </w:p>
    <w:p w14:paraId="29E1AD22" w14:textId="77777777" w:rsidR="00F0028E" w:rsidRPr="00F06703" w:rsidRDefault="00F0028E" w:rsidP="00F0028E">
      <w:pPr>
        <w:rPr>
          <w:rFonts w:ascii="ＭＳ 明朝" w:hAnsi="ＭＳ 明朝"/>
          <w:sz w:val="24"/>
          <w:lang w:eastAsia="zh-TW"/>
        </w:rPr>
      </w:pPr>
    </w:p>
    <w:p w14:paraId="51BBC964" w14:textId="77777777" w:rsidR="00F0028E" w:rsidRPr="00F06703" w:rsidRDefault="00F0028E" w:rsidP="00F0028E">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2C29EB94" w14:textId="77777777" w:rsidR="00F0028E" w:rsidRPr="00F06703" w:rsidRDefault="00F0028E" w:rsidP="00F0028E">
      <w:pPr>
        <w:rPr>
          <w:rFonts w:ascii="ＭＳ 明朝" w:hAnsi="ＭＳ 明朝"/>
          <w:sz w:val="24"/>
        </w:rPr>
      </w:pPr>
    </w:p>
    <w:p w14:paraId="5F3F55F8" w14:textId="77777777" w:rsidR="00F0028E" w:rsidRPr="00F06703" w:rsidRDefault="00F0028E" w:rsidP="00F0028E">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749B5D08" wp14:editId="074D02A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6A339" id="円/楕円 2" o:spid="_x0000_s1026" style="position:absolute;left:0;text-align:left;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6AA4BE" wp14:editId="063EE71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24E5D" id="正方形/長方形 1" o:spid="_x0000_s1026" style="position:absolute;left:0;text-align:left;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1BD1F6B1" w14:textId="77777777" w:rsidR="00F0028E" w:rsidRPr="00F06703" w:rsidRDefault="00F0028E" w:rsidP="00F0028E">
      <w:pPr>
        <w:rPr>
          <w:rFonts w:ascii="ＭＳ 明朝" w:hAnsi="ＭＳ 明朝"/>
          <w:sz w:val="24"/>
        </w:rPr>
      </w:pPr>
    </w:p>
    <w:p w14:paraId="60F1B7D8" w14:textId="77777777" w:rsidR="00F0028E" w:rsidRPr="00F06703" w:rsidRDefault="00F0028E" w:rsidP="00F0028E">
      <w:pPr>
        <w:jc w:val="left"/>
        <w:rPr>
          <w:rFonts w:ascii="ＭＳ 明朝" w:hAnsi="ＭＳ 明朝"/>
          <w:sz w:val="24"/>
        </w:rPr>
      </w:pPr>
    </w:p>
    <w:p w14:paraId="3426C79D" w14:textId="77777777" w:rsidR="00F0028E" w:rsidRPr="00F06703" w:rsidRDefault="00F0028E" w:rsidP="00F0028E">
      <w:pPr>
        <w:jc w:val="left"/>
        <w:rPr>
          <w:rFonts w:ascii="ＭＳ 明朝" w:hAnsi="ＭＳ 明朝"/>
          <w:sz w:val="24"/>
        </w:rPr>
      </w:pPr>
    </w:p>
    <w:p w14:paraId="4EC4AC53" w14:textId="77777777" w:rsidR="00F0028E" w:rsidRPr="00F06703" w:rsidRDefault="00F0028E" w:rsidP="00F0028E">
      <w:pPr>
        <w:jc w:val="left"/>
        <w:rPr>
          <w:rFonts w:ascii="ＭＳ 明朝" w:hAnsi="ＭＳ 明朝"/>
          <w:sz w:val="24"/>
        </w:rPr>
      </w:pPr>
    </w:p>
    <w:p w14:paraId="6A13C145" w14:textId="77777777" w:rsidR="00F0028E" w:rsidRPr="00F06703" w:rsidRDefault="00F0028E" w:rsidP="00F0028E">
      <w:pPr>
        <w:jc w:val="left"/>
        <w:rPr>
          <w:rFonts w:ascii="ＭＳ 明朝" w:hAnsi="ＭＳ 明朝"/>
          <w:sz w:val="24"/>
        </w:rPr>
      </w:pPr>
    </w:p>
    <w:p w14:paraId="12EA5B19" w14:textId="77777777" w:rsidR="00F0028E" w:rsidRPr="00F06703" w:rsidRDefault="00F0028E" w:rsidP="00F0028E">
      <w:pPr>
        <w:jc w:val="left"/>
        <w:rPr>
          <w:rFonts w:ascii="ＭＳ 明朝" w:hAnsi="ＭＳ 明朝"/>
          <w:sz w:val="24"/>
        </w:rPr>
      </w:pPr>
    </w:p>
    <w:p w14:paraId="43B57831" w14:textId="77777777" w:rsidR="00F0028E" w:rsidRPr="00F06703" w:rsidRDefault="00F0028E" w:rsidP="00F0028E">
      <w:pPr>
        <w:jc w:val="left"/>
        <w:rPr>
          <w:rFonts w:ascii="ＭＳ 明朝" w:hAnsi="ＭＳ 明朝"/>
          <w:sz w:val="24"/>
        </w:rPr>
      </w:pPr>
    </w:p>
    <w:p w14:paraId="23D0CCCA" w14:textId="77777777" w:rsidR="00F0028E" w:rsidRPr="00F06703" w:rsidRDefault="00F0028E" w:rsidP="00F0028E">
      <w:pPr>
        <w:ind w:firstLineChars="100" w:firstLine="240"/>
        <w:jc w:val="left"/>
        <w:rPr>
          <w:rFonts w:ascii="ＭＳ 明朝" w:hAnsi="ＭＳ 明朝"/>
          <w:sz w:val="24"/>
        </w:rPr>
      </w:pPr>
      <w:r w:rsidRPr="00164FEC">
        <w:rPr>
          <w:rFonts w:ascii="ＭＳ 明朝" w:hAnsi="ＭＳ 明朝" w:hint="eastAsia"/>
          <w:sz w:val="24"/>
        </w:rPr>
        <w:t>上記の印鑑は、</w:t>
      </w:r>
      <w:r>
        <w:rPr>
          <w:rFonts w:ascii="ＭＳ 明朝" w:hint="eastAsia"/>
          <w:sz w:val="24"/>
        </w:rPr>
        <w:t>海外ECを活用した販路開拓支援業務</w:t>
      </w:r>
      <w:r w:rsidRPr="00164FEC">
        <w:rPr>
          <w:rFonts w:ascii="ＭＳ 明朝" w:hAnsi="ＭＳ 明朝" w:hint="eastAsia"/>
          <w:sz w:val="24"/>
        </w:rPr>
        <w:t>に係る次の行為に対し、使用したいので届</w:t>
      </w:r>
      <w:r w:rsidRPr="00F06703">
        <w:rPr>
          <w:rFonts w:ascii="ＭＳ 明朝" w:hAnsi="ＭＳ 明朝" w:hint="eastAsia"/>
          <w:sz w:val="24"/>
        </w:rPr>
        <w:t>け出ます。</w:t>
      </w:r>
    </w:p>
    <w:p w14:paraId="1C4D24D2" w14:textId="77777777" w:rsidR="00F0028E" w:rsidRPr="00C71298" w:rsidRDefault="00F0028E" w:rsidP="00F0028E">
      <w:pPr>
        <w:jc w:val="left"/>
        <w:rPr>
          <w:rFonts w:ascii="ＭＳ 明朝" w:hAnsi="ＭＳ 明朝"/>
          <w:sz w:val="24"/>
        </w:rPr>
      </w:pPr>
    </w:p>
    <w:p w14:paraId="568A520C" w14:textId="77777777" w:rsidR="00F0028E" w:rsidRPr="00F06703" w:rsidRDefault="00F0028E" w:rsidP="00F0028E">
      <w:pPr>
        <w:jc w:val="left"/>
        <w:rPr>
          <w:rFonts w:ascii="ＭＳ 明朝" w:hAnsi="ＭＳ 明朝"/>
          <w:sz w:val="24"/>
        </w:rPr>
      </w:pPr>
      <w:r w:rsidRPr="00F06703">
        <w:rPr>
          <w:rFonts w:ascii="ＭＳ 明朝" w:hAnsi="ＭＳ 明朝" w:hint="eastAsia"/>
          <w:sz w:val="24"/>
        </w:rPr>
        <w:t xml:space="preserve">１ </w:t>
      </w:r>
      <w:r>
        <w:rPr>
          <w:rFonts w:ascii="ＭＳ 明朝" w:hAnsi="ＭＳ 明朝" w:hint="eastAsia"/>
          <w:sz w:val="24"/>
        </w:rPr>
        <w:t>企画提案競技</w:t>
      </w:r>
      <w:r w:rsidRPr="00F06703">
        <w:rPr>
          <w:rFonts w:ascii="ＭＳ 明朝" w:hAnsi="ＭＳ 明朝" w:hint="eastAsia"/>
          <w:sz w:val="24"/>
        </w:rPr>
        <w:t>参加</w:t>
      </w:r>
      <w:r>
        <w:rPr>
          <w:rFonts w:ascii="ＭＳ 明朝" w:hAnsi="ＭＳ 明朝" w:hint="eastAsia"/>
          <w:sz w:val="24"/>
        </w:rPr>
        <w:t>申請書</w:t>
      </w:r>
      <w:r w:rsidRPr="00F06703">
        <w:rPr>
          <w:rFonts w:ascii="ＭＳ 明朝" w:hAnsi="ＭＳ 明朝" w:hint="eastAsia"/>
          <w:sz w:val="24"/>
        </w:rPr>
        <w:t>その他各種届出に関すること</w:t>
      </w:r>
    </w:p>
    <w:p w14:paraId="137A7453" w14:textId="77777777" w:rsidR="00F0028E" w:rsidRPr="00317D8A" w:rsidRDefault="00F0028E" w:rsidP="00F0028E">
      <w:pPr>
        <w:jc w:val="left"/>
        <w:rPr>
          <w:rFonts w:ascii="ＭＳ 明朝" w:hAnsi="ＭＳ 明朝"/>
          <w:sz w:val="24"/>
        </w:rPr>
      </w:pPr>
    </w:p>
    <w:p w14:paraId="5BCD3F16" w14:textId="77777777" w:rsidR="00F0028E" w:rsidRPr="00F06703" w:rsidRDefault="00F0028E" w:rsidP="00F0028E">
      <w:pPr>
        <w:jc w:val="left"/>
        <w:rPr>
          <w:rFonts w:ascii="ＭＳ 明朝" w:hAnsi="ＭＳ 明朝"/>
          <w:sz w:val="24"/>
        </w:rPr>
      </w:pPr>
      <w:r w:rsidRPr="00F06703">
        <w:rPr>
          <w:rFonts w:ascii="ＭＳ 明朝" w:hAnsi="ＭＳ 明朝" w:hint="eastAsia"/>
          <w:sz w:val="24"/>
        </w:rPr>
        <w:t>２ 企画提案及び見積に関すること</w:t>
      </w:r>
    </w:p>
    <w:p w14:paraId="6BFA0BE7" w14:textId="77777777" w:rsidR="00F0028E" w:rsidRPr="00317D8A" w:rsidRDefault="00F0028E" w:rsidP="00F0028E">
      <w:pPr>
        <w:jc w:val="left"/>
        <w:rPr>
          <w:rFonts w:ascii="ＭＳ 明朝" w:hAnsi="ＭＳ 明朝"/>
          <w:sz w:val="24"/>
        </w:rPr>
      </w:pPr>
    </w:p>
    <w:p w14:paraId="72A77FBF" w14:textId="77777777" w:rsidR="00F0028E" w:rsidRPr="00F06703" w:rsidRDefault="00F0028E" w:rsidP="00F0028E">
      <w:pPr>
        <w:jc w:val="left"/>
        <w:rPr>
          <w:rFonts w:ascii="ＭＳ 明朝" w:hAnsi="ＭＳ 明朝"/>
          <w:sz w:val="24"/>
        </w:rPr>
      </w:pPr>
      <w:r w:rsidRPr="00F06703">
        <w:rPr>
          <w:rFonts w:ascii="ＭＳ 明朝" w:hAnsi="ＭＳ 明朝" w:hint="eastAsia"/>
          <w:sz w:val="24"/>
        </w:rPr>
        <w:t>３ 契約の締結に関すること</w:t>
      </w:r>
    </w:p>
    <w:p w14:paraId="1EDCB2B5" w14:textId="77777777" w:rsidR="00F0028E" w:rsidRPr="00F06703" w:rsidRDefault="00F0028E" w:rsidP="00F0028E">
      <w:pPr>
        <w:jc w:val="left"/>
        <w:rPr>
          <w:rFonts w:ascii="ＭＳ 明朝" w:hAnsi="ＭＳ 明朝"/>
          <w:sz w:val="24"/>
        </w:rPr>
      </w:pPr>
    </w:p>
    <w:p w14:paraId="13C08806" w14:textId="77777777" w:rsidR="00F0028E" w:rsidRPr="00F06703" w:rsidRDefault="00F0028E" w:rsidP="00F0028E">
      <w:pPr>
        <w:jc w:val="left"/>
        <w:rPr>
          <w:rFonts w:ascii="ＭＳ 明朝" w:hAnsi="ＭＳ 明朝"/>
          <w:sz w:val="24"/>
        </w:rPr>
      </w:pPr>
      <w:r w:rsidRPr="00F06703">
        <w:rPr>
          <w:rFonts w:ascii="ＭＳ 明朝" w:hAnsi="ＭＳ 明朝" w:hint="eastAsia"/>
          <w:sz w:val="24"/>
        </w:rPr>
        <w:t>４ 保証金の納付並びに還付請求及び領収に関すること</w:t>
      </w:r>
    </w:p>
    <w:p w14:paraId="5C2EFF7B" w14:textId="77777777" w:rsidR="00F0028E" w:rsidRPr="00F06703" w:rsidRDefault="00F0028E" w:rsidP="00F0028E">
      <w:pPr>
        <w:jc w:val="left"/>
        <w:rPr>
          <w:rFonts w:ascii="ＭＳ 明朝" w:hAnsi="ＭＳ 明朝"/>
          <w:sz w:val="24"/>
        </w:rPr>
      </w:pPr>
    </w:p>
    <w:p w14:paraId="120BFF75" w14:textId="77777777" w:rsidR="00F0028E" w:rsidRPr="00F06703" w:rsidRDefault="00F0028E" w:rsidP="00F0028E">
      <w:pPr>
        <w:jc w:val="left"/>
        <w:rPr>
          <w:rFonts w:ascii="ＭＳ 明朝" w:hAnsi="ＭＳ 明朝"/>
          <w:sz w:val="24"/>
        </w:rPr>
      </w:pPr>
      <w:r w:rsidRPr="00F06703">
        <w:rPr>
          <w:rFonts w:ascii="ＭＳ 明朝" w:hAnsi="ＭＳ 明朝" w:hint="eastAsia"/>
          <w:sz w:val="24"/>
        </w:rPr>
        <w:t>５ 契約代金の請求及び受領に関すること</w:t>
      </w:r>
    </w:p>
    <w:p w14:paraId="7153E2F3" w14:textId="77777777" w:rsidR="00F0028E" w:rsidRPr="00F06703" w:rsidRDefault="00F0028E" w:rsidP="00F0028E">
      <w:pPr>
        <w:jc w:val="left"/>
        <w:rPr>
          <w:rFonts w:ascii="ＭＳ 明朝" w:hAnsi="ＭＳ 明朝"/>
          <w:sz w:val="24"/>
        </w:rPr>
      </w:pPr>
    </w:p>
    <w:p w14:paraId="3A366E00" w14:textId="77777777" w:rsidR="00F0028E" w:rsidRPr="00F06703" w:rsidRDefault="00F0028E" w:rsidP="00F0028E">
      <w:pPr>
        <w:jc w:val="left"/>
        <w:rPr>
          <w:rFonts w:ascii="ＭＳ 明朝" w:hAnsi="ＭＳ 明朝"/>
          <w:sz w:val="24"/>
        </w:rPr>
      </w:pPr>
    </w:p>
    <w:p w14:paraId="5526DB3A" w14:textId="77777777" w:rsidR="00F0028E" w:rsidRPr="00F06703" w:rsidRDefault="00F0028E" w:rsidP="00F0028E">
      <w:pPr>
        <w:ind w:firstLineChars="300" w:firstLine="720"/>
        <w:jc w:val="left"/>
        <w:rPr>
          <w:rFonts w:ascii="ＭＳ 明朝" w:hAnsi="ＭＳ 明朝"/>
          <w:sz w:val="24"/>
        </w:rPr>
      </w:pPr>
      <w:r>
        <w:rPr>
          <w:rFonts w:ascii="ＭＳ 明朝" w:hAnsi="ＭＳ 明朝" w:hint="eastAsia"/>
          <w:sz w:val="24"/>
        </w:rPr>
        <w:t>令和</w:t>
      </w:r>
      <w:r w:rsidRPr="00F06703">
        <w:rPr>
          <w:rFonts w:ascii="ＭＳ 明朝" w:hAnsi="ＭＳ 明朝" w:hint="eastAsia"/>
          <w:sz w:val="24"/>
        </w:rPr>
        <w:t xml:space="preserve">　年　　月　　日</w:t>
      </w:r>
    </w:p>
    <w:p w14:paraId="4EB5291F" w14:textId="77777777" w:rsidR="00F0028E" w:rsidRPr="00F06703" w:rsidRDefault="00F0028E" w:rsidP="00F0028E">
      <w:pPr>
        <w:ind w:firstLineChars="300" w:firstLine="720"/>
        <w:jc w:val="left"/>
        <w:rPr>
          <w:rFonts w:ascii="ＭＳ 明朝" w:hAnsi="ＭＳ 明朝"/>
          <w:sz w:val="24"/>
        </w:rPr>
      </w:pPr>
    </w:p>
    <w:p w14:paraId="16F75711" w14:textId="77777777" w:rsidR="00F0028E" w:rsidRPr="00F06703" w:rsidRDefault="00F0028E" w:rsidP="00F0028E">
      <w:pPr>
        <w:ind w:firstLineChars="1500" w:firstLine="3600"/>
        <w:rPr>
          <w:rFonts w:ascii="ＭＳ 明朝" w:hAnsi="ＭＳ 明朝"/>
          <w:sz w:val="24"/>
        </w:rPr>
      </w:pPr>
      <w:r w:rsidRPr="00F06703">
        <w:rPr>
          <w:rFonts w:ascii="ＭＳ 明朝" w:hAnsi="ＭＳ 明朝" w:hint="eastAsia"/>
          <w:sz w:val="24"/>
        </w:rPr>
        <w:t>所在地</w:t>
      </w:r>
    </w:p>
    <w:p w14:paraId="29D3E19F" w14:textId="77777777" w:rsidR="00F0028E" w:rsidRPr="00F06703" w:rsidRDefault="00F0028E" w:rsidP="00F0028E">
      <w:pPr>
        <w:ind w:firstLineChars="1500" w:firstLine="3600"/>
        <w:rPr>
          <w:rFonts w:ascii="ＭＳ 明朝" w:hAnsi="ＭＳ 明朝"/>
          <w:sz w:val="24"/>
        </w:rPr>
      </w:pPr>
    </w:p>
    <w:p w14:paraId="40835E50" w14:textId="77777777" w:rsidR="00F0028E" w:rsidRPr="00F06703" w:rsidRDefault="00F0028E" w:rsidP="00F0028E">
      <w:pPr>
        <w:ind w:firstLineChars="1500" w:firstLine="3600"/>
        <w:rPr>
          <w:rFonts w:ascii="ＭＳ 明朝" w:hAnsi="ＭＳ 明朝"/>
          <w:sz w:val="24"/>
        </w:rPr>
      </w:pPr>
      <w:r w:rsidRPr="00F06703">
        <w:rPr>
          <w:rFonts w:ascii="ＭＳ 明朝" w:hAnsi="ＭＳ 明朝" w:hint="eastAsia"/>
          <w:sz w:val="24"/>
        </w:rPr>
        <w:t>商号又は名称</w:t>
      </w:r>
    </w:p>
    <w:p w14:paraId="0AC5FCD5" w14:textId="77777777" w:rsidR="00F0028E" w:rsidRPr="00F06703" w:rsidRDefault="00F0028E" w:rsidP="00F0028E">
      <w:pPr>
        <w:ind w:firstLineChars="1500" w:firstLine="3600"/>
        <w:rPr>
          <w:rFonts w:ascii="ＭＳ 明朝" w:hAnsi="ＭＳ 明朝"/>
          <w:sz w:val="24"/>
        </w:rPr>
      </w:pPr>
      <w:r w:rsidRPr="00F06703">
        <w:rPr>
          <w:rFonts w:ascii="ＭＳ 明朝" w:hAnsi="ＭＳ 明朝" w:hint="eastAsia"/>
          <w:sz w:val="24"/>
        </w:rPr>
        <w:t xml:space="preserve">代表者職氏名　　　　　　　　　　　</w:t>
      </w:r>
      <w:r w:rsidRPr="00F06703">
        <w:rPr>
          <w:rFonts w:ascii="ＭＳ 明朝" w:hAnsi="ＭＳ 明朝" w:hint="eastAsia"/>
          <w:sz w:val="24"/>
          <w:lang w:eastAsia="zh-TW"/>
        </w:rPr>
        <w:t>㊞</w:t>
      </w:r>
    </w:p>
    <w:p w14:paraId="68811BB8" w14:textId="77777777" w:rsidR="00F0028E" w:rsidRPr="00F06703" w:rsidRDefault="00F0028E" w:rsidP="00F0028E">
      <w:pPr>
        <w:autoSpaceDE w:val="0"/>
        <w:autoSpaceDN w:val="0"/>
        <w:adjustRightInd w:val="0"/>
        <w:rPr>
          <w:rFonts w:ascii="ＭＳ 明朝" w:hAnsi="ＭＳ 明朝"/>
          <w:sz w:val="24"/>
        </w:rPr>
      </w:pPr>
      <w:r w:rsidRPr="00F06703">
        <w:rPr>
          <w:rFonts w:ascii="ＭＳ 明朝" w:hAnsi="ＭＳ 明朝"/>
          <w:sz w:val="24"/>
        </w:rPr>
        <w:br w:type="page"/>
      </w:r>
    </w:p>
    <w:p w14:paraId="3C113F5B" w14:textId="77777777" w:rsidR="00F0028E" w:rsidRPr="00F06703" w:rsidRDefault="00F0028E" w:rsidP="00F0028E">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Pr>
          <w:rFonts w:ascii="ＭＳ 明朝" w:hAnsi="ＭＳ 明朝" w:hint="eastAsia"/>
          <w:sz w:val="24"/>
        </w:rPr>
        <w:t>６</w:t>
      </w:r>
      <w:r w:rsidRPr="00F06703">
        <w:rPr>
          <w:rFonts w:ascii="ＭＳ 明朝" w:hAnsi="ＭＳ 明朝" w:hint="eastAsia"/>
          <w:sz w:val="24"/>
          <w:lang w:eastAsia="zh-CN"/>
        </w:rPr>
        <w:t>号：単独用）</w:t>
      </w:r>
    </w:p>
    <w:p w14:paraId="7CB853E8" w14:textId="77777777" w:rsidR="00F0028E" w:rsidRPr="00F06703" w:rsidRDefault="00F0028E" w:rsidP="00F0028E">
      <w:pPr>
        <w:autoSpaceDE w:val="0"/>
        <w:autoSpaceDN w:val="0"/>
        <w:adjustRightInd w:val="0"/>
        <w:ind w:firstLineChars="112" w:firstLine="269"/>
        <w:rPr>
          <w:rFonts w:ascii="ＭＳ 明朝" w:hAnsi="ＭＳ 明朝"/>
          <w:sz w:val="24"/>
          <w:lang w:eastAsia="zh-CN"/>
        </w:rPr>
      </w:pPr>
    </w:p>
    <w:p w14:paraId="4677E0EB" w14:textId="77777777" w:rsidR="00F0028E" w:rsidRPr="00F06703" w:rsidRDefault="00F0028E" w:rsidP="00F0028E">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7FFC781A" w14:textId="77777777" w:rsidR="00F0028E" w:rsidRPr="00F06703" w:rsidRDefault="00F0028E" w:rsidP="00F0028E">
      <w:pPr>
        <w:autoSpaceDE w:val="0"/>
        <w:autoSpaceDN w:val="0"/>
        <w:adjustRightInd w:val="0"/>
        <w:ind w:firstLineChars="112" w:firstLine="269"/>
        <w:rPr>
          <w:rFonts w:ascii="ＭＳ 明朝" w:hAnsi="ＭＳ 明朝"/>
          <w:sz w:val="24"/>
          <w:lang w:eastAsia="zh-CN"/>
        </w:rPr>
      </w:pPr>
    </w:p>
    <w:p w14:paraId="13986A65" w14:textId="77777777" w:rsidR="00F0028E" w:rsidRPr="00F06703" w:rsidRDefault="00F0028E" w:rsidP="00F0028E">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59365C5D" w14:textId="77777777" w:rsidR="00F0028E" w:rsidRPr="00F06703" w:rsidRDefault="00F0028E" w:rsidP="00F0028E">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1582340E" w14:textId="77777777" w:rsidR="00F0028E" w:rsidRPr="00F06703" w:rsidRDefault="00F0028E" w:rsidP="00F0028E">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F13AF83" w14:textId="77777777" w:rsidR="00F0028E" w:rsidRPr="00F06703" w:rsidRDefault="00F0028E" w:rsidP="00F0028E">
      <w:pPr>
        <w:autoSpaceDE w:val="0"/>
        <w:autoSpaceDN w:val="0"/>
        <w:adjustRightInd w:val="0"/>
        <w:ind w:firstLineChars="112" w:firstLine="269"/>
        <w:rPr>
          <w:rFonts w:ascii="ＭＳ 明朝" w:hAnsi="ＭＳ 明朝"/>
          <w:sz w:val="24"/>
          <w:lang w:eastAsia="zh-TW"/>
        </w:rPr>
      </w:pPr>
    </w:p>
    <w:p w14:paraId="714117CB" w14:textId="77777777" w:rsidR="00F0028E" w:rsidRPr="00F06703" w:rsidRDefault="00F0028E" w:rsidP="00F0028E">
      <w:pPr>
        <w:autoSpaceDE w:val="0"/>
        <w:autoSpaceDN w:val="0"/>
        <w:adjustRightInd w:val="0"/>
        <w:ind w:firstLineChars="112" w:firstLine="269"/>
        <w:rPr>
          <w:rFonts w:ascii="ＭＳ 明朝" w:hAnsi="ＭＳ 明朝"/>
          <w:sz w:val="24"/>
          <w:lang w:eastAsia="zh-TW"/>
        </w:rPr>
      </w:pPr>
    </w:p>
    <w:p w14:paraId="693AB377" w14:textId="77777777" w:rsidR="00F0028E" w:rsidRPr="00F06703" w:rsidRDefault="00F0028E" w:rsidP="00F0028E">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0C03CBA7" w14:textId="77777777" w:rsidR="00F0028E" w:rsidRPr="00F06703" w:rsidRDefault="00F0028E" w:rsidP="00F0028E">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08A87CF8" w14:textId="77777777" w:rsidR="00F0028E" w:rsidRPr="00F06703" w:rsidRDefault="00F0028E" w:rsidP="00F0028E">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42CEEB85" w14:textId="77777777" w:rsidR="00F0028E" w:rsidRPr="00F06703" w:rsidRDefault="00F0028E" w:rsidP="00F0028E">
      <w:pPr>
        <w:autoSpaceDE w:val="0"/>
        <w:autoSpaceDN w:val="0"/>
        <w:adjustRightInd w:val="0"/>
        <w:ind w:firstLineChars="112" w:firstLine="269"/>
        <w:rPr>
          <w:rFonts w:ascii="ＭＳ 明朝" w:hAnsi="ＭＳ 明朝"/>
          <w:sz w:val="24"/>
        </w:rPr>
      </w:pPr>
    </w:p>
    <w:p w14:paraId="172E145A" w14:textId="77777777" w:rsidR="00F0028E" w:rsidRPr="00F06703" w:rsidRDefault="00F0028E" w:rsidP="00F0028E">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DCF7BAA" w14:textId="77777777" w:rsidR="00F0028E" w:rsidRPr="00F06703" w:rsidRDefault="00F0028E" w:rsidP="00F0028E">
      <w:pPr>
        <w:autoSpaceDE w:val="0"/>
        <w:autoSpaceDN w:val="0"/>
        <w:adjustRightInd w:val="0"/>
        <w:ind w:firstLineChars="112" w:firstLine="269"/>
        <w:rPr>
          <w:rFonts w:ascii="ＭＳ 明朝" w:hAnsi="ＭＳ 明朝"/>
          <w:sz w:val="24"/>
        </w:rPr>
      </w:pPr>
    </w:p>
    <w:p w14:paraId="7BC800B8" w14:textId="77777777" w:rsidR="00F0028E" w:rsidRPr="00F06703" w:rsidRDefault="00F0028E" w:rsidP="00F0028E">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42D09C7D" w14:textId="77777777" w:rsidR="00F0028E" w:rsidRPr="00F06703" w:rsidRDefault="00F0028E" w:rsidP="00F0028E">
      <w:pPr>
        <w:autoSpaceDE w:val="0"/>
        <w:autoSpaceDN w:val="0"/>
        <w:adjustRightInd w:val="0"/>
        <w:ind w:firstLineChars="112" w:firstLine="269"/>
        <w:rPr>
          <w:rFonts w:ascii="ＭＳ 明朝" w:hAnsi="ＭＳ 明朝"/>
          <w:sz w:val="24"/>
        </w:rPr>
      </w:pPr>
    </w:p>
    <w:p w14:paraId="581034CF" w14:textId="77777777" w:rsidR="00F0028E" w:rsidRPr="00F06703" w:rsidRDefault="00F0028E" w:rsidP="00F0028E">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受任者　所在地</w:t>
      </w:r>
    </w:p>
    <w:p w14:paraId="00C6DB65" w14:textId="77777777" w:rsidR="00F0028E" w:rsidRPr="00F06703" w:rsidRDefault="00F0028E" w:rsidP="00F0028E">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67DB5E46" w14:textId="77777777" w:rsidR="00F0028E" w:rsidRPr="00F06703" w:rsidRDefault="00F0028E" w:rsidP="00F0028E">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65BC8031" w14:textId="77777777" w:rsidR="00F0028E" w:rsidRPr="00F06703" w:rsidRDefault="00F0028E" w:rsidP="00F0028E">
      <w:pPr>
        <w:autoSpaceDE w:val="0"/>
        <w:autoSpaceDN w:val="0"/>
        <w:adjustRightInd w:val="0"/>
        <w:ind w:firstLineChars="112" w:firstLine="269"/>
        <w:rPr>
          <w:rFonts w:ascii="ＭＳ 明朝" w:hAnsi="ＭＳ 明朝"/>
          <w:sz w:val="24"/>
        </w:rPr>
      </w:pPr>
    </w:p>
    <w:p w14:paraId="0B8EB829" w14:textId="77777777" w:rsidR="00F0028E" w:rsidRPr="00F06703" w:rsidRDefault="00F0028E" w:rsidP="00F0028E">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D3BC6FF" w14:textId="77777777" w:rsidR="00F0028E" w:rsidRPr="00F06703" w:rsidRDefault="00F0028E" w:rsidP="00F0028E">
      <w:pPr>
        <w:autoSpaceDE w:val="0"/>
        <w:autoSpaceDN w:val="0"/>
        <w:adjustRightInd w:val="0"/>
        <w:ind w:firstLineChars="112" w:firstLine="269"/>
        <w:rPr>
          <w:rFonts w:ascii="ＭＳ 明朝" w:hAnsi="ＭＳ 明朝"/>
          <w:sz w:val="24"/>
        </w:rPr>
      </w:pPr>
    </w:p>
    <w:p w14:paraId="794E1720" w14:textId="77777777" w:rsidR="00F0028E" w:rsidRPr="00164FEC" w:rsidRDefault="00F0028E" w:rsidP="00F0028E">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Pr>
          <w:rFonts w:ascii="ＭＳ 明朝" w:hAnsi="ＭＳ 明朝" w:hint="eastAsia"/>
          <w:sz w:val="24"/>
        </w:rPr>
        <w:t>海外ECを活用した販路開拓支援</w:t>
      </w:r>
      <w:r>
        <w:rPr>
          <w:rFonts w:ascii="ＭＳ 明朝" w:hint="eastAsia"/>
          <w:sz w:val="24"/>
        </w:rPr>
        <w:t>業務</w:t>
      </w:r>
      <w:r w:rsidRPr="00164FEC">
        <w:rPr>
          <w:rFonts w:asciiTheme="minorEastAsia" w:eastAsiaTheme="minorEastAsia" w:hAnsiTheme="minorEastAsia" w:hint="eastAsia"/>
          <w:sz w:val="24"/>
        </w:rPr>
        <w:t>に関し下</w:t>
      </w:r>
      <w:r w:rsidRPr="00164FEC">
        <w:rPr>
          <w:rFonts w:ascii="ＭＳ 明朝" w:hAnsi="ＭＳ 明朝" w:hint="eastAsia"/>
          <w:sz w:val="24"/>
        </w:rPr>
        <w:t>記の権限を委任します。</w:t>
      </w:r>
    </w:p>
    <w:p w14:paraId="43DA1572" w14:textId="77777777" w:rsidR="00F0028E" w:rsidRPr="00F06703" w:rsidRDefault="00F0028E" w:rsidP="00F0028E">
      <w:pPr>
        <w:autoSpaceDE w:val="0"/>
        <w:autoSpaceDN w:val="0"/>
        <w:adjustRightInd w:val="0"/>
        <w:ind w:firstLineChars="112" w:firstLine="269"/>
        <w:jc w:val="center"/>
        <w:rPr>
          <w:rFonts w:ascii="ＭＳ 明朝" w:hAnsi="ＭＳ 明朝"/>
          <w:sz w:val="24"/>
        </w:rPr>
      </w:pPr>
    </w:p>
    <w:p w14:paraId="207582C5" w14:textId="77777777" w:rsidR="00F0028E" w:rsidRPr="00F06703" w:rsidRDefault="00F0028E" w:rsidP="00F0028E">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57267690" w14:textId="77777777" w:rsidR="00F0028E" w:rsidRPr="00F06703" w:rsidRDefault="00F0028E" w:rsidP="00F0028E">
      <w:pPr>
        <w:autoSpaceDE w:val="0"/>
        <w:autoSpaceDN w:val="0"/>
        <w:adjustRightInd w:val="0"/>
        <w:ind w:firstLineChars="112" w:firstLine="269"/>
        <w:jc w:val="center"/>
        <w:rPr>
          <w:rFonts w:ascii="ＭＳ 明朝" w:hAnsi="ＭＳ 明朝"/>
          <w:sz w:val="24"/>
        </w:rPr>
      </w:pPr>
    </w:p>
    <w:p w14:paraId="799F5896" w14:textId="77777777" w:rsidR="00F0028E" w:rsidRPr="00F06703" w:rsidRDefault="00F0028E" w:rsidP="00F0028E">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Pr>
          <w:rFonts w:ascii="ＭＳ 明朝" w:hAnsi="ＭＳ 明朝" w:hint="eastAsia"/>
          <w:sz w:val="24"/>
        </w:rPr>
        <w:t xml:space="preserve">　企画提案競技参加申請書</w:t>
      </w:r>
      <w:r w:rsidRPr="00F06703">
        <w:rPr>
          <w:rFonts w:ascii="ＭＳ 明朝" w:hAnsi="ＭＳ 明朝" w:hint="eastAsia"/>
          <w:sz w:val="24"/>
        </w:rPr>
        <w:t>その他各種届出に関すること</w:t>
      </w:r>
    </w:p>
    <w:p w14:paraId="7116705E" w14:textId="77777777" w:rsidR="00F0028E" w:rsidRPr="00317D8A" w:rsidRDefault="00F0028E" w:rsidP="00F0028E">
      <w:pPr>
        <w:autoSpaceDE w:val="0"/>
        <w:autoSpaceDN w:val="0"/>
        <w:adjustRightInd w:val="0"/>
        <w:ind w:firstLineChars="112" w:firstLine="269"/>
        <w:rPr>
          <w:rFonts w:ascii="ＭＳ 明朝" w:hAnsi="ＭＳ 明朝"/>
          <w:sz w:val="24"/>
        </w:rPr>
      </w:pPr>
    </w:p>
    <w:p w14:paraId="04E1CC59" w14:textId="77777777" w:rsidR="00F0028E" w:rsidRPr="00F06703" w:rsidRDefault="00F0028E" w:rsidP="00F0028E">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企画提案及び見積に関すること</w:t>
      </w:r>
    </w:p>
    <w:p w14:paraId="65693218" w14:textId="77777777" w:rsidR="00F0028E" w:rsidRPr="00F06703" w:rsidRDefault="00F0028E" w:rsidP="00F0028E">
      <w:pPr>
        <w:autoSpaceDE w:val="0"/>
        <w:autoSpaceDN w:val="0"/>
        <w:adjustRightInd w:val="0"/>
        <w:ind w:firstLineChars="112" w:firstLine="269"/>
        <w:rPr>
          <w:rFonts w:ascii="ＭＳ 明朝" w:hAnsi="ＭＳ 明朝"/>
          <w:sz w:val="24"/>
        </w:rPr>
      </w:pPr>
    </w:p>
    <w:p w14:paraId="0FB3B2AA" w14:textId="77777777" w:rsidR="00F0028E" w:rsidRPr="00F06703" w:rsidRDefault="00F0028E" w:rsidP="00F0028E">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　契約の締結に関すること</w:t>
      </w:r>
    </w:p>
    <w:p w14:paraId="7BD9E577" w14:textId="77777777" w:rsidR="00F0028E" w:rsidRPr="00F06703" w:rsidRDefault="00F0028E" w:rsidP="00F0028E">
      <w:pPr>
        <w:autoSpaceDE w:val="0"/>
        <w:autoSpaceDN w:val="0"/>
        <w:adjustRightInd w:val="0"/>
        <w:ind w:firstLineChars="112" w:firstLine="269"/>
        <w:rPr>
          <w:rFonts w:ascii="ＭＳ 明朝" w:hAnsi="ＭＳ 明朝"/>
          <w:sz w:val="24"/>
        </w:rPr>
      </w:pPr>
    </w:p>
    <w:p w14:paraId="714511E5" w14:textId="77777777" w:rsidR="00F0028E" w:rsidRPr="00F06703" w:rsidRDefault="00F0028E" w:rsidP="00F0028E">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　保証金の納付並びに還付請求及び領収に関すること</w:t>
      </w:r>
    </w:p>
    <w:p w14:paraId="01CC6E37" w14:textId="77777777" w:rsidR="00F0028E" w:rsidRPr="00F06703" w:rsidRDefault="00F0028E" w:rsidP="00F0028E">
      <w:pPr>
        <w:autoSpaceDE w:val="0"/>
        <w:autoSpaceDN w:val="0"/>
        <w:adjustRightInd w:val="0"/>
        <w:ind w:firstLineChars="112" w:firstLine="269"/>
        <w:rPr>
          <w:rFonts w:ascii="ＭＳ 明朝" w:hAnsi="ＭＳ 明朝"/>
          <w:sz w:val="24"/>
        </w:rPr>
      </w:pPr>
    </w:p>
    <w:p w14:paraId="1AACD660" w14:textId="77777777" w:rsidR="00F0028E" w:rsidRPr="00F06703" w:rsidRDefault="00F0028E" w:rsidP="00F0028E">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　契約代金の請求及び受領に関すること</w:t>
      </w:r>
    </w:p>
    <w:p w14:paraId="73A8E2A9" w14:textId="77777777" w:rsidR="00F0028E" w:rsidRPr="00F06703" w:rsidRDefault="00F0028E" w:rsidP="00F0028E">
      <w:pPr>
        <w:autoSpaceDE w:val="0"/>
        <w:autoSpaceDN w:val="0"/>
        <w:adjustRightInd w:val="0"/>
        <w:ind w:firstLineChars="112" w:firstLine="269"/>
        <w:rPr>
          <w:rFonts w:ascii="ＭＳ 明朝" w:hAnsi="ＭＳ 明朝"/>
          <w:sz w:val="24"/>
        </w:rPr>
      </w:pPr>
    </w:p>
    <w:p w14:paraId="310C70AC" w14:textId="77777777" w:rsidR="00F0028E" w:rsidRPr="00F06703" w:rsidRDefault="00F0028E" w:rsidP="00F0028E">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　契約に関する各種証明事項に関すること</w:t>
      </w:r>
    </w:p>
    <w:p w14:paraId="454B32F4" w14:textId="77777777" w:rsidR="00F0028E" w:rsidRPr="00F06703" w:rsidRDefault="00F0028E" w:rsidP="00F0028E">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0EE8484" w14:textId="77777777" w:rsidR="00F0028E" w:rsidRPr="00F06703" w:rsidRDefault="00F0028E" w:rsidP="00F0028E">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Pr>
          <w:rFonts w:ascii="ＭＳ 明朝" w:hAnsi="ＭＳ 明朝" w:hint="eastAsia"/>
          <w:sz w:val="24"/>
        </w:rPr>
        <w:t>６</w:t>
      </w:r>
      <w:r w:rsidRPr="00F06703">
        <w:rPr>
          <w:rFonts w:ascii="ＭＳ 明朝" w:hAnsi="ＭＳ 明朝" w:hint="eastAsia"/>
          <w:sz w:val="24"/>
        </w:rPr>
        <w:t>号：共同企業体用）</w:t>
      </w:r>
    </w:p>
    <w:p w14:paraId="095EBFE8" w14:textId="77777777" w:rsidR="00F0028E" w:rsidRPr="00F06703" w:rsidRDefault="00F0028E" w:rsidP="00F0028E">
      <w:pPr>
        <w:autoSpaceDE w:val="0"/>
        <w:autoSpaceDN w:val="0"/>
        <w:adjustRightInd w:val="0"/>
        <w:ind w:firstLineChars="112" w:firstLine="269"/>
        <w:rPr>
          <w:rFonts w:ascii="ＭＳ 明朝" w:hAnsi="ＭＳ 明朝"/>
          <w:sz w:val="24"/>
        </w:rPr>
      </w:pPr>
    </w:p>
    <w:p w14:paraId="12F4D5D1" w14:textId="77777777" w:rsidR="00F0028E" w:rsidRPr="00F06703" w:rsidRDefault="00F0028E" w:rsidP="00F0028E">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Pr="00F06703">
        <w:rPr>
          <w:rFonts w:ascii="ＭＳ 明朝" w:hAnsi="ＭＳ 明朝" w:hint="eastAsia"/>
          <w:sz w:val="24"/>
        </w:rPr>
        <w:t>年　　月　　日</w:t>
      </w:r>
    </w:p>
    <w:p w14:paraId="55BB5EAF" w14:textId="77777777" w:rsidR="00F0028E" w:rsidRPr="00F06703" w:rsidRDefault="00F0028E" w:rsidP="00F0028E">
      <w:pPr>
        <w:autoSpaceDE w:val="0"/>
        <w:autoSpaceDN w:val="0"/>
        <w:adjustRightInd w:val="0"/>
        <w:ind w:firstLineChars="112" w:firstLine="269"/>
        <w:rPr>
          <w:rFonts w:ascii="ＭＳ 明朝" w:hAnsi="ＭＳ 明朝"/>
          <w:sz w:val="24"/>
        </w:rPr>
      </w:pPr>
    </w:p>
    <w:p w14:paraId="102C3C6A" w14:textId="77777777" w:rsidR="00F0028E" w:rsidRPr="00F06703" w:rsidRDefault="00F0028E" w:rsidP="00F0028E">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0C166403" w14:textId="77777777" w:rsidR="00F0028E" w:rsidRPr="00F06703" w:rsidRDefault="00F0028E" w:rsidP="00F0028E">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52076EBA" w14:textId="77777777" w:rsidR="00F0028E" w:rsidRPr="00F06703" w:rsidRDefault="00F0028E" w:rsidP="00F0028E">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022FB2C9" w14:textId="77777777" w:rsidR="00F0028E" w:rsidRPr="00F06703" w:rsidRDefault="00F0028E" w:rsidP="00F0028E">
      <w:pPr>
        <w:autoSpaceDE w:val="0"/>
        <w:autoSpaceDN w:val="0"/>
        <w:adjustRightInd w:val="0"/>
        <w:ind w:firstLineChars="112" w:firstLine="269"/>
        <w:rPr>
          <w:rFonts w:ascii="ＭＳ 明朝" w:hAnsi="ＭＳ 明朝"/>
          <w:sz w:val="24"/>
        </w:rPr>
      </w:pPr>
    </w:p>
    <w:p w14:paraId="7AEA7AFE" w14:textId="77777777" w:rsidR="00F0028E" w:rsidRPr="00F06703" w:rsidRDefault="00F0028E" w:rsidP="00F0028E">
      <w:pPr>
        <w:autoSpaceDE w:val="0"/>
        <w:autoSpaceDN w:val="0"/>
        <w:adjustRightInd w:val="0"/>
        <w:ind w:firstLineChars="112" w:firstLine="269"/>
        <w:rPr>
          <w:rFonts w:ascii="ＭＳ 明朝" w:hAnsi="ＭＳ 明朝"/>
          <w:sz w:val="24"/>
        </w:rPr>
      </w:pPr>
    </w:p>
    <w:p w14:paraId="107D6867" w14:textId="77777777" w:rsidR="00F0028E" w:rsidRPr="00F06703" w:rsidRDefault="00F0028E" w:rsidP="00F0028E">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361AE0DB" w14:textId="77777777" w:rsidR="00F0028E" w:rsidRPr="00F06703" w:rsidRDefault="00F0028E" w:rsidP="00F0028E">
      <w:pPr>
        <w:autoSpaceDE w:val="0"/>
        <w:autoSpaceDN w:val="0"/>
        <w:adjustRightInd w:val="0"/>
        <w:ind w:firstLineChars="112" w:firstLine="269"/>
        <w:jc w:val="center"/>
        <w:rPr>
          <w:rFonts w:ascii="ＭＳ 明朝" w:hAnsi="ＭＳ 明朝"/>
          <w:sz w:val="24"/>
        </w:rPr>
      </w:pPr>
    </w:p>
    <w:p w14:paraId="4030F631" w14:textId="77777777" w:rsidR="00F0028E" w:rsidRPr="00F06703" w:rsidRDefault="00F0028E" w:rsidP="00F0028E">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31619E54" w14:textId="77777777" w:rsidR="00F0028E" w:rsidRPr="00F06703" w:rsidRDefault="00F0028E" w:rsidP="00F0028E">
      <w:pPr>
        <w:autoSpaceDE w:val="0"/>
        <w:autoSpaceDN w:val="0"/>
        <w:adjustRightInd w:val="0"/>
        <w:ind w:firstLineChars="112" w:firstLine="269"/>
        <w:jc w:val="center"/>
        <w:rPr>
          <w:rFonts w:ascii="ＭＳ 明朝" w:hAnsi="ＭＳ 明朝"/>
          <w:sz w:val="24"/>
        </w:rPr>
      </w:pPr>
    </w:p>
    <w:p w14:paraId="0903BEE8" w14:textId="77777777" w:rsidR="00F0028E" w:rsidRPr="00164FEC" w:rsidRDefault="00F0028E" w:rsidP="00F0028E">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Pr>
          <w:rFonts w:ascii="ＭＳ 明朝" w:hint="eastAsia"/>
          <w:sz w:val="24"/>
        </w:rPr>
        <w:t>海外ECを活用した販路開拓支援業務</w:t>
      </w:r>
      <w:r w:rsidRPr="00164FEC">
        <w:rPr>
          <w:rFonts w:ascii="ＭＳ 明朝" w:hAnsi="ＭＳ 明朝" w:hint="eastAsia"/>
          <w:sz w:val="24"/>
        </w:rPr>
        <w:t>に関する一切の権限</w:t>
      </w:r>
    </w:p>
    <w:p w14:paraId="6FBF7B35" w14:textId="77777777" w:rsidR="00F0028E" w:rsidRPr="00F06703" w:rsidRDefault="00F0028E" w:rsidP="00F0028E">
      <w:pPr>
        <w:autoSpaceDE w:val="0"/>
        <w:autoSpaceDN w:val="0"/>
        <w:adjustRightInd w:val="0"/>
        <w:ind w:firstLineChars="112" w:firstLine="269"/>
        <w:rPr>
          <w:rFonts w:ascii="ＭＳ 明朝" w:hAnsi="ＭＳ 明朝"/>
          <w:sz w:val="24"/>
        </w:rPr>
      </w:pPr>
    </w:p>
    <w:p w14:paraId="1FE6918C" w14:textId="77777777" w:rsidR="00F0028E" w:rsidRPr="00F06703" w:rsidRDefault="00F0028E" w:rsidP="00F0028E">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6B6A73E9" w14:textId="77777777" w:rsidR="00F0028E" w:rsidRPr="00F06703" w:rsidRDefault="00F0028E" w:rsidP="00F0028E">
      <w:pPr>
        <w:autoSpaceDE w:val="0"/>
        <w:autoSpaceDN w:val="0"/>
        <w:adjustRightInd w:val="0"/>
        <w:ind w:firstLineChars="112" w:firstLine="269"/>
        <w:rPr>
          <w:rFonts w:ascii="ＭＳ 明朝" w:hAnsi="ＭＳ 明朝"/>
          <w:sz w:val="24"/>
        </w:rPr>
      </w:pPr>
    </w:p>
    <w:p w14:paraId="6DED997E" w14:textId="77777777" w:rsidR="00F0028E" w:rsidRPr="00F06703" w:rsidRDefault="00F0028E" w:rsidP="00F0028E">
      <w:pPr>
        <w:autoSpaceDE w:val="0"/>
        <w:autoSpaceDN w:val="0"/>
        <w:adjustRightInd w:val="0"/>
        <w:ind w:firstLineChars="112" w:firstLine="269"/>
        <w:rPr>
          <w:rFonts w:ascii="ＭＳ 明朝" w:hAnsi="ＭＳ 明朝"/>
          <w:sz w:val="24"/>
        </w:rPr>
      </w:pPr>
    </w:p>
    <w:p w14:paraId="4F266DAF" w14:textId="77777777" w:rsidR="00F0028E" w:rsidRPr="00F06703" w:rsidRDefault="00F0028E" w:rsidP="00F0028E">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Pr>
          <w:rFonts w:ascii="ＭＳ 明朝" w:hAnsi="ＭＳ 明朝" w:hint="eastAsia"/>
          <w:sz w:val="24"/>
        </w:rPr>
        <w:t>令和</w:t>
      </w:r>
      <w:r w:rsidRPr="00F06703">
        <w:rPr>
          <w:rFonts w:ascii="ＭＳ 明朝" w:hAnsi="ＭＳ 明朝" w:hint="eastAsia"/>
          <w:sz w:val="24"/>
        </w:rPr>
        <w:t xml:space="preserve">　年　　月　　日</w:t>
      </w:r>
    </w:p>
    <w:p w14:paraId="104AB69B" w14:textId="77777777" w:rsidR="00F0028E" w:rsidRPr="00F06703" w:rsidRDefault="00F0028E" w:rsidP="00F0028E">
      <w:pPr>
        <w:autoSpaceDE w:val="0"/>
        <w:autoSpaceDN w:val="0"/>
        <w:adjustRightInd w:val="0"/>
        <w:ind w:firstLineChars="112" w:firstLine="269"/>
        <w:rPr>
          <w:rFonts w:ascii="ＭＳ 明朝" w:hAnsi="ＭＳ 明朝"/>
          <w:sz w:val="24"/>
        </w:rPr>
      </w:pPr>
    </w:p>
    <w:p w14:paraId="1D4C1E98" w14:textId="77777777" w:rsidR="00F0028E" w:rsidRPr="00F06703" w:rsidRDefault="00F0028E" w:rsidP="00F0028E">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0C3E6F3C" w14:textId="77777777" w:rsidR="00F0028E" w:rsidRPr="00F06703" w:rsidRDefault="00F0028E" w:rsidP="00F0028E">
      <w:pPr>
        <w:autoSpaceDE w:val="0"/>
        <w:autoSpaceDN w:val="0"/>
        <w:adjustRightInd w:val="0"/>
        <w:ind w:firstLineChars="112" w:firstLine="269"/>
        <w:rPr>
          <w:rFonts w:ascii="ＭＳ 明朝" w:hAnsi="ＭＳ 明朝"/>
          <w:sz w:val="24"/>
        </w:rPr>
      </w:pPr>
    </w:p>
    <w:p w14:paraId="523E053F" w14:textId="77777777" w:rsidR="00F0028E" w:rsidRPr="00F06703" w:rsidRDefault="00F0028E" w:rsidP="00F0028E">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305C216C" w14:textId="77777777" w:rsidR="00F0028E" w:rsidRPr="00F06703" w:rsidRDefault="00F0028E" w:rsidP="00F0028E">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97AF66A" w14:textId="77777777" w:rsidR="00F0028E" w:rsidRPr="00F06703" w:rsidRDefault="00F0028E" w:rsidP="00F0028E">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5D4C139A" w14:textId="77777777" w:rsidR="00F0028E" w:rsidRPr="00F06703" w:rsidRDefault="00F0028E" w:rsidP="00F0028E">
      <w:pPr>
        <w:autoSpaceDE w:val="0"/>
        <w:autoSpaceDN w:val="0"/>
        <w:adjustRightInd w:val="0"/>
        <w:ind w:firstLineChars="112" w:firstLine="269"/>
        <w:rPr>
          <w:rFonts w:ascii="ＭＳ 明朝" w:hAnsi="ＭＳ 明朝"/>
          <w:sz w:val="24"/>
        </w:rPr>
      </w:pPr>
    </w:p>
    <w:p w14:paraId="4A98E5A5" w14:textId="77777777" w:rsidR="00F0028E" w:rsidRPr="00F06703" w:rsidRDefault="00F0028E" w:rsidP="00F0028E">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9D811E6" w14:textId="77777777" w:rsidR="00F0028E" w:rsidRDefault="00F0028E" w:rsidP="002B0BEE">
      <w:pPr>
        <w:ind w:right="210" w:firstLineChars="100" w:firstLine="240"/>
        <w:jc w:val="left"/>
        <w:rPr>
          <w:rFonts w:ascii="ＭＳ 明朝" w:hAnsi="ＭＳ 明朝"/>
          <w:sz w:val="24"/>
          <w:u w:val="single"/>
        </w:rPr>
      </w:pPr>
    </w:p>
    <w:p w14:paraId="264EFE81" w14:textId="77777777" w:rsidR="00F0028E" w:rsidRDefault="00F0028E" w:rsidP="002B0BEE">
      <w:pPr>
        <w:ind w:right="210" w:firstLineChars="100" w:firstLine="240"/>
        <w:jc w:val="left"/>
        <w:rPr>
          <w:rFonts w:ascii="ＭＳ 明朝" w:hAnsi="ＭＳ 明朝"/>
          <w:sz w:val="24"/>
          <w:u w:val="single"/>
        </w:rPr>
      </w:pPr>
    </w:p>
    <w:p w14:paraId="207D9A00" w14:textId="77777777" w:rsidR="00F0028E" w:rsidRDefault="00F0028E" w:rsidP="002B0BEE">
      <w:pPr>
        <w:ind w:right="210" w:firstLineChars="100" w:firstLine="240"/>
        <w:jc w:val="left"/>
        <w:rPr>
          <w:rFonts w:ascii="ＭＳ 明朝" w:hAnsi="ＭＳ 明朝"/>
          <w:sz w:val="24"/>
          <w:u w:val="single"/>
        </w:rPr>
      </w:pPr>
    </w:p>
    <w:p w14:paraId="785E1FCB" w14:textId="77777777" w:rsidR="00F0028E" w:rsidRDefault="00F0028E" w:rsidP="002B0BEE">
      <w:pPr>
        <w:ind w:right="210" w:firstLineChars="100" w:firstLine="240"/>
        <w:jc w:val="left"/>
        <w:rPr>
          <w:rFonts w:ascii="ＭＳ 明朝" w:hAnsi="ＭＳ 明朝"/>
          <w:sz w:val="24"/>
          <w:u w:val="single"/>
        </w:rPr>
      </w:pPr>
    </w:p>
    <w:p w14:paraId="0C436AC9" w14:textId="77777777" w:rsidR="00F0028E" w:rsidRDefault="00F0028E" w:rsidP="002B0BEE">
      <w:pPr>
        <w:ind w:right="210" w:firstLineChars="100" w:firstLine="240"/>
        <w:jc w:val="left"/>
        <w:rPr>
          <w:rFonts w:ascii="ＭＳ 明朝" w:hAnsi="ＭＳ 明朝"/>
          <w:sz w:val="24"/>
          <w:u w:val="single"/>
        </w:rPr>
      </w:pPr>
    </w:p>
    <w:p w14:paraId="51ED7397" w14:textId="77777777" w:rsidR="00F0028E" w:rsidRDefault="00F0028E" w:rsidP="002B0BEE">
      <w:pPr>
        <w:ind w:right="210" w:firstLineChars="100" w:firstLine="240"/>
        <w:jc w:val="left"/>
        <w:rPr>
          <w:rFonts w:ascii="ＭＳ 明朝" w:hAnsi="ＭＳ 明朝"/>
          <w:sz w:val="24"/>
          <w:u w:val="single"/>
        </w:rPr>
      </w:pPr>
    </w:p>
    <w:p w14:paraId="2C5FDA1A" w14:textId="77777777" w:rsidR="00F0028E" w:rsidRDefault="00F0028E" w:rsidP="002B0BEE">
      <w:pPr>
        <w:ind w:right="210" w:firstLineChars="100" w:firstLine="240"/>
        <w:jc w:val="left"/>
        <w:rPr>
          <w:rFonts w:ascii="ＭＳ 明朝" w:hAnsi="ＭＳ 明朝"/>
          <w:sz w:val="24"/>
          <w:u w:val="single"/>
        </w:rPr>
      </w:pPr>
    </w:p>
    <w:p w14:paraId="2A2C1830" w14:textId="77777777" w:rsidR="00F0028E" w:rsidRDefault="00F0028E" w:rsidP="002B0BEE">
      <w:pPr>
        <w:ind w:right="210" w:firstLineChars="100" w:firstLine="240"/>
        <w:jc w:val="left"/>
        <w:rPr>
          <w:rFonts w:ascii="ＭＳ 明朝" w:hAnsi="ＭＳ 明朝"/>
          <w:sz w:val="24"/>
          <w:u w:val="single"/>
        </w:rPr>
      </w:pPr>
    </w:p>
    <w:p w14:paraId="7D97899E" w14:textId="77777777" w:rsidR="00F0028E" w:rsidRDefault="00F0028E" w:rsidP="002B0BEE">
      <w:pPr>
        <w:ind w:right="210" w:firstLineChars="100" w:firstLine="240"/>
        <w:jc w:val="left"/>
        <w:rPr>
          <w:rFonts w:ascii="ＭＳ 明朝" w:hAnsi="ＭＳ 明朝"/>
          <w:sz w:val="24"/>
          <w:u w:val="single"/>
        </w:rPr>
      </w:pPr>
    </w:p>
    <w:p w14:paraId="1A1C6886" w14:textId="77777777" w:rsidR="00F0028E" w:rsidRDefault="00F0028E" w:rsidP="002B0BEE">
      <w:pPr>
        <w:ind w:right="210" w:firstLineChars="100" w:firstLine="240"/>
        <w:jc w:val="left"/>
        <w:rPr>
          <w:rFonts w:ascii="ＭＳ 明朝" w:hAnsi="ＭＳ 明朝"/>
          <w:sz w:val="24"/>
          <w:u w:val="single"/>
        </w:rPr>
      </w:pPr>
    </w:p>
    <w:p w14:paraId="69530B91" w14:textId="77777777" w:rsidR="00F0028E" w:rsidRDefault="00F0028E" w:rsidP="002B0BEE">
      <w:pPr>
        <w:ind w:right="210" w:firstLineChars="100" w:firstLine="240"/>
        <w:jc w:val="left"/>
        <w:rPr>
          <w:rFonts w:ascii="ＭＳ 明朝" w:hAnsi="ＭＳ 明朝"/>
          <w:sz w:val="24"/>
          <w:u w:val="single"/>
        </w:rPr>
      </w:pPr>
    </w:p>
    <w:p w14:paraId="5084CEE8" w14:textId="77777777" w:rsidR="00F0028E" w:rsidRDefault="00F0028E" w:rsidP="002B0BEE">
      <w:pPr>
        <w:ind w:right="210" w:firstLineChars="100" w:firstLine="240"/>
        <w:jc w:val="left"/>
        <w:rPr>
          <w:rFonts w:ascii="ＭＳ 明朝" w:hAnsi="ＭＳ 明朝"/>
          <w:sz w:val="24"/>
          <w:u w:val="single"/>
        </w:rPr>
      </w:pPr>
    </w:p>
    <w:p w14:paraId="04BD28F6" w14:textId="77777777" w:rsidR="00F0028E" w:rsidRDefault="00F0028E" w:rsidP="002B0BEE">
      <w:pPr>
        <w:ind w:right="210" w:firstLineChars="100" w:firstLine="240"/>
        <w:jc w:val="left"/>
        <w:rPr>
          <w:rFonts w:ascii="ＭＳ 明朝" w:hAnsi="ＭＳ 明朝"/>
          <w:sz w:val="24"/>
          <w:u w:val="single"/>
        </w:rPr>
      </w:pPr>
    </w:p>
    <w:p w14:paraId="0EEE4465" w14:textId="77777777" w:rsidR="00F0028E" w:rsidRDefault="00F0028E" w:rsidP="002B0BEE">
      <w:pPr>
        <w:ind w:right="210" w:firstLineChars="100" w:firstLine="240"/>
        <w:jc w:val="left"/>
        <w:rPr>
          <w:rFonts w:ascii="ＭＳ 明朝" w:hAnsi="ＭＳ 明朝"/>
          <w:sz w:val="24"/>
          <w:u w:val="single"/>
        </w:rPr>
      </w:pPr>
    </w:p>
    <w:p w14:paraId="72808DB2" w14:textId="77777777" w:rsidR="00F0028E" w:rsidRDefault="00F0028E" w:rsidP="002B0BEE">
      <w:pPr>
        <w:ind w:right="210" w:firstLineChars="100" w:firstLine="240"/>
        <w:jc w:val="left"/>
        <w:rPr>
          <w:rFonts w:ascii="ＭＳ 明朝" w:hAnsi="ＭＳ 明朝"/>
          <w:sz w:val="24"/>
          <w:u w:val="single"/>
        </w:rPr>
      </w:pPr>
    </w:p>
    <w:p w14:paraId="2DC7B9D2" w14:textId="77777777" w:rsidR="00F0028E" w:rsidRPr="00F06703" w:rsidRDefault="00F0028E" w:rsidP="00F0028E">
      <w:pPr>
        <w:autoSpaceDE w:val="0"/>
        <w:autoSpaceDN w:val="0"/>
        <w:adjustRightInd w:val="0"/>
        <w:ind w:firstLineChars="112" w:firstLine="269"/>
        <w:rPr>
          <w:rFonts w:ascii="ＭＳ 明朝" w:hAnsi="ＭＳ 明朝"/>
          <w:sz w:val="24"/>
        </w:rPr>
      </w:pPr>
    </w:p>
    <w:p w14:paraId="623075E5" w14:textId="77777777" w:rsidR="00F0028E" w:rsidRPr="00F06703" w:rsidRDefault="00F0028E" w:rsidP="00F0028E">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t>(</w:t>
      </w:r>
      <w:r>
        <w:rPr>
          <w:rFonts w:ascii="ＭＳ 明朝" w:hAnsi="ＭＳ 明朝" w:hint="eastAsia"/>
          <w:sz w:val="24"/>
          <w:lang w:eastAsia="zh-CN"/>
        </w:rPr>
        <w:t>様式第</w:t>
      </w:r>
      <w:r>
        <w:rPr>
          <w:rFonts w:ascii="ＭＳ 明朝" w:hAnsi="ＭＳ 明朝" w:hint="eastAsia"/>
          <w:sz w:val="24"/>
        </w:rPr>
        <w:t>７</w:t>
      </w:r>
      <w:r w:rsidRPr="00F06703">
        <w:rPr>
          <w:rFonts w:ascii="ＭＳ 明朝" w:hAnsi="ＭＳ 明朝" w:hint="eastAsia"/>
          <w:sz w:val="24"/>
          <w:lang w:eastAsia="zh-CN"/>
        </w:rPr>
        <w:t>号）</w:t>
      </w:r>
    </w:p>
    <w:p w14:paraId="7827AC67" w14:textId="77777777" w:rsidR="00F0028E" w:rsidRPr="00F06703" w:rsidRDefault="00F0028E" w:rsidP="00F0028E">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250DDFEF" w14:textId="77777777" w:rsidR="00F0028E" w:rsidRPr="00F06703" w:rsidRDefault="00F0028E" w:rsidP="00F0028E">
      <w:pPr>
        <w:jc w:val="right"/>
        <w:rPr>
          <w:rFonts w:ascii="ＭＳ 明朝" w:hAnsi="ＭＳ 明朝"/>
          <w:sz w:val="24"/>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205498B0" w14:textId="77777777" w:rsidR="00F0028E" w:rsidRPr="00F06703" w:rsidRDefault="00F0028E" w:rsidP="00F0028E">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028E" w:rsidRPr="00F06703" w14:paraId="7EFC6595" w14:textId="77777777" w:rsidTr="00A42F6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248A4" w14:textId="77777777" w:rsidR="00F0028E" w:rsidRPr="00F06703" w:rsidRDefault="00F0028E" w:rsidP="00A42F61">
            <w:pPr>
              <w:jc w:val="center"/>
              <w:rPr>
                <w:lang w:eastAsia="zh-CN"/>
              </w:rPr>
            </w:pPr>
          </w:p>
          <w:p w14:paraId="035997F8" w14:textId="77777777" w:rsidR="00F0028E" w:rsidRPr="00F06703" w:rsidRDefault="00F0028E" w:rsidP="00A42F61">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F27B726" w14:textId="77777777" w:rsidR="00F0028E" w:rsidRPr="00F06703" w:rsidRDefault="00F0028E" w:rsidP="00A42F61"/>
          <w:p w14:paraId="51A9ED2B" w14:textId="77777777" w:rsidR="00F0028E" w:rsidRPr="00F06703" w:rsidRDefault="00F0028E" w:rsidP="00A42F61"/>
        </w:tc>
      </w:tr>
      <w:tr w:rsidR="00F0028E" w:rsidRPr="00F06703" w14:paraId="4649DA0C" w14:textId="77777777" w:rsidTr="00A42F6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1F29A" w14:textId="77777777" w:rsidR="00F0028E" w:rsidRPr="00F06703" w:rsidRDefault="00F0028E" w:rsidP="00A42F61">
            <w:pPr>
              <w:jc w:val="center"/>
            </w:pPr>
          </w:p>
          <w:p w14:paraId="1854BFF6" w14:textId="77777777" w:rsidR="00F0028E" w:rsidRPr="00F06703" w:rsidRDefault="00F0028E" w:rsidP="00A42F61">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654F4D2" w14:textId="77777777" w:rsidR="00F0028E" w:rsidRPr="00F06703" w:rsidRDefault="00F0028E" w:rsidP="00A42F61"/>
          <w:p w14:paraId="0440D577" w14:textId="77777777" w:rsidR="00F0028E" w:rsidRPr="00F06703" w:rsidRDefault="00F0028E" w:rsidP="00A42F61">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028E" w:rsidRPr="00F06703" w14:paraId="04743D9B" w14:textId="77777777" w:rsidTr="00A42F6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ED175" w14:textId="77777777" w:rsidR="00F0028E" w:rsidRPr="00F06703" w:rsidRDefault="00F0028E" w:rsidP="00A42F61">
            <w:pPr>
              <w:jc w:val="center"/>
            </w:pPr>
          </w:p>
          <w:p w14:paraId="76F639D6" w14:textId="77777777" w:rsidR="00F0028E" w:rsidRPr="00F06703" w:rsidRDefault="00F0028E" w:rsidP="00A42F61">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5B9C1" w14:textId="77777777" w:rsidR="00F0028E" w:rsidRPr="00F06703" w:rsidRDefault="00F0028E" w:rsidP="00A42F61"/>
          <w:p w14:paraId="5F841A6C" w14:textId="77777777" w:rsidR="00F0028E" w:rsidRPr="00F06703" w:rsidRDefault="00F0028E" w:rsidP="00A42F61">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67DFE" w14:textId="77777777" w:rsidR="00F0028E" w:rsidRPr="00F06703" w:rsidRDefault="00F0028E" w:rsidP="00A42F61"/>
          <w:p w14:paraId="304C7488" w14:textId="77777777" w:rsidR="00F0028E" w:rsidRPr="00F06703" w:rsidRDefault="00F0028E" w:rsidP="00A42F61">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F5788" w14:textId="77777777" w:rsidR="00F0028E" w:rsidRPr="00F06703" w:rsidRDefault="00F0028E" w:rsidP="00A42F61"/>
          <w:p w14:paraId="4D6DB2E1" w14:textId="77777777" w:rsidR="00F0028E" w:rsidRPr="00F06703" w:rsidRDefault="00F0028E" w:rsidP="00A42F61">
            <w:r w:rsidRPr="00F06703">
              <w:rPr>
                <w:spacing w:val="-5"/>
              </w:rPr>
              <w:t xml:space="preserve">                       </w:t>
            </w:r>
            <w:r w:rsidRPr="00F06703">
              <w:t>円</w:t>
            </w:r>
          </w:p>
        </w:tc>
      </w:tr>
      <w:tr w:rsidR="00F0028E" w:rsidRPr="00F06703" w14:paraId="4D6B0A47" w14:textId="77777777" w:rsidTr="00A42F6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C1954" w14:textId="77777777" w:rsidR="00F0028E" w:rsidRPr="00F06703" w:rsidRDefault="00F0028E" w:rsidP="00A42F61">
            <w:pPr>
              <w:jc w:val="center"/>
            </w:pPr>
          </w:p>
          <w:p w14:paraId="2014AA4C" w14:textId="77777777" w:rsidR="00F0028E" w:rsidRPr="00F06703" w:rsidRDefault="00F0028E" w:rsidP="00A42F61">
            <w:pPr>
              <w:jc w:val="center"/>
            </w:pPr>
            <w:r w:rsidRPr="00F06703">
              <w:t>役員・従業員数</w:t>
            </w:r>
          </w:p>
          <w:p w14:paraId="53D5E5F9" w14:textId="77777777" w:rsidR="00F0028E" w:rsidRPr="00F06703" w:rsidRDefault="00F0028E" w:rsidP="00A42F61">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FE45C6B" w14:textId="77777777" w:rsidR="00F0028E" w:rsidRPr="00F06703" w:rsidRDefault="00F0028E" w:rsidP="00A42F61"/>
          <w:p w14:paraId="06BA6258" w14:textId="77777777" w:rsidR="00F0028E" w:rsidRPr="00F06703" w:rsidRDefault="00F0028E" w:rsidP="00A42F61">
            <w:r w:rsidRPr="00F06703">
              <w:t>合計　　　　名</w:t>
            </w:r>
          </w:p>
          <w:p w14:paraId="375B8BE8" w14:textId="77777777" w:rsidR="00F0028E" w:rsidRPr="00F06703" w:rsidRDefault="00F0028E" w:rsidP="00A42F61">
            <w:r w:rsidRPr="00F06703">
              <w:t>【役員　　名、社員</w:t>
            </w:r>
            <w:r w:rsidRPr="00F06703">
              <w:t>(</w:t>
            </w:r>
            <w:r w:rsidRPr="00F06703">
              <w:t>従業員</w:t>
            </w:r>
            <w:r w:rsidRPr="00F06703">
              <w:t>)</w:t>
            </w:r>
            <w:r w:rsidRPr="00F06703">
              <w:t xml:space="preserve">　　　名、アルバイト等　　名、会員　　　名】</w:t>
            </w:r>
          </w:p>
          <w:p w14:paraId="4E131720" w14:textId="77777777" w:rsidR="00F0028E" w:rsidRPr="00F06703" w:rsidRDefault="00F0028E" w:rsidP="00A42F61"/>
        </w:tc>
      </w:tr>
      <w:tr w:rsidR="00F0028E" w:rsidRPr="00F06703" w14:paraId="388DC630" w14:textId="77777777" w:rsidTr="00A42F61">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1E7635F7" w14:textId="77777777" w:rsidR="00F0028E" w:rsidRDefault="00F0028E" w:rsidP="00A42F61">
            <w:pPr>
              <w:jc w:val="center"/>
            </w:pPr>
          </w:p>
          <w:p w14:paraId="3800F4FC" w14:textId="77777777" w:rsidR="00F0028E" w:rsidRPr="00F06703" w:rsidRDefault="00F0028E" w:rsidP="00A42F61">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17C3407D" w14:textId="77777777" w:rsidR="00F0028E" w:rsidRPr="00F06703" w:rsidRDefault="00F0028E" w:rsidP="00A42F61"/>
        </w:tc>
      </w:tr>
      <w:tr w:rsidR="00F0028E" w:rsidRPr="00F06703" w14:paraId="625A7E9B" w14:textId="77777777" w:rsidTr="00A42F61">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31F903EB" w14:textId="77777777" w:rsidR="00F0028E" w:rsidRPr="00F06703" w:rsidRDefault="00F0028E" w:rsidP="00A42F61">
            <w:pPr>
              <w:jc w:val="center"/>
            </w:pPr>
          </w:p>
          <w:p w14:paraId="3918181A" w14:textId="77777777" w:rsidR="00F0028E" w:rsidRDefault="00F0028E" w:rsidP="00A42F61">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6C616D17" w14:textId="77777777" w:rsidR="00F0028E" w:rsidRPr="00F06703" w:rsidRDefault="00F0028E" w:rsidP="00A42F61"/>
          <w:p w14:paraId="70A30EC7" w14:textId="77777777" w:rsidR="00F0028E" w:rsidRPr="00F06703" w:rsidRDefault="00F0028E" w:rsidP="00A42F61">
            <w:r w:rsidRPr="00F06703">
              <w:t xml:space="preserve">　あり（　　　　）カ所</w:t>
            </w:r>
            <w:r w:rsidRPr="00F06703">
              <w:rPr>
                <w:rFonts w:hint="eastAsia"/>
              </w:rPr>
              <w:t>（うち宮崎県内の事業所数（　　　）カ所）</w:t>
            </w:r>
          </w:p>
          <w:p w14:paraId="3A7AD936" w14:textId="77777777" w:rsidR="00F0028E" w:rsidRPr="00F06703" w:rsidRDefault="00F0028E" w:rsidP="00A42F61">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15EBBC45" w14:textId="77777777" w:rsidR="00F0028E" w:rsidRPr="00F06703" w:rsidRDefault="00F0028E" w:rsidP="00A42F61"/>
          <w:p w14:paraId="0FA259C4" w14:textId="77777777" w:rsidR="00F0028E" w:rsidRDefault="00F0028E" w:rsidP="00A42F61">
            <w:r w:rsidRPr="00F06703">
              <w:t xml:space="preserve">　なし</w:t>
            </w:r>
          </w:p>
        </w:tc>
      </w:tr>
      <w:tr w:rsidR="00F0028E" w:rsidRPr="00F06703" w14:paraId="3A27857B" w14:textId="77777777" w:rsidTr="00A42F6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7E84F" w14:textId="77777777" w:rsidR="00F0028E" w:rsidRPr="00F06703" w:rsidRDefault="00F0028E" w:rsidP="00A42F61">
            <w:pPr>
              <w:jc w:val="center"/>
            </w:pPr>
          </w:p>
          <w:p w14:paraId="5E57FD08" w14:textId="77777777" w:rsidR="00F0028E" w:rsidRPr="00F06703" w:rsidRDefault="00F0028E" w:rsidP="00A42F61">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93100B" w14:textId="77777777" w:rsidR="00F0028E" w:rsidRPr="00F06703" w:rsidRDefault="00F0028E" w:rsidP="00A42F61"/>
          <w:p w14:paraId="54DB64AA" w14:textId="77777777" w:rsidR="00F0028E" w:rsidRPr="00F06703" w:rsidRDefault="00F0028E" w:rsidP="00A42F61"/>
          <w:p w14:paraId="7FB1B288" w14:textId="77777777" w:rsidR="00F0028E" w:rsidRPr="00F06703" w:rsidRDefault="00F0028E" w:rsidP="00A42F61"/>
          <w:p w14:paraId="5F1B175F" w14:textId="77777777" w:rsidR="00F0028E" w:rsidRPr="00F06703" w:rsidRDefault="00F0028E" w:rsidP="00A42F61"/>
          <w:p w14:paraId="2D5C7D0B" w14:textId="77777777" w:rsidR="00F0028E" w:rsidRPr="00F06703" w:rsidRDefault="00F0028E" w:rsidP="00A42F61"/>
          <w:p w14:paraId="5035C731" w14:textId="77777777" w:rsidR="00F0028E" w:rsidRPr="00F06703" w:rsidRDefault="00F0028E" w:rsidP="00A42F61"/>
        </w:tc>
      </w:tr>
      <w:tr w:rsidR="00F0028E" w:rsidRPr="00F06703" w14:paraId="7DDDB7DB" w14:textId="77777777" w:rsidTr="00A42F6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8A1FE" w14:textId="77777777" w:rsidR="00F0028E" w:rsidRPr="00F06703" w:rsidRDefault="00F0028E" w:rsidP="00A42F61">
            <w:pPr>
              <w:jc w:val="center"/>
            </w:pPr>
          </w:p>
          <w:p w14:paraId="2CAB4CBD" w14:textId="77777777" w:rsidR="00F0028E" w:rsidRPr="00F06703" w:rsidRDefault="00F0028E" w:rsidP="00A42F61">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2ABC2BB" w14:textId="77777777" w:rsidR="00F0028E" w:rsidRPr="00F06703" w:rsidRDefault="00F0028E" w:rsidP="00A42F61"/>
          <w:p w14:paraId="525A5221" w14:textId="77777777" w:rsidR="00F0028E" w:rsidRPr="00F06703" w:rsidRDefault="00F0028E" w:rsidP="00A42F61"/>
          <w:p w14:paraId="6E0D9FCA" w14:textId="77777777" w:rsidR="00F0028E" w:rsidRPr="00F06703" w:rsidRDefault="00F0028E" w:rsidP="00A42F61"/>
          <w:p w14:paraId="1BB8067D" w14:textId="77777777" w:rsidR="00F0028E" w:rsidRPr="00F06703" w:rsidRDefault="00F0028E" w:rsidP="00A42F61"/>
        </w:tc>
      </w:tr>
      <w:tr w:rsidR="00F0028E" w:rsidRPr="00F06703" w14:paraId="152DF29F" w14:textId="77777777" w:rsidTr="00A42F6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35394" w14:textId="77777777" w:rsidR="00F0028E" w:rsidRPr="00F06703" w:rsidRDefault="00F0028E" w:rsidP="00A42F61">
            <w:pPr>
              <w:jc w:val="center"/>
            </w:pPr>
          </w:p>
          <w:p w14:paraId="550A3AE4" w14:textId="77777777" w:rsidR="00F0028E" w:rsidRPr="00F06703" w:rsidRDefault="00F0028E" w:rsidP="00A42F61">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4822CC6" w14:textId="77777777" w:rsidR="00F0028E" w:rsidRPr="00F06703" w:rsidRDefault="00F0028E" w:rsidP="00A42F61">
            <w:r w:rsidRPr="00F06703">
              <w:t>（</w:t>
            </w:r>
            <w:r>
              <w:rPr>
                <w:rFonts w:hint="eastAsia"/>
              </w:rPr>
              <w:t>本業務と</w:t>
            </w:r>
            <w:r w:rsidRPr="00F06703">
              <w:t>同種の事業実績については必ず記入</w:t>
            </w:r>
            <w:r w:rsidRPr="00F06703">
              <w:rPr>
                <w:rFonts w:hint="eastAsia"/>
              </w:rPr>
              <w:t>して</w:t>
            </w:r>
            <w:r w:rsidRPr="00F06703">
              <w:t>ください</w:t>
            </w:r>
            <w:r w:rsidRPr="00F06703">
              <w:rPr>
                <w:rFonts w:hint="eastAsia"/>
              </w:rPr>
              <w:t>。</w:t>
            </w:r>
            <w:r w:rsidRPr="00F06703">
              <w:t>）</w:t>
            </w:r>
          </w:p>
          <w:p w14:paraId="10FC69A5" w14:textId="77777777" w:rsidR="00F0028E" w:rsidRPr="00F06703" w:rsidRDefault="00F0028E" w:rsidP="00A42F61"/>
          <w:p w14:paraId="3E6D9DE2" w14:textId="77777777" w:rsidR="00F0028E" w:rsidRPr="00F06703" w:rsidRDefault="00F0028E" w:rsidP="00A42F61"/>
          <w:p w14:paraId="0E4EB0C2" w14:textId="77777777" w:rsidR="00F0028E" w:rsidRPr="00F06703" w:rsidRDefault="00F0028E" w:rsidP="00A42F61"/>
          <w:p w14:paraId="7BDFCB27" w14:textId="77777777" w:rsidR="00F0028E" w:rsidRPr="00F06703" w:rsidRDefault="00F0028E" w:rsidP="00A42F61"/>
          <w:p w14:paraId="53819EB6" w14:textId="77777777" w:rsidR="00F0028E" w:rsidRPr="00F06703" w:rsidRDefault="00F0028E" w:rsidP="00A42F61"/>
          <w:p w14:paraId="2EB29C96" w14:textId="77777777" w:rsidR="00F0028E" w:rsidRPr="00F06703" w:rsidRDefault="00F0028E" w:rsidP="00A42F61"/>
        </w:tc>
      </w:tr>
      <w:tr w:rsidR="00F0028E" w:rsidRPr="00F06703" w14:paraId="4100369C" w14:textId="77777777" w:rsidTr="00A42F61">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18638" w14:textId="77777777" w:rsidR="00F0028E" w:rsidRPr="00F06703" w:rsidRDefault="00F0028E" w:rsidP="00A42F61">
            <w:pPr>
              <w:jc w:val="center"/>
            </w:pPr>
          </w:p>
          <w:p w14:paraId="0146DEA0" w14:textId="77777777" w:rsidR="00F0028E" w:rsidRPr="00F06703" w:rsidRDefault="00F0028E" w:rsidP="00A42F61">
            <w:pPr>
              <w:jc w:val="center"/>
            </w:pPr>
            <w:r w:rsidRPr="00F06703">
              <w:rPr>
                <w:w w:val="90"/>
              </w:rPr>
              <w:t>宮崎県との主な取引実績</w:t>
            </w:r>
          </w:p>
          <w:p w14:paraId="16D75028" w14:textId="77777777" w:rsidR="00F0028E" w:rsidRPr="00F06703" w:rsidRDefault="00F0028E" w:rsidP="00A42F61">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D2AD291" w14:textId="77777777" w:rsidR="00F0028E" w:rsidRPr="00F06703" w:rsidRDefault="00F0028E" w:rsidP="00A42F61">
            <w:pPr>
              <w:rPr>
                <w:lang w:eastAsia="zh-TW"/>
              </w:rPr>
            </w:pPr>
            <w:r w:rsidRPr="00F06703">
              <w:rPr>
                <w:sz w:val="20"/>
              </w:rPr>
              <w:t>（該当するものがあれば記入してください。</w:t>
            </w:r>
            <w:r w:rsidRPr="00F06703">
              <w:rPr>
                <w:sz w:val="20"/>
                <w:lang w:eastAsia="zh-TW"/>
              </w:rPr>
              <w:t>）</w:t>
            </w:r>
          </w:p>
          <w:p w14:paraId="4EDCE751" w14:textId="77777777" w:rsidR="00F0028E" w:rsidRPr="00F06703" w:rsidRDefault="00F0028E" w:rsidP="00A42F61">
            <w:pPr>
              <w:rPr>
                <w:lang w:eastAsia="zh-TW"/>
              </w:rPr>
            </w:pPr>
          </w:p>
          <w:p w14:paraId="0BA30078" w14:textId="77777777" w:rsidR="00F0028E" w:rsidRPr="00F06703" w:rsidRDefault="00F0028E" w:rsidP="00A42F61">
            <w:pPr>
              <w:rPr>
                <w:lang w:eastAsia="zh-TW"/>
              </w:rPr>
            </w:pPr>
          </w:p>
          <w:p w14:paraId="0755C09B" w14:textId="77777777" w:rsidR="00F0028E" w:rsidRPr="00F06703" w:rsidRDefault="00F0028E" w:rsidP="00A42F61">
            <w:pPr>
              <w:rPr>
                <w:lang w:eastAsia="zh-TW"/>
              </w:rPr>
            </w:pPr>
          </w:p>
          <w:p w14:paraId="7FCAB8F2" w14:textId="77777777" w:rsidR="00F0028E" w:rsidRPr="00F06703" w:rsidRDefault="00F0028E" w:rsidP="00A42F61">
            <w:pPr>
              <w:rPr>
                <w:lang w:eastAsia="zh-TW"/>
              </w:rPr>
            </w:pPr>
          </w:p>
          <w:p w14:paraId="1F26166D" w14:textId="77777777" w:rsidR="00F0028E" w:rsidRPr="00F06703" w:rsidRDefault="00F0028E" w:rsidP="00A42F61">
            <w:pPr>
              <w:rPr>
                <w:lang w:eastAsia="zh-TW"/>
              </w:rPr>
            </w:pPr>
          </w:p>
          <w:p w14:paraId="1337067A" w14:textId="77777777" w:rsidR="00F0028E" w:rsidRPr="00F06703" w:rsidRDefault="00F0028E" w:rsidP="00A42F61">
            <w:pPr>
              <w:rPr>
                <w:lang w:eastAsia="zh-TW"/>
              </w:rPr>
            </w:pPr>
            <w:r w:rsidRPr="00F06703">
              <w:rPr>
                <w:sz w:val="20"/>
                <w:lang w:eastAsia="zh-TW"/>
              </w:rPr>
              <w:t>（例）</w:t>
            </w:r>
            <w:r>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028E" w:rsidRPr="00F06703" w14:paraId="24AAF766" w14:textId="77777777" w:rsidTr="00A42F61">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403BD2AB" w14:textId="77777777" w:rsidR="00F0028E" w:rsidRPr="00F06703" w:rsidRDefault="00F0028E" w:rsidP="00A42F61">
            <w:pPr>
              <w:jc w:val="center"/>
              <w:rPr>
                <w:lang w:eastAsia="zh-TW"/>
              </w:rPr>
            </w:pPr>
          </w:p>
          <w:p w14:paraId="520DB559" w14:textId="77777777" w:rsidR="00F0028E" w:rsidRPr="00F06703" w:rsidRDefault="00F0028E" w:rsidP="00A42F61">
            <w:pPr>
              <w:jc w:val="center"/>
            </w:pPr>
            <w:r w:rsidRPr="00F06703">
              <w:t>前身の団体</w:t>
            </w:r>
          </w:p>
          <w:p w14:paraId="72F2FF41" w14:textId="77777777" w:rsidR="00F0028E" w:rsidRPr="00F06703" w:rsidRDefault="00F0028E" w:rsidP="00A42F61">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6F375E57" w14:textId="77777777" w:rsidR="00F0028E" w:rsidRPr="00F06703" w:rsidRDefault="00F0028E" w:rsidP="00A42F61">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3A2B2804" w14:textId="77777777" w:rsidR="00F0028E" w:rsidRPr="00F06703" w:rsidRDefault="00F0028E" w:rsidP="00A42F61"/>
        </w:tc>
      </w:tr>
    </w:tbl>
    <w:p w14:paraId="4DE1C4A4" w14:textId="77777777" w:rsidR="00F0028E" w:rsidRPr="00F06703" w:rsidRDefault="00F0028E" w:rsidP="00F0028E"/>
    <w:p w14:paraId="783F2B7B" w14:textId="77777777" w:rsidR="00F0028E" w:rsidRPr="00164FEC" w:rsidRDefault="00F0028E" w:rsidP="00F0028E">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Pr>
          <w:rFonts w:ascii="ＭＳ 明朝" w:hAnsi="ＭＳ 明朝" w:hint="eastAsia"/>
          <w:sz w:val="24"/>
        </w:rPr>
        <w:t>８</w:t>
      </w:r>
      <w:r w:rsidRPr="00164FEC">
        <w:rPr>
          <w:rFonts w:ascii="ＭＳ 明朝" w:hAnsi="ＭＳ 明朝" w:hint="eastAsia"/>
          <w:sz w:val="24"/>
          <w:lang w:eastAsia="zh-CN"/>
        </w:rPr>
        <w:t>号）</w:t>
      </w:r>
    </w:p>
    <w:p w14:paraId="2A741681" w14:textId="77777777" w:rsidR="00F0028E" w:rsidRPr="00164FEC" w:rsidRDefault="00F0028E" w:rsidP="00F0028E">
      <w:pPr>
        <w:overflowPunct w:val="0"/>
        <w:textAlignment w:val="baseline"/>
        <w:rPr>
          <w:rFonts w:asciiTheme="minorEastAsia" w:eastAsiaTheme="minorEastAsia" w:hAnsiTheme="minorEastAsia"/>
          <w:color w:val="000000"/>
          <w:spacing w:val="8"/>
          <w:kern w:val="0"/>
          <w:sz w:val="24"/>
        </w:rPr>
      </w:pPr>
    </w:p>
    <w:p w14:paraId="4290206A" w14:textId="77777777" w:rsidR="00F0028E" w:rsidRPr="00164FEC" w:rsidRDefault="00F0028E" w:rsidP="00F0028E">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2E385C46" w14:textId="77777777" w:rsidR="00F0028E" w:rsidRPr="00164FEC" w:rsidRDefault="00F0028E" w:rsidP="00F0028E">
      <w:pPr>
        <w:overflowPunct w:val="0"/>
        <w:textAlignment w:val="baseline"/>
        <w:rPr>
          <w:rFonts w:asciiTheme="minorEastAsia" w:eastAsiaTheme="minorEastAsia" w:hAnsiTheme="minorEastAsia" w:cs="HG丸ｺﾞｼｯｸM-PRO"/>
          <w:color w:val="000000"/>
          <w:kern w:val="0"/>
          <w:sz w:val="24"/>
        </w:rPr>
      </w:pPr>
    </w:p>
    <w:p w14:paraId="4338B422" w14:textId="77777777" w:rsidR="00F0028E" w:rsidRPr="00CC3148" w:rsidRDefault="00F0028E" w:rsidP="00F0028E">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w:t>
      </w:r>
      <w:r w:rsidRPr="00CC3148">
        <w:rPr>
          <w:rFonts w:asciiTheme="minorEastAsia" w:eastAsiaTheme="minorEastAsia" w:hAnsiTheme="minorEastAsia" w:cs="HG丸ｺﾞｼｯｸM-PRO" w:hint="eastAsia"/>
          <w:color w:val="000000"/>
          <w:kern w:val="0"/>
          <w:sz w:val="24"/>
        </w:rPr>
        <w:t>宮崎県知事　殿</w:t>
      </w:r>
    </w:p>
    <w:p w14:paraId="716359DC" w14:textId="77777777" w:rsidR="00F0028E" w:rsidRPr="00CC3148" w:rsidRDefault="00F0028E" w:rsidP="00F0028E">
      <w:pPr>
        <w:overflowPunct w:val="0"/>
        <w:textAlignment w:val="baseline"/>
        <w:rPr>
          <w:rFonts w:asciiTheme="minorEastAsia" w:eastAsiaTheme="minorEastAsia" w:hAnsiTheme="minorEastAsia"/>
          <w:color w:val="000000"/>
          <w:spacing w:val="8"/>
          <w:kern w:val="0"/>
          <w:sz w:val="24"/>
        </w:rPr>
      </w:pPr>
    </w:p>
    <w:p w14:paraId="0B7B4124" w14:textId="77777777" w:rsidR="00F0028E" w:rsidRPr="00CC3148" w:rsidRDefault="00F0028E" w:rsidP="00F0028E">
      <w:pPr>
        <w:overflowPunct w:val="0"/>
        <w:textAlignment w:val="baseline"/>
        <w:rPr>
          <w:rFonts w:asciiTheme="minorEastAsia" w:eastAsiaTheme="minorEastAsia" w:hAnsiTheme="minorEastAsia"/>
          <w:color w:val="000000"/>
          <w:spacing w:val="8"/>
          <w:kern w:val="0"/>
          <w:sz w:val="24"/>
        </w:rPr>
      </w:pPr>
    </w:p>
    <w:p w14:paraId="127EAB11" w14:textId="77777777" w:rsidR="00F0028E" w:rsidRPr="00CC3148" w:rsidRDefault="00F0028E" w:rsidP="00F0028E">
      <w:pPr>
        <w:overflowPunct w:val="0"/>
        <w:jc w:val="left"/>
        <w:textAlignment w:val="baseline"/>
        <w:rPr>
          <w:rFonts w:asciiTheme="minorEastAsia" w:eastAsiaTheme="minorEastAsia" w:hAnsiTheme="minorEastAsia"/>
          <w:color w:val="000000"/>
          <w:spacing w:val="8"/>
          <w:kern w:val="0"/>
          <w:sz w:val="24"/>
        </w:rPr>
      </w:pPr>
      <w:r w:rsidRPr="00CC3148">
        <w:rPr>
          <w:rFonts w:asciiTheme="minorEastAsia" w:eastAsiaTheme="minorEastAsia" w:hAnsiTheme="minorEastAsia"/>
          <w:color w:val="000000"/>
          <w:kern w:val="0"/>
          <w:sz w:val="24"/>
        </w:rPr>
        <w:t xml:space="preserve">                                   </w:t>
      </w:r>
      <w:r w:rsidRPr="00CC3148">
        <w:rPr>
          <w:rFonts w:asciiTheme="minorEastAsia" w:eastAsiaTheme="minorEastAsia" w:hAnsiTheme="minorEastAsia" w:cs="HG丸ｺﾞｼｯｸM-PRO" w:hint="eastAsia"/>
          <w:color w:val="000000"/>
          <w:kern w:val="0"/>
          <w:sz w:val="24"/>
        </w:rPr>
        <w:t>住所</w:t>
      </w:r>
    </w:p>
    <w:p w14:paraId="20756C5E" w14:textId="77777777" w:rsidR="00F0028E" w:rsidRPr="00CC3148" w:rsidRDefault="00F0028E" w:rsidP="00F0028E">
      <w:pPr>
        <w:overflowPunct w:val="0"/>
        <w:jc w:val="left"/>
        <w:textAlignment w:val="baseline"/>
        <w:rPr>
          <w:rFonts w:asciiTheme="minorEastAsia" w:eastAsiaTheme="minorEastAsia" w:hAnsiTheme="minorEastAsia"/>
          <w:color w:val="000000"/>
          <w:spacing w:val="8"/>
          <w:kern w:val="0"/>
          <w:sz w:val="24"/>
        </w:rPr>
      </w:pPr>
      <w:r w:rsidRPr="00CC3148">
        <w:rPr>
          <w:rFonts w:asciiTheme="minorEastAsia" w:eastAsiaTheme="minorEastAsia" w:hAnsiTheme="minorEastAsia"/>
          <w:color w:val="000000"/>
          <w:kern w:val="0"/>
          <w:sz w:val="24"/>
        </w:rPr>
        <w:t xml:space="preserve">                                   </w:t>
      </w:r>
      <w:r w:rsidRPr="00CC3148">
        <w:rPr>
          <w:rFonts w:asciiTheme="minorEastAsia" w:eastAsiaTheme="minorEastAsia" w:hAnsiTheme="minorEastAsia" w:cs="HG丸ｺﾞｼｯｸM-PRO" w:hint="eastAsia"/>
          <w:color w:val="000000"/>
          <w:kern w:val="0"/>
          <w:sz w:val="24"/>
        </w:rPr>
        <w:t>ﾌﾘｶﾞﾅ</w:t>
      </w:r>
      <w:r w:rsidRPr="00CC3148">
        <w:rPr>
          <w:rFonts w:asciiTheme="minorEastAsia" w:eastAsiaTheme="minorEastAsia" w:hAnsiTheme="minorEastAsia"/>
          <w:color w:val="000000"/>
          <w:kern w:val="0"/>
          <w:sz w:val="24"/>
        </w:rPr>
        <w:t xml:space="preserve">                              </w:t>
      </w:r>
      <w:r w:rsidRPr="00CC3148">
        <w:rPr>
          <w:rFonts w:asciiTheme="minorEastAsia" w:eastAsiaTheme="minorEastAsia" w:hAnsiTheme="minorEastAsia" w:cs="HG丸ｺﾞｼｯｸM-PRO" w:hint="eastAsia"/>
          <w:color w:val="000000"/>
          <w:kern w:val="0"/>
          <w:sz w:val="24"/>
        </w:rPr>
        <w:t xml:space="preserve">　　</w:t>
      </w:r>
    </w:p>
    <w:p w14:paraId="53CB06AC" w14:textId="77777777" w:rsidR="00F0028E" w:rsidRPr="00CC3148" w:rsidRDefault="00F0028E" w:rsidP="00F0028E">
      <w:pPr>
        <w:overflowPunct w:val="0"/>
        <w:jc w:val="left"/>
        <w:textAlignment w:val="baseline"/>
        <w:rPr>
          <w:rFonts w:asciiTheme="minorEastAsia" w:eastAsiaTheme="minorEastAsia" w:hAnsiTheme="minorEastAsia"/>
          <w:color w:val="000000"/>
          <w:spacing w:val="8"/>
          <w:kern w:val="0"/>
          <w:sz w:val="24"/>
        </w:rPr>
      </w:pPr>
      <w:r w:rsidRPr="00CC3148">
        <w:rPr>
          <w:rFonts w:asciiTheme="minorEastAsia" w:eastAsiaTheme="minorEastAsia" w:hAnsiTheme="minorEastAsia"/>
          <w:color w:val="000000"/>
          <w:kern w:val="0"/>
          <w:sz w:val="24"/>
        </w:rPr>
        <w:t xml:space="preserve">                                   </w:t>
      </w:r>
      <w:r w:rsidRPr="00CC3148">
        <w:rPr>
          <w:rFonts w:asciiTheme="minorEastAsia" w:eastAsiaTheme="minorEastAsia" w:hAnsiTheme="minorEastAsia" w:cs="HG丸ｺﾞｼｯｸM-PRO" w:hint="eastAsia"/>
          <w:color w:val="000000"/>
          <w:kern w:val="0"/>
          <w:sz w:val="24"/>
        </w:rPr>
        <w:t>氏名</w:t>
      </w:r>
      <w:r w:rsidRPr="00CC3148">
        <w:rPr>
          <w:rFonts w:asciiTheme="minorEastAsia" w:eastAsiaTheme="minorEastAsia" w:hAnsiTheme="minorEastAsia"/>
          <w:color w:val="000000"/>
          <w:kern w:val="0"/>
          <w:sz w:val="24"/>
        </w:rPr>
        <w:t xml:space="preserve">                                   </w:t>
      </w:r>
      <w:r w:rsidRPr="00CC3148">
        <w:rPr>
          <w:rFonts w:asciiTheme="minorEastAsia" w:eastAsiaTheme="minorEastAsia" w:hAnsiTheme="minorEastAsia" w:cs="HG丸ｺﾞｼｯｸM-PRO" w:hint="eastAsia"/>
          <w:color w:val="000000"/>
          <w:kern w:val="0"/>
          <w:sz w:val="24"/>
        </w:rPr>
        <w:t>印</w:t>
      </w:r>
    </w:p>
    <w:p w14:paraId="2ECBDAFD" w14:textId="77777777" w:rsidR="00F0028E" w:rsidRPr="00CC3148" w:rsidRDefault="00F0028E" w:rsidP="00F0028E">
      <w:pPr>
        <w:overflowPunct w:val="0"/>
        <w:textAlignment w:val="baseline"/>
        <w:rPr>
          <w:rFonts w:asciiTheme="minorEastAsia" w:eastAsiaTheme="minorEastAsia" w:hAnsiTheme="minorEastAsia"/>
          <w:color w:val="000000"/>
          <w:spacing w:val="8"/>
          <w:kern w:val="0"/>
          <w:sz w:val="24"/>
        </w:rPr>
      </w:pPr>
    </w:p>
    <w:p w14:paraId="5D9CE1F7" w14:textId="77777777" w:rsidR="00F0028E" w:rsidRPr="00CC3148" w:rsidRDefault="00F0028E" w:rsidP="00F0028E">
      <w:pPr>
        <w:overflowPunct w:val="0"/>
        <w:jc w:val="left"/>
        <w:textAlignment w:val="baseline"/>
        <w:rPr>
          <w:rFonts w:asciiTheme="minorEastAsia" w:eastAsiaTheme="minorEastAsia" w:hAnsiTheme="minorEastAsia"/>
          <w:color w:val="000000"/>
          <w:spacing w:val="8"/>
          <w:kern w:val="0"/>
          <w:sz w:val="24"/>
        </w:rPr>
      </w:pPr>
      <w:r w:rsidRPr="00CC3148">
        <w:rPr>
          <w:rFonts w:asciiTheme="minorEastAsia" w:eastAsiaTheme="minorEastAsia" w:hAnsiTheme="minorEastAsia"/>
          <w:color w:val="000000"/>
          <w:kern w:val="0"/>
          <w:sz w:val="24"/>
        </w:rPr>
        <w:t xml:space="preserve">                                  </w:t>
      </w:r>
      <w:r w:rsidRPr="00CC3148">
        <w:rPr>
          <w:rFonts w:asciiTheme="minorEastAsia" w:eastAsiaTheme="minorEastAsia" w:hAnsiTheme="minorEastAsia" w:cs="HG丸ｺﾞｼｯｸM-PRO" w:hint="eastAsia"/>
          <w:color w:val="000000"/>
          <w:kern w:val="0"/>
          <w:sz w:val="24"/>
        </w:rPr>
        <w:t xml:space="preserve">　（法人にあっては名称及びその代表者職氏名）</w:t>
      </w:r>
    </w:p>
    <w:p w14:paraId="6695BA90" w14:textId="77777777" w:rsidR="00F0028E" w:rsidRPr="00CC3148" w:rsidRDefault="00F0028E" w:rsidP="00F0028E">
      <w:pPr>
        <w:overflowPunct w:val="0"/>
        <w:textAlignment w:val="baseline"/>
        <w:rPr>
          <w:rFonts w:asciiTheme="minorEastAsia" w:eastAsiaTheme="minorEastAsia" w:hAnsiTheme="minorEastAsia"/>
          <w:color w:val="000000"/>
          <w:spacing w:val="8"/>
          <w:kern w:val="0"/>
          <w:sz w:val="24"/>
        </w:rPr>
      </w:pPr>
    </w:p>
    <w:p w14:paraId="19230D7E" w14:textId="77777777" w:rsidR="00F0028E" w:rsidRPr="00CC3148" w:rsidRDefault="00F0028E" w:rsidP="00F0028E">
      <w:pPr>
        <w:overflowPunct w:val="0"/>
        <w:jc w:val="center"/>
        <w:textAlignment w:val="baseline"/>
        <w:rPr>
          <w:rFonts w:asciiTheme="minorEastAsia" w:eastAsiaTheme="minorEastAsia" w:hAnsiTheme="minorEastAsia" w:cs="HG丸ｺﾞｼｯｸM-PRO"/>
          <w:color w:val="000000"/>
          <w:kern w:val="0"/>
          <w:sz w:val="24"/>
        </w:rPr>
      </w:pPr>
    </w:p>
    <w:p w14:paraId="70C952D1" w14:textId="77777777" w:rsidR="00F0028E" w:rsidRPr="00CC3148" w:rsidRDefault="00F0028E" w:rsidP="00F0028E">
      <w:pPr>
        <w:overflowPunct w:val="0"/>
        <w:jc w:val="center"/>
        <w:textAlignment w:val="baseline"/>
        <w:rPr>
          <w:rFonts w:asciiTheme="minorEastAsia" w:eastAsiaTheme="minorEastAsia" w:hAnsiTheme="minorEastAsia"/>
          <w:color w:val="000000"/>
          <w:spacing w:val="8"/>
          <w:kern w:val="0"/>
          <w:sz w:val="24"/>
        </w:rPr>
      </w:pPr>
      <w:r w:rsidRPr="00CC3148">
        <w:rPr>
          <w:rFonts w:asciiTheme="minorEastAsia" w:eastAsiaTheme="minorEastAsia" w:hAnsiTheme="minorEastAsia" w:cs="HG丸ｺﾞｼｯｸM-PRO" w:hint="eastAsia"/>
          <w:color w:val="000000"/>
          <w:kern w:val="0"/>
          <w:sz w:val="24"/>
        </w:rPr>
        <w:t>誓　約　書</w:t>
      </w:r>
    </w:p>
    <w:p w14:paraId="767B1708" w14:textId="77777777" w:rsidR="00F0028E" w:rsidRPr="00CC3148" w:rsidRDefault="00F0028E" w:rsidP="00F0028E">
      <w:pPr>
        <w:overflowPunct w:val="0"/>
        <w:textAlignment w:val="baseline"/>
        <w:rPr>
          <w:rFonts w:asciiTheme="minorEastAsia" w:eastAsiaTheme="minorEastAsia" w:hAnsiTheme="minorEastAsia"/>
          <w:color w:val="000000"/>
          <w:spacing w:val="8"/>
          <w:kern w:val="0"/>
          <w:sz w:val="24"/>
        </w:rPr>
      </w:pPr>
    </w:p>
    <w:p w14:paraId="6B2F7887" w14:textId="77777777" w:rsidR="00F0028E" w:rsidRPr="00CC3148" w:rsidRDefault="00F0028E" w:rsidP="00F0028E">
      <w:pPr>
        <w:overflowPunct w:val="0"/>
        <w:textAlignment w:val="baseline"/>
        <w:rPr>
          <w:rFonts w:asciiTheme="minorEastAsia" w:eastAsiaTheme="minorEastAsia" w:hAnsiTheme="minorEastAsia"/>
          <w:color w:val="000000"/>
          <w:spacing w:val="8"/>
          <w:kern w:val="0"/>
          <w:sz w:val="24"/>
        </w:rPr>
      </w:pPr>
      <w:r w:rsidRPr="00CC3148">
        <w:rPr>
          <w:rFonts w:asciiTheme="minorEastAsia" w:eastAsiaTheme="minorEastAsia" w:hAnsiTheme="minorEastAsia" w:cs="HG丸ｺﾞｼｯｸM-PRO" w:hint="eastAsia"/>
          <w:color w:val="000000"/>
          <w:kern w:val="0"/>
          <w:sz w:val="24"/>
        </w:rPr>
        <w:t xml:space="preserve">　私は、</w:t>
      </w:r>
      <w:r>
        <w:rPr>
          <w:rFonts w:asciiTheme="minorEastAsia" w:eastAsiaTheme="minorEastAsia" w:hAnsiTheme="minorEastAsia" w:hint="eastAsia"/>
          <w:sz w:val="24"/>
        </w:rPr>
        <w:t>海外ECを活用した販路開拓支援</w:t>
      </w:r>
      <w:r w:rsidRPr="00CC3148">
        <w:rPr>
          <w:rFonts w:asciiTheme="minorEastAsia" w:eastAsiaTheme="minorEastAsia" w:hAnsiTheme="minorEastAsia" w:hint="eastAsia"/>
          <w:sz w:val="24"/>
        </w:rPr>
        <w:t>業務</w:t>
      </w:r>
      <w:r w:rsidRPr="00CC3148">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72FBF2B" w14:textId="77777777" w:rsidR="00F0028E" w:rsidRPr="00CC3148" w:rsidRDefault="00F0028E" w:rsidP="00F0028E">
      <w:pPr>
        <w:overflowPunct w:val="0"/>
        <w:textAlignment w:val="baseline"/>
        <w:rPr>
          <w:rFonts w:asciiTheme="minorEastAsia" w:eastAsiaTheme="minorEastAsia" w:hAnsiTheme="minorEastAsia"/>
          <w:color w:val="000000"/>
          <w:spacing w:val="8"/>
          <w:kern w:val="0"/>
          <w:sz w:val="24"/>
        </w:rPr>
      </w:pPr>
    </w:p>
    <w:p w14:paraId="1DC58C4C" w14:textId="77777777" w:rsidR="00F0028E" w:rsidRPr="00CC3148" w:rsidRDefault="00F0028E" w:rsidP="00F0028E">
      <w:pPr>
        <w:overflowPunct w:val="0"/>
        <w:textAlignment w:val="baseline"/>
        <w:rPr>
          <w:rFonts w:asciiTheme="minorEastAsia" w:eastAsiaTheme="minorEastAsia" w:hAnsiTheme="minorEastAsia"/>
          <w:color w:val="000000"/>
          <w:spacing w:val="8"/>
          <w:kern w:val="0"/>
          <w:sz w:val="24"/>
        </w:rPr>
      </w:pPr>
    </w:p>
    <w:p w14:paraId="3EA3F183" w14:textId="77777777" w:rsidR="00F0028E" w:rsidRPr="00CC3148" w:rsidRDefault="00F0028E" w:rsidP="00F0028E">
      <w:pPr>
        <w:overflowPunct w:val="0"/>
        <w:textAlignment w:val="baseline"/>
        <w:rPr>
          <w:rFonts w:asciiTheme="minorEastAsia" w:eastAsiaTheme="minorEastAsia" w:hAnsiTheme="minorEastAsia"/>
          <w:color w:val="000000"/>
          <w:spacing w:val="8"/>
          <w:kern w:val="0"/>
          <w:sz w:val="24"/>
        </w:rPr>
      </w:pPr>
      <w:r w:rsidRPr="00CC3148">
        <w:rPr>
          <w:rFonts w:asciiTheme="minorEastAsia" w:eastAsiaTheme="minorEastAsia" w:hAnsiTheme="minorEastAsia" w:cs="HG丸ｺﾞｼｯｸM-PRO" w:hint="eastAsia"/>
          <w:color w:val="000000"/>
          <w:kern w:val="0"/>
          <w:sz w:val="24"/>
        </w:rPr>
        <w:t>※チェック欄（誓約の場合、□にチェックを入れてください。）</w:t>
      </w:r>
    </w:p>
    <w:p w14:paraId="32750762" w14:textId="77777777" w:rsidR="00F0028E" w:rsidRPr="00CC3148" w:rsidRDefault="00F0028E" w:rsidP="00F0028E">
      <w:pPr>
        <w:overflowPunct w:val="0"/>
        <w:textAlignment w:val="baseline"/>
        <w:rPr>
          <w:rFonts w:asciiTheme="minorEastAsia" w:eastAsiaTheme="minorEastAsia" w:hAnsiTheme="minorEastAsia"/>
          <w:color w:val="000000"/>
          <w:spacing w:val="8"/>
          <w:kern w:val="0"/>
          <w:sz w:val="24"/>
        </w:rPr>
      </w:pPr>
    </w:p>
    <w:p w14:paraId="4EA8F771" w14:textId="77777777" w:rsidR="00F0028E" w:rsidRPr="00CC3148" w:rsidRDefault="00F0028E" w:rsidP="00F0028E">
      <w:pPr>
        <w:overflowPunct w:val="0"/>
        <w:ind w:leftChars="100" w:left="420" w:hangingChars="100" w:hanging="210"/>
        <w:textAlignment w:val="baseline"/>
        <w:rPr>
          <w:rFonts w:asciiTheme="minorEastAsia" w:eastAsiaTheme="minorEastAsia" w:hAnsiTheme="minorEastAsia" w:cs="ＭＳ 明朝"/>
          <w:color w:val="000000"/>
          <w:kern w:val="0"/>
          <w:szCs w:val="21"/>
        </w:rPr>
      </w:pPr>
      <w:r w:rsidRPr="00CC3148">
        <w:rPr>
          <w:rFonts w:asciiTheme="minorEastAsia" w:eastAsiaTheme="minorEastAsia" w:hAnsiTheme="minorEastAsia" w:cs="ＭＳ 明朝" w:hint="eastAsia"/>
          <w:color w:val="000000"/>
          <w:kern w:val="0"/>
          <w:szCs w:val="21"/>
        </w:rPr>
        <w:t>□ 内国法人又は日本国内に現地法人又は支店を有していること。</w:t>
      </w:r>
    </w:p>
    <w:p w14:paraId="432996C6" w14:textId="77777777" w:rsidR="00F0028E" w:rsidRPr="00CC3148" w:rsidRDefault="00F0028E" w:rsidP="00F0028E">
      <w:pPr>
        <w:overflowPunct w:val="0"/>
        <w:ind w:leftChars="100" w:left="420" w:hangingChars="100" w:hanging="210"/>
        <w:textAlignment w:val="baseline"/>
        <w:rPr>
          <w:rFonts w:asciiTheme="minorEastAsia" w:eastAsiaTheme="minorEastAsia" w:hAnsiTheme="minorEastAsia" w:cs="ＭＳ 明朝"/>
          <w:color w:val="000000"/>
          <w:kern w:val="0"/>
          <w:szCs w:val="21"/>
        </w:rPr>
      </w:pPr>
    </w:p>
    <w:p w14:paraId="2D89F2E9" w14:textId="77777777" w:rsidR="00F0028E" w:rsidRPr="00CC3148" w:rsidRDefault="00F0028E" w:rsidP="00F0028E">
      <w:pPr>
        <w:overflowPunct w:val="0"/>
        <w:ind w:left="480" w:hangingChars="200" w:hanging="480"/>
        <w:textAlignment w:val="baseline"/>
        <w:rPr>
          <w:rFonts w:asciiTheme="minorEastAsia" w:eastAsiaTheme="minorEastAsia" w:hAnsiTheme="minorEastAsia"/>
          <w:color w:val="000000"/>
          <w:spacing w:val="8"/>
          <w:kern w:val="0"/>
          <w:szCs w:val="21"/>
        </w:rPr>
      </w:pPr>
      <w:r w:rsidRPr="00CC3148">
        <w:rPr>
          <w:rFonts w:asciiTheme="minorEastAsia" w:eastAsiaTheme="minorEastAsia" w:hAnsiTheme="minorEastAsia"/>
          <w:color w:val="000000"/>
          <w:kern w:val="0"/>
          <w:sz w:val="24"/>
        </w:rPr>
        <w:t xml:space="preserve">  </w:t>
      </w:r>
      <w:r w:rsidRPr="00CC3148">
        <w:rPr>
          <w:rFonts w:asciiTheme="minorEastAsia" w:eastAsiaTheme="minorEastAsia" w:hAnsiTheme="minorEastAsia" w:cs="HG丸ｺﾞｼｯｸM-PRO" w:hint="eastAsia"/>
          <w:color w:val="000000"/>
          <w:kern w:val="0"/>
          <w:szCs w:val="21"/>
        </w:rPr>
        <w:t>□　地方自治法施行令第１６７条の４の規定に該当しない者</w:t>
      </w:r>
    </w:p>
    <w:p w14:paraId="2038AB57" w14:textId="77777777" w:rsidR="00F0028E" w:rsidRPr="00CC3148" w:rsidRDefault="00F0028E" w:rsidP="00F0028E">
      <w:pPr>
        <w:overflowPunct w:val="0"/>
        <w:ind w:left="420" w:hangingChars="200" w:hanging="420"/>
        <w:textAlignment w:val="baseline"/>
        <w:rPr>
          <w:rFonts w:asciiTheme="minorEastAsia" w:eastAsiaTheme="minorEastAsia" w:hAnsiTheme="minorEastAsia"/>
          <w:color w:val="000000"/>
          <w:kern w:val="0"/>
          <w:szCs w:val="21"/>
        </w:rPr>
      </w:pPr>
      <w:r w:rsidRPr="00CC3148">
        <w:rPr>
          <w:rFonts w:asciiTheme="minorEastAsia" w:eastAsiaTheme="minorEastAsia" w:hAnsiTheme="minorEastAsia"/>
          <w:color w:val="000000"/>
          <w:kern w:val="0"/>
          <w:szCs w:val="21"/>
        </w:rPr>
        <w:t xml:space="preserve">  </w:t>
      </w:r>
    </w:p>
    <w:p w14:paraId="3911E227" w14:textId="77777777" w:rsidR="00F0028E" w:rsidRPr="00CC3148" w:rsidRDefault="00F0028E" w:rsidP="00F0028E">
      <w:pPr>
        <w:overflowPunct w:val="0"/>
        <w:ind w:leftChars="100" w:left="420" w:hangingChars="100" w:hanging="210"/>
        <w:textAlignment w:val="baseline"/>
        <w:rPr>
          <w:rFonts w:asciiTheme="minorEastAsia" w:eastAsiaTheme="minorEastAsia" w:hAnsiTheme="minorEastAsia"/>
          <w:color w:val="000000"/>
          <w:spacing w:val="8"/>
          <w:kern w:val="0"/>
          <w:szCs w:val="21"/>
        </w:rPr>
      </w:pPr>
      <w:r w:rsidRPr="00CC3148">
        <w:rPr>
          <w:rFonts w:asciiTheme="minorEastAsia" w:eastAsiaTheme="minorEastAsia" w:hAnsiTheme="minorEastAsia" w:cs="HG丸ｺﾞｼｯｸM-PRO" w:hint="eastAsia"/>
          <w:color w:val="000000"/>
          <w:kern w:val="0"/>
          <w:szCs w:val="21"/>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7E1DB8D2" w14:textId="77777777" w:rsidR="00F0028E" w:rsidRPr="00CC3148" w:rsidRDefault="00F0028E" w:rsidP="00F0028E">
      <w:pPr>
        <w:overflowPunct w:val="0"/>
        <w:ind w:left="420" w:hangingChars="200" w:hanging="420"/>
        <w:textAlignment w:val="baseline"/>
        <w:rPr>
          <w:rFonts w:asciiTheme="minorEastAsia" w:eastAsiaTheme="minorEastAsia" w:hAnsiTheme="minorEastAsia"/>
          <w:color w:val="000000"/>
          <w:kern w:val="0"/>
          <w:szCs w:val="21"/>
        </w:rPr>
      </w:pPr>
      <w:r w:rsidRPr="00CC3148">
        <w:rPr>
          <w:rFonts w:asciiTheme="minorEastAsia" w:eastAsiaTheme="minorEastAsia" w:hAnsiTheme="minorEastAsia"/>
          <w:color w:val="000000"/>
          <w:kern w:val="0"/>
          <w:szCs w:val="21"/>
        </w:rPr>
        <w:t xml:space="preserve"> </w:t>
      </w:r>
    </w:p>
    <w:p w14:paraId="55485B81" w14:textId="77777777" w:rsidR="00F0028E" w:rsidRPr="00CC3148" w:rsidRDefault="00F0028E" w:rsidP="00F0028E">
      <w:pPr>
        <w:overflowPunct w:val="0"/>
        <w:ind w:leftChars="100" w:left="420" w:hangingChars="100" w:hanging="210"/>
        <w:textAlignment w:val="baseline"/>
        <w:rPr>
          <w:rFonts w:asciiTheme="minorEastAsia" w:eastAsiaTheme="minorEastAsia" w:hAnsiTheme="minorEastAsia"/>
          <w:color w:val="000000"/>
          <w:spacing w:val="8"/>
          <w:kern w:val="0"/>
          <w:szCs w:val="21"/>
        </w:rPr>
      </w:pPr>
      <w:r w:rsidRPr="00CC3148">
        <w:rPr>
          <w:rFonts w:asciiTheme="minorEastAsia" w:eastAsiaTheme="minorEastAsia" w:hAnsiTheme="minorEastAsia" w:cs="HG丸ｺﾞｼｯｸM-PRO" w:hint="eastAsia"/>
          <w:color w:val="000000"/>
          <w:kern w:val="0"/>
          <w:szCs w:val="21"/>
        </w:rPr>
        <w:t>□　この公告の日から受託候補者を選定するまでの間に、宮崎県から入札参加資格停止の措置を受けていない者</w:t>
      </w:r>
    </w:p>
    <w:p w14:paraId="53EB5095" w14:textId="77777777" w:rsidR="00F0028E" w:rsidRPr="00CC3148" w:rsidRDefault="00F0028E" w:rsidP="00F0028E">
      <w:pPr>
        <w:overflowPunct w:val="0"/>
        <w:textAlignment w:val="baseline"/>
        <w:rPr>
          <w:rFonts w:asciiTheme="minorEastAsia" w:eastAsiaTheme="minorEastAsia" w:hAnsiTheme="minorEastAsia" w:cs="HG丸ｺﾞｼｯｸM-PRO"/>
          <w:color w:val="000000"/>
          <w:kern w:val="0"/>
          <w:szCs w:val="21"/>
        </w:rPr>
      </w:pPr>
    </w:p>
    <w:p w14:paraId="057F537A" w14:textId="77777777" w:rsidR="00F0028E" w:rsidRPr="00CC3148" w:rsidRDefault="00F0028E" w:rsidP="00F0028E">
      <w:pPr>
        <w:overflowPunct w:val="0"/>
        <w:textAlignment w:val="baseline"/>
        <w:rPr>
          <w:rFonts w:asciiTheme="minorEastAsia" w:eastAsiaTheme="minorEastAsia" w:hAnsiTheme="minorEastAsia"/>
          <w:color w:val="000000"/>
          <w:spacing w:val="8"/>
          <w:kern w:val="0"/>
          <w:szCs w:val="21"/>
        </w:rPr>
      </w:pPr>
      <w:r w:rsidRPr="00CC3148">
        <w:rPr>
          <w:rFonts w:asciiTheme="minorEastAsia" w:eastAsiaTheme="minorEastAsia" w:hAnsiTheme="minorEastAsia" w:cs="HG丸ｺﾞｼｯｸM-PRO" w:hint="eastAsia"/>
          <w:color w:val="000000"/>
          <w:kern w:val="0"/>
          <w:szCs w:val="21"/>
        </w:rPr>
        <w:t xml:space="preserve">　□　県税に未納がない者</w:t>
      </w:r>
    </w:p>
    <w:p w14:paraId="00B21FA7" w14:textId="77777777" w:rsidR="00F0028E" w:rsidRPr="00CC3148" w:rsidRDefault="00F0028E" w:rsidP="00F0028E">
      <w:pPr>
        <w:overflowPunct w:val="0"/>
        <w:ind w:left="420" w:hangingChars="200" w:hanging="420"/>
        <w:textAlignment w:val="baseline"/>
        <w:rPr>
          <w:rFonts w:asciiTheme="minorEastAsia" w:eastAsiaTheme="minorEastAsia" w:hAnsiTheme="minorEastAsia" w:cs="HG丸ｺﾞｼｯｸM-PRO"/>
          <w:color w:val="000000"/>
          <w:kern w:val="0"/>
          <w:szCs w:val="21"/>
        </w:rPr>
      </w:pPr>
    </w:p>
    <w:p w14:paraId="4C750336" w14:textId="77777777" w:rsidR="00F0028E" w:rsidRPr="00CC3148" w:rsidRDefault="00F0028E" w:rsidP="00F0028E">
      <w:pPr>
        <w:overflowPunct w:val="0"/>
        <w:ind w:left="420" w:hangingChars="200" w:hanging="420"/>
        <w:textAlignment w:val="baseline"/>
        <w:rPr>
          <w:rFonts w:asciiTheme="minorEastAsia" w:eastAsiaTheme="minorEastAsia" w:hAnsiTheme="minorEastAsia"/>
          <w:color w:val="000000"/>
          <w:spacing w:val="8"/>
          <w:kern w:val="0"/>
          <w:szCs w:val="21"/>
        </w:rPr>
      </w:pPr>
      <w:r w:rsidRPr="00CC3148">
        <w:rPr>
          <w:rFonts w:asciiTheme="minorEastAsia" w:eastAsiaTheme="minorEastAsia" w:hAnsiTheme="minorEastAsia" w:cs="HG丸ｺﾞｼｯｸM-PRO" w:hint="eastAsia"/>
          <w:color w:val="000000"/>
          <w:kern w:val="0"/>
          <w:szCs w:val="21"/>
        </w:rPr>
        <w:t xml:space="preserve">　□　宮崎県暴力団排除条例（平成２３年条例第１８号）第２条第１号に規定する暴力団、又は代表者及び役員が同条例第４号に規定する暴力団関係者でない者</w:t>
      </w:r>
    </w:p>
    <w:p w14:paraId="40091BA4" w14:textId="77777777" w:rsidR="00F0028E" w:rsidRPr="00CC3148" w:rsidRDefault="00F0028E" w:rsidP="00F0028E">
      <w:pPr>
        <w:overflowPunct w:val="0"/>
        <w:ind w:left="420" w:hangingChars="200" w:hanging="420"/>
        <w:textAlignment w:val="baseline"/>
        <w:rPr>
          <w:rFonts w:asciiTheme="minorEastAsia" w:eastAsiaTheme="minorEastAsia" w:hAnsiTheme="minorEastAsia" w:cs="HG丸ｺﾞｼｯｸM-PRO"/>
          <w:color w:val="000000"/>
          <w:kern w:val="0"/>
          <w:szCs w:val="21"/>
        </w:rPr>
      </w:pPr>
    </w:p>
    <w:p w14:paraId="38762C88" w14:textId="77777777" w:rsidR="00F0028E" w:rsidRDefault="00F0028E" w:rsidP="00F0028E">
      <w:pPr>
        <w:overflowPunct w:val="0"/>
        <w:ind w:left="420" w:hangingChars="200" w:hanging="420"/>
        <w:textAlignment w:val="baseline"/>
        <w:rPr>
          <w:rFonts w:asciiTheme="minorEastAsia" w:eastAsiaTheme="minorEastAsia" w:hAnsiTheme="minorEastAsia" w:cs="HG丸ｺﾞｼｯｸM-PRO"/>
          <w:color w:val="000000"/>
          <w:kern w:val="0"/>
          <w:szCs w:val="21"/>
        </w:rPr>
      </w:pPr>
      <w:r w:rsidRPr="00CC3148">
        <w:rPr>
          <w:rFonts w:asciiTheme="minorEastAsia" w:eastAsiaTheme="minorEastAsia" w:hAnsiTheme="minorEastAsia" w:cs="HG丸ｺﾞｼｯｸM-PRO" w:hint="eastAsia"/>
          <w:color w:val="000000"/>
          <w:kern w:val="0"/>
          <w:szCs w:val="21"/>
        </w:rPr>
        <w:t xml:space="preserve">　□　地方税法（昭和２５年法律第２２６号）第３２１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w:t>
      </w:r>
    </w:p>
    <w:p w14:paraId="289741F6" w14:textId="77777777" w:rsidR="00F0028E" w:rsidRPr="004006DA" w:rsidRDefault="00F0028E" w:rsidP="00F0028E">
      <w:pPr>
        <w:overflowPunct w:val="0"/>
        <w:ind w:left="420" w:hangingChars="200" w:hanging="420"/>
        <w:textAlignment w:val="baseline"/>
        <w:rPr>
          <w:rFonts w:asciiTheme="minorEastAsia" w:eastAsiaTheme="minorEastAsia" w:hAnsiTheme="minorEastAsia" w:cs="HG丸ｺﾞｼｯｸM-PRO"/>
          <w:color w:val="000000"/>
          <w:kern w:val="0"/>
          <w:szCs w:val="21"/>
        </w:rPr>
      </w:pPr>
    </w:p>
    <w:p w14:paraId="5DFC2942" w14:textId="77777777" w:rsidR="00F0028E" w:rsidRPr="00F0028E" w:rsidRDefault="00F0028E" w:rsidP="002B0BEE">
      <w:pPr>
        <w:ind w:right="210" w:firstLineChars="100" w:firstLine="240"/>
        <w:jc w:val="left"/>
        <w:rPr>
          <w:rFonts w:ascii="ＭＳ 明朝" w:hAnsi="ＭＳ 明朝" w:hint="eastAsia"/>
          <w:sz w:val="24"/>
          <w:u w:val="single"/>
        </w:rPr>
      </w:pPr>
    </w:p>
    <w:sectPr w:rsidR="00F0028E" w:rsidRPr="00F0028E" w:rsidSect="008B140B">
      <w:footerReference w:type="even" r:id="rId9"/>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5977" w14:textId="77777777" w:rsidR="00DE6FCB" w:rsidRDefault="00DE6FCB">
      <w:r>
        <w:separator/>
      </w:r>
    </w:p>
  </w:endnote>
  <w:endnote w:type="continuationSeparator" w:id="0">
    <w:p w14:paraId="19A3337D" w14:textId="77777777" w:rsidR="00DE6FCB" w:rsidRDefault="00DE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38B8" w14:textId="77777777" w:rsidR="00DE6FCB" w:rsidRDefault="00DE6FCB">
      <w:r>
        <w:separator/>
      </w:r>
    </w:p>
  </w:footnote>
  <w:footnote w:type="continuationSeparator" w:id="0">
    <w:p w14:paraId="3A4D87AB" w14:textId="77777777" w:rsidR="00DE6FCB" w:rsidRDefault="00DE6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49230626">
    <w:abstractNumId w:val="0"/>
  </w:num>
  <w:num w:numId="2" w16cid:durableId="141654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27A31"/>
    <w:rsid w:val="00081EF2"/>
    <w:rsid w:val="000B39A1"/>
    <w:rsid w:val="000B6407"/>
    <w:rsid w:val="000D6C2B"/>
    <w:rsid w:val="000E1C18"/>
    <w:rsid w:val="000E53FF"/>
    <w:rsid w:val="000E5E59"/>
    <w:rsid w:val="000F4CBF"/>
    <w:rsid w:val="000F5A1B"/>
    <w:rsid w:val="00110CEB"/>
    <w:rsid w:val="00145FB8"/>
    <w:rsid w:val="00164FEC"/>
    <w:rsid w:val="001A30D2"/>
    <w:rsid w:val="001B0BA1"/>
    <w:rsid w:val="001B2316"/>
    <w:rsid w:val="001C45C1"/>
    <w:rsid w:val="0020576C"/>
    <w:rsid w:val="002152C7"/>
    <w:rsid w:val="00224329"/>
    <w:rsid w:val="002446DA"/>
    <w:rsid w:val="00247A12"/>
    <w:rsid w:val="002920FF"/>
    <w:rsid w:val="002B0BEE"/>
    <w:rsid w:val="002B573F"/>
    <w:rsid w:val="003152A4"/>
    <w:rsid w:val="00317D8A"/>
    <w:rsid w:val="003248ED"/>
    <w:rsid w:val="00345DFE"/>
    <w:rsid w:val="003721DF"/>
    <w:rsid w:val="00387AAC"/>
    <w:rsid w:val="003C4E36"/>
    <w:rsid w:val="003D1063"/>
    <w:rsid w:val="003E7BAA"/>
    <w:rsid w:val="00455258"/>
    <w:rsid w:val="00474578"/>
    <w:rsid w:val="004A5760"/>
    <w:rsid w:val="004F5B75"/>
    <w:rsid w:val="00506A52"/>
    <w:rsid w:val="00512849"/>
    <w:rsid w:val="00523002"/>
    <w:rsid w:val="005247BA"/>
    <w:rsid w:val="00535987"/>
    <w:rsid w:val="0056725A"/>
    <w:rsid w:val="00586302"/>
    <w:rsid w:val="00591C96"/>
    <w:rsid w:val="0059582E"/>
    <w:rsid w:val="005A1E47"/>
    <w:rsid w:val="005A4AD7"/>
    <w:rsid w:val="005B7E8C"/>
    <w:rsid w:val="006217FA"/>
    <w:rsid w:val="006813D5"/>
    <w:rsid w:val="00692216"/>
    <w:rsid w:val="006C2BDE"/>
    <w:rsid w:val="006D6B6F"/>
    <w:rsid w:val="006F1C3D"/>
    <w:rsid w:val="006F5CCF"/>
    <w:rsid w:val="007233E8"/>
    <w:rsid w:val="00743CAA"/>
    <w:rsid w:val="007640CB"/>
    <w:rsid w:val="007B1830"/>
    <w:rsid w:val="00805A63"/>
    <w:rsid w:val="008204F3"/>
    <w:rsid w:val="00844F01"/>
    <w:rsid w:val="008710CB"/>
    <w:rsid w:val="00890EB6"/>
    <w:rsid w:val="00897589"/>
    <w:rsid w:val="008A2816"/>
    <w:rsid w:val="008A60F5"/>
    <w:rsid w:val="008A77C7"/>
    <w:rsid w:val="008B140B"/>
    <w:rsid w:val="008D65B1"/>
    <w:rsid w:val="008E040B"/>
    <w:rsid w:val="008F6B90"/>
    <w:rsid w:val="00922D5B"/>
    <w:rsid w:val="00947D89"/>
    <w:rsid w:val="00966209"/>
    <w:rsid w:val="009678AD"/>
    <w:rsid w:val="00992F0C"/>
    <w:rsid w:val="009C1F50"/>
    <w:rsid w:val="009E2667"/>
    <w:rsid w:val="00A019CC"/>
    <w:rsid w:val="00A639A5"/>
    <w:rsid w:val="00A72E24"/>
    <w:rsid w:val="00A7792C"/>
    <w:rsid w:val="00AD55DB"/>
    <w:rsid w:val="00AF3070"/>
    <w:rsid w:val="00AF737C"/>
    <w:rsid w:val="00B22047"/>
    <w:rsid w:val="00B662D7"/>
    <w:rsid w:val="00BA0851"/>
    <w:rsid w:val="00BA5AB5"/>
    <w:rsid w:val="00BE5725"/>
    <w:rsid w:val="00C01DB5"/>
    <w:rsid w:val="00C03DBA"/>
    <w:rsid w:val="00C25943"/>
    <w:rsid w:val="00C71298"/>
    <w:rsid w:val="00CC3148"/>
    <w:rsid w:val="00D11F7C"/>
    <w:rsid w:val="00D26F81"/>
    <w:rsid w:val="00D27EB4"/>
    <w:rsid w:val="00D3344A"/>
    <w:rsid w:val="00D70158"/>
    <w:rsid w:val="00D773DE"/>
    <w:rsid w:val="00D947EC"/>
    <w:rsid w:val="00DD1CE7"/>
    <w:rsid w:val="00DE2B35"/>
    <w:rsid w:val="00DE6FCB"/>
    <w:rsid w:val="00E0104E"/>
    <w:rsid w:val="00E20319"/>
    <w:rsid w:val="00E74609"/>
    <w:rsid w:val="00EA0658"/>
    <w:rsid w:val="00EB74C2"/>
    <w:rsid w:val="00F0028E"/>
    <w:rsid w:val="00F06703"/>
    <w:rsid w:val="00F16DAB"/>
    <w:rsid w:val="00F45E3D"/>
    <w:rsid w:val="00F676B5"/>
    <w:rsid w:val="00F972AE"/>
    <w:rsid w:val="00FA3BD9"/>
    <w:rsid w:val="00FD6903"/>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 w:type="character" w:styleId="af5">
    <w:name w:val="Unresolved Mention"/>
    <w:basedOn w:val="a0"/>
    <w:uiPriority w:val="99"/>
    <w:semiHidden/>
    <w:unhideWhenUsed/>
    <w:rsid w:val="00EA0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usai-keizaikoryu@pref.miyaz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3</Pages>
  <Words>1040</Words>
  <Characters>593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磯村 真太郎</cp:lastModifiedBy>
  <cp:revision>31</cp:revision>
  <cp:lastPrinted>2022-04-25T00:57:00Z</cp:lastPrinted>
  <dcterms:created xsi:type="dcterms:W3CDTF">2018-07-06T06:14:00Z</dcterms:created>
  <dcterms:modified xsi:type="dcterms:W3CDTF">2023-06-28T02:44:00Z</dcterms:modified>
</cp:coreProperties>
</file>